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1DC3D569" w14:textId="77777777" w:rsidR="0028236C" w:rsidRDefault="0028236C" w:rsidP="0028236C">
            <w:pPr>
              <w:jc w:val="right"/>
              <w:rPr>
                <w:rStyle w:val="TitleChar"/>
              </w:rPr>
            </w:pPr>
            <w:r>
              <w:rPr>
                <w:rStyle w:val="TitleChar"/>
              </w:rPr>
              <w:t>Press and Post-Press Operator</w:t>
            </w:r>
          </w:p>
          <w:p w14:paraId="6D8EC00B" w14:textId="12500CBF"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47C3F5F9" w14:textId="77777777" w:rsidR="0028236C" w:rsidRDefault="0028236C" w:rsidP="0028236C">
      <w:pPr>
        <w:pStyle w:val="Heading1"/>
      </w:pPr>
      <w:bookmarkStart w:id="0" w:name="_Hlk58930349"/>
      <w:r>
        <w:t>press and post-press operator</w:t>
      </w:r>
    </w:p>
    <w:bookmarkEnd w:id="0"/>
    <w:p w14:paraId="11857589" w14:textId="77777777" w:rsidR="0028236C" w:rsidRPr="00390D87" w:rsidRDefault="0028236C" w:rsidP="0028236C">
      <w:r w:rsidRPr="007A5F8F">
        <w:t>Pre</w:t>
      </w:r>
      <w:r>
        <w:t>ss and Post</w:t>
      </w:r>
      <w:r w:rsidRPr="007A5F8F">
        <w:t>-Press Operato</w:t>
      </w:r>
      <w:r>
        <w:t>r</w:t>
      </w:r>
      <w:r>
        <w:rPr>
          <w:rFonts w:ascii="Arial" w:hAnsi="Arial" w:cs="Arial"/>
          <w:color w:val="000000"/>
          <w:sz w:val="17"/>
          <w:szCs w:val="17"/>
          <w:shd w:val="clear" w:color="auto" w:fill="FFFFFF"/>
        </w:rPr>
        <w:t xml:space="preserve"> </w:t>
      </w:r>
      <w:r w:rsidRPr="00F56EBA">
        <w:t xml:space="preserve">youth apprentices </w:t>
      </w:r>
      <w:r>
        <w:t>gain foundational skills</w:t>
      </w:r>
      <w:r w:rsidRPr="00F56EBA">
        <w:t xml:space="preserve"> of </w:t>
      </w:r>
      <w:r>
        <w:t xml:space="preserve">press and post-press operation </w:t>
      </w:r>
      <w:r w:rsidRPr="00F56EBA">
        <w:t xml:space="preserve">skills </w:t>
      </w:r>
      <w:r>
        <w:t>including printing software, equipment, and press and post-press processes.</w:t>
      </w:r>
    </w:p>
    <w:p w14:paraId="47FAB6A0" w14:textId="77777777" w:rsidR="0028236C" w:rsidRDefault="0028236C" w:rsidP="0028236C">
      <w:r w:rsidRPr="00390D87">
        <w:rPr>
          <w:b/>
          <w:bCs/>
        </w:rPr>
        <w:t>Length of Apprenticeship:</w:t>
      </w:r>
      <w:r>
        <w:t xml:space="preserve">  One year</w:t>
      </w:r>
    </w:p>
    <w:p w14:paraId="1326CF46" w14:textId="4B963067" w:rsidR="00390D87" w:rsidRPr="00D40CAB" w:rsidRDefault="00660124" w:rsidP="008B2572">
      <w:pPr>
        <w:pStyle w:val="Heading1"/>
      </w:pPr>
      <w:r w:rsidRPr="00D40CAB">
        <w:t xml:space="preserve">occupational </w:t>
      </w:r>
      <w:r w:rsidR="00390D87" w:rsidRPr="00D40CAB">
        <w:t>Competencies</w:t>
      </w:r>
    </w:p>
    <w:p w14:paraId="4DA34C66" w14:textId="3D604B08" w:rsidR="0028236C" w:rsidRDefault="0028236C" w:rsidP="0028236C">
      <w:r w:rsidRPr="00794ACA">
        <w:t xml:space="preserve">Youth </w:t>
      </w:r>
      <w:r>
        <w:t>a</w:t>
      </w:r>
      <w:r w:rsidRPr="00794ACA">
        <w:t xml:space="preserve">pprentices must </w:t>
      </w:r>
      <w:r w:rsidRPr="00C626E3">
        <w:t xml:space="preserve">complete </w:t>
      </w:r>
      <w:r w:rsidRPr="00FC7861">
        <w:rPr>
          <w:b/>
          <w:bCs/>
        </w:rPr>
        <w:t>a total of</w:t>
      </w:r>
      <w:r w:rsidRPr="00C626E3">
        <w:t xml:space="preserve"> </w:t>
      </w:r>
      <w:r w:rsidRPr="003521C2">
        <w:rPr>
          <w:b/>
          <w:bCs/>
        </w:rPr>
        <w:t>13</w:t>
      </w:r>
      <w:r>
        <w:rPr>
          <w:b/>
          <w:bCs/>
        </w:rPr>
        <w:t xml:space="preserve"> </w:t>
      </w:r>
      <w:r w:rsidRPr="00C626E3">
        <w:t xml:space="preserve">competencies per year. </w:t>
      </w:r>
      <w:r>
        <w:rPr>
          <w:b/>
          <w:bCs/>
        </w:rPr>
        <w:t xml:space="preserve">Twelve </w:t>
      </w:r>
      <w:r w:rsidRPr="00C626E3">
        <w:t xml:space="preserve">must be from the list below. If necessary, employers can substitute up </w:t>
      </w:r>
      <w:r w:rsidRPr="00FC7861">
        <w:t>to</w:t>
      </w:r>
      <w:r>
        <w:rPr>
          <w:b/>
          <w:bCs/>
        </w:rPr>
        <w:t xml:space="preserve"> 1</w:t>
      </w:r>
      <w:r w:rsidRPr="00C626E3">
        <w:t xml:space="preserve"> competenc</w:t>
      </w:r>
      <w:r>
        <w:t>y</w:t>
      </w:r>
      <w:r w:rsidRPr="00794ACA">
        <w:t xml:space="preserve"> per year </w:t>
      </w:r>
      <w:r w:rsidRPr="00F336FD">
        <w:t>w</w:t>
      </w:r>
      <w:r w:rsidRPr="00794ACA">
        <w:t xml:space="preserve">ith </w:t>
      </w:r>
      <w:r>
        <w:t>an</w:t>
      </w:r>
      <w:r w:rsidRPr="00794ACA">
        <w:t>other occupationally appropriate skill. Th</w:t>
      </w:r>
      <w:r>
        <w:t>at</w:t>
      </w:r>
      <w:r w:rsidRPr="00794ACA">
        <w:t xml:space="preserve"> skill should be added to the competency list for assessment. Note that where necessary</w:t>
      </w:r>
      <w:r>
        <w:t>,</w:t>
      </w:r>
      <w:r w:rsidRPr="00794ACA">
        <w:t xml:space="preserve"> skills can be simulated.</w:t>
      </w:r>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C21228">
        <w:tc>
          <w:tcPr>
            <w:tcW w:w="5000" w:type="pct"/>
          </w:tcPr>
          <w:p w14:paraId="170011C6" w14:textId="77777777" w:rsidR="0028236C" w:rsidRDefault="0028236C">
            <w:pPr>
              <w:pStyle w:val="ListParagraph"/>
              <w:numPr>
                <w:ilvl w:val="0"/>
                <w:numId w:val="15"/>
              </w:numPr>
              <w:rPr>
                <w:szCs w:val="22"/>
              </w:rPr>
            </w:pPr>
            <w:r>
              <w:rPr>
                <w:szCs w:val="22"/>
              </w:rPr>
              <w:t>Review job ticket</w:t>
            </w:r>
          </w:p>
          <w:p w14:paraId="78B6965E" w14:textId="77777777" w:rsidR="0028236C" w:rsidRPr="00E43BDF" w:rsidRDefault="0028236C">
            <w:pPr>
              <w:pStyle w:val="ListParagraph"/>
              <w:numPr>
                <w:ilvl w:val="0"/>
                <w:numId w:val="15"/>
              </w:numPr>
              <w:rPr>
                <w:szCs w:val="22"/>
              </w:rPr>
            </w:pPr>
            <w:r w:rsidRPr="00E43BDF">
              <w:rPr>
                <w:szCs w:val="22"/>
              </w:rPr>
              <w:t>Perform work according to all safety guidelines and requirements</w:t>
            </w:r>
            <w:r w:rsidRPr="00E43BDF">
              <w:rPr>
                <w:b/>
                <w:bCs/>
                <w:szCs w:val="22"/>
              </w:rPr>
              <w:t xml:space="preserve"> </w:t>
            </w:r>
          </w:p>
          <w:p w14:paraId="0FB39242" w14:textId="77777777" w:rsidR="0028236C" w:rsidRDefault="0028236C">
            <w:pPr>
              <w:pStyle w:val="ListParagraph"/>
              <w:numPr>
                <w:ilvl w:val="0"/>
                <w:numId w:val="15"/>
              </w:numPr>
              <w:rPr>
                <w:szCs w:val="22"/>
              </w:rPr>
            </w:pPr>
            <w:r>
              <w:rPr>
                <w:szCs w:val="22"/>
              </w:rPr>
              <w:t>Monitor equipment for correct operation</w:t>
            </w:r>
          </w:p>
          <w:p w14:paraId="76FE960F" w14:textId="77777777" w:rsidR="0028236C" w:rsidRDefault="0028236C">
            <w:pPr>
              <w:pStyle w:val="ListParagraph"/>
              <w:numPr>
                <w:ilvl w:val="0"/>
                <w:numId w:val="15"/>
              </w:numPr>
              <w:rPr>
                <w:szCs w:val="22"/>
              </w:rPr>
            </w:pPr>
            <w:r>
              <w:rPr>
                <w:szCs w:val="22"/>
              </w:rPr>
              <w:t>Clean up work area</w:t>
            </w:r>
          </w:p>
          <w:p w14:paraId="1FCFC479" w14:textId="77777777" w:rsidR="0028236C" w:rsidRPr="00A26BE3" w:rsidRDefault="0028236C">
            <w:pPr>
              <w:pStyle w:val="ListParagraph"/>
              <w:numPr>
                <w:ilvl w:val="0"/>
                <w:numId w:val="15"/>
              </w:numPr>
              <w:rPr>
                <w:szCs w:val="22"/>
              </w:rPr>
            </w:pPr>
            <w:r>
              <w:rPr>
                <w:szCs w:val="22"/>
              </w:rPr>
              <w:t>Register print job</w:t>
            </w:r>
          </w:p>
          <w:p w14:paraId="00B115BA" w14:textId="77777777" w:rsidR="0028236C" w:rsidRDefault="0028236C">
            <w:pPr>
              <w:pStyle w:val="ListParagraph"/>
              <w:numPr>
                <w:ilvl w:val="0"/>
                <w:numId w:val="15"/>
              </w:numPr>
              <w:spacing w:line="276" w:lineRule="auto"/>
              <w:rPr>
                <w:szCs w:val="22"/>
              </w:rPr>
            </w:pPr>
            <w:r>
              <w:rPr>
                <w:szCs w:val="22"/>
              </w:rPr>
              <w:t>Mount plate/screen (N/A for digital printing)</w:t>
            </w:r>
          </w:p>
          <w:p w14:paraId="249B23CA" w14:textId="77777777" w:rsidR="0028236C" w:rsidRDefault="0028236C">
            <w:pPr>
              <w:pStyle w:val="ListParagraph"/>
              <w:numPr>
                <w:ilvl w:val="0"/>
                <w:numId w:val="15"/>
              </w:numPr>
              <w:spacing w:line="276" w:lineRule="auto"/>
              <w:rPr>
                <w:szCs w:val="22"/>
              </w:rPr>
            </w:pPr>
            <w:r>
              <w:rPr>
                <w:szCs w:val="22"/>
              </w:rPr>
              <w:t>Load substrate and ink</w:t>
            </w:r>
          </w:p>
          <w:p w14:paraId="6EB8BE18" w14:textId="77777777" w:rsidR="0028236C" w:rsidRDefault="0028236C">
            <w:pPr>
              <w:pStyle w:val="ListParagraph"/>
              <w:numPr>
                <w:ilvl w:val="0"/>
                <w:numId w:val="15"/>
              </w:numPr>
              <w:spacing w:line="276" w:lineRule="auto"/>
              <w:rPr>
                <w:szCs w:val="22"/>
              </w:rPr>
            </w:pPr>
            <w:r>
              <w:rPr>
                <w:szCs w:val="22"/>
              </w:rPr>
              <w:t>Set up press</w:t>
            </w:r>
          </w:p>
          <w:p w14:paraId="40618F86" w14:textId="77777777" w:rsidR="0028236C" w:rsidRPr="00B64224" w:rsidRDefault="0028236C">
            <w:pPr>
              <w:pStyle w:val="ListParagraph"/>
              <w:numPr>
                <w:ilvl w:val="0"/>
                <w:numId w:val="15"/>
              </w:numPr>
              <w:spacing w:line="276" w:lineRule="auto"/>
              <w:rPr>
                <w:szCs w:val="22"/>
              </w:rPr>
            </w:pPr>
            <w:r>
              <w:rPr>
                <w:szCs w:val="22"/>
              </w:rPr>
              <w:t xml:space="preserve">Verify press </w:t>
            </w:r>
            <w:r w:rsidRPr="00B64224">
              <w:rPr>
                <w:szCs w:val="22"/>
              </w:rPr>
              <w:t>set up (make-ready)</w:t>
            </w:r>
          </w:p>
          <w:p w14:paraId="79CBE004" w14:textId="77777777" w:rsidR="0028236C" w:rsidRPr="00B64224" w:rsidRDefault="0028236C">
            <w:pPr>
              <w:pStyle w:val="ListParagraph"/>
              <w:numPr>
                <w:ilvl w:val="0"/>
                <w:numId w:val="15"/>
              </w:numPr>
              <w:spacing w:line="276" w:lineRule="auto"/>
              <w:rPr>
                <w:szCs w:val="22"/>
              </w:rPr>
            </w:pPr>
            <w:r w:rsidRPr="00B64224">
              <w:rPr>
                <w:szCs w:val="22"/>
              </w:rPr>
              <w:t>Perform press operation</w:t>
            </w:r>
          </w:p>
          <w:p w14:paraId="1D5DFF94" w14:textId="77777777" w:rsidR="0028236C" w:rsidRPr="00B64224" w:rsidRDefault="0028236C">
            <w:pPr>
              <w:pStyle w:val="ListParagraph"/>
              <w:numPr>
                <w:ilvl w:val="0"/>
                <w:numId w:val="15"/>
              </w:numPr>
              <w:spacing w:line="276" w:lineRule="auto"/>
              <w:rPr>
                <w:szCs w:val="22"/>
              </w:rPr>
            </w:pPr>
            <w:r w:rsidRPr="00B64224">
              <w:rPr>
                <w:szCs w:val="22"/>
              </w:rPr>
              <w:t>Set up post-press</w:t>
            </w:r>
          </w:p>
          <w:p w14:paraId="7CF4E4BD" w14:textId="77777777" w:rsidR="0028236C" w:rsidRDefault="0028236C">
            <w:pPr>
              <w:pStyle w:val="ListParagraph"/>
              <w:numPr>
                <w:ilvl w:val="0"/>
                <w:numId w:val="15"/>
              </w:numPr>
              <w:spacing w:line="276" w:lineRule="auto"/>
              <w:rPr>
                <w:szCs w:val="22"/>
              </w:rPr>
            </w:pPr>
            <w:r w:rsidRPr="00B64224">
              <w:rPr>
                <w:szCs w:val="22"/>
              </w:rPr>
              <w:t>Verify post-press set up (make-ready)</w:t>
            </w:r>
          </w:p>
          <w:p w14:paraId="596EF933" w14:textId="77777777" w:rsidR="0069595E" w:rsidRDefault="0028236C">
            <w:pPr>
              <w:pStyle w:val="ListParagraph"/>
              <w:numPr>
                <w:ilvl w:val="0"/>
                <w:numId w:val="15"/>
              </w:numPr>
              <w:spacing w:line="276" w:lineRule="auto"/>
              <w:rPr>
                <w:szCs w:val="22"/>
              </w:rPr>
            </w:pPr>
            <w:r>
              <w:rPr>
                <w:szCs w:val="22"/>
              </w:rPr>
              <w:t>P</w:t>
            </w:r>
            <w:r w:rsidRPr="0028236C">
              <w:rPr>
                <w:szCs w:val="22"/>
              </w:rPr>
              <w:t>erform post-press operation</w:t>
            </w:r>
          </w:p>
          <w:p w14:paraId="5372F4E8" w14:textId="33122054" w:rsidR="0028236C" w:rsidRPr="0028236C" w:rsidRDefault="0028236C" w:rsidP="0028236C">
            <w:pPr>
              <w:pStyle w:val="ListParagraph"/>
              <w:spacing w:line="276" w:lineRule="auto"/>
              <w:ind w:left="473"/>
              <w:rPr>
                <w:szCs w:val="22"/>
              </w:rPr>
            </w:pPr>
          </w:p>
        </w:tc>
      </w:tr>
    </w:tbl>
    <w:p w14:paraId="16EB8C5D" w14:textId="77777777" w:rsidR="00582E47" w:rsidRDefault="00582E47" w:rsidP="00582E47">
      <w:pPr>
        <w:pStyle w:val="Heading1"/>
      </w:pPr>
      <w:r>
        <w:t>Registered Apprenticeship Bridging Opportunities</w:t>
      </w:r>
    </w:p>
    <w:p w14:paraId="65747C1D" w14:textId="77777777" w:rsidR="00582E47" w:rsidRPr="00C56797" w:rsidRDefault="00582E47" w:rsidP="00582E47">
      <w:pPr>
        <w:spacing w:after="0"/>
      </w:pPr>
      <w:r>
        <w:t>Some of the related instruction courses can bridge into the following registered apprenticeship:</w:t>
      </w:r>
    </w:p>
    <w:p w14:paraId="40CA4472" w14:textId="77777777" w:rsidR="00582E47" w:rsidRPr="00161735" w:rsidRDefault="00582E47">
      <w:pPr>
        <w:pStyle w:val="ListParagraph"/>
        <w:numPr>
          <w:ilvl w:val="0"/>
          <w:numId w:val="13"/>
        </w:numPr>
      </w:pPr>
      <w:r w:rsidRPr="00161735">
        <w:rPr>
          <w:shd w:val="clear" w:color="auto" w:fill="FFFFFF"/>
        </w:rPr>
        <w:t>RA IT Software Developer</w:t>
      </w:r>
    </w:p>
    <w:p w14:paraId="2AB09013" w14:textId="77777777" w:rsidR="00582E47" w:rsidRPr="00161735" w:rsidRDefault="00582E47" w:rsidP="00582E47">
      <w:pPr>
        <w:pStyle w:val="Heading1"/>
      </w:pPr>
      <w:r w:rsidRPr="00161735">
        <w:t>Post-Secondary Pathway Opportunities</w:t>
      </w:r>
    </w:p>
    <w:p w14:paraId="5293E764" w14:textId="77777777" w:rsidR="00582E47" w:rsidRPr="00161735" w:rsidRDefault="00582E47" w:rsidP="00582E47">
      <w:pPr>
        <w:spacing w:after="0"/>
      </w:pPr>
      <w:r w:rsidRPr="00161735">
        <w:t>There are several post-secondary pathway opportunities in this area. Following is partial list.</w:t>
      </w:r>
    </w:p>
    <w:p w14:paraId="0F20D3E7" w14:textId="77777777" w:rsidR="00582E47" w:rsidRPr="00161735" w:rsidRDefault="00582E47">
      <w:pPr>
        <w:pStyle w:val="ListParagraph"/>
        <w:numPr>
          <w:ilvl w:val="0"/>
          <w:numId w:val="13"/>
        </w:numPr>
      </w:pPr>
      <w:r w:rsidRPr="00161735">
        <w:t>Printing Technical Diploma</w:t>
      </w:r>
    </w:p>
    <w:p w14:paraId="796DFFF5" w14:textId="77777777" w:rsidR="00582E47" w:rsidRPr="00161735" w:rsidRDefault="00582E47">
      <w:pPr>
        <w:pStyle w:val="ListParagraph"/>
        <w:numPr>
          <w:ilvl w:val="0"/>
          <w:numId w:val="13"/>
        </w:numPr>
      </w:pPr>
      <w:r w:rsidRPr="00161735">
        <w:t>Graphic Web Design Associate Degree</w:t>
      </w:r>
    </w:p>
    <w:p w14:paraId="0C015F4E" w14:textId="77777777" w:rsidR="00582E47" w:rsidRPr="00161735" w:rsidRDefault="00582E47">
      <w:pPr>
        <w:pStyle w:val="ListParagraph"/>
        <w:numPr>
          <w:ilvl w:val="0"/>
          <w:numId w:val="13"/>
        </w:numPr>
      </w:pPr>
      <w:r w:rsidRPr="00161735">
        <w:t xml:space="preserve">Design &amp; Graphic Technology Associate Degree </w:t>
      </w:r>
    </w:p>
    <w:p w14:paraId="640AAB7C" w14:textId="1C805F4E" w:rsidR="00980BF4" w:rsidRPr="00980BF4" w:rsidRDefault="00766ECD" w:rsidP="000460B4">
      <w:pPr>
        <w:pStyle w:val="ListParagraph"/>
        <w:tabs>
          <w:tab w:val="left" w:pos="720"/>
          <w:tab w:val="left" w:pos="1440"/>
          <w:tab w:val="left" w:pos="1910"/>
        </w:tabs>
      </w:pPr>
      <w:r>
        <w:tab/>
      </w:r>
      <w:r w:rsidR="00913988">
        <w:tab/>
      </w:r>
    </w:p>
    <w:tbl>
      <w:tblPr>
        <w:tblStyle w:val="TableGrid"/>
        <w:tblpPr w:leftFromText="180" w:rightFromText="180" w:vertAnchor="text" w:tblpY="-296"/>
        <w:tblW w:w="9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57"/>
      </w:tblGrid>
      <w:tr w:rsidR="001708C9" w14:paraId="25FD84A1" w14:textId="77777777" w:rsidTr="006E2B4A">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57" w:type="dxa"/>
          </w:tcPr>
          <w:p w14:paraId="5B1D7D24" w14:textId="0E9E8765" w:rsidR="00DE2F4C" w:rsidRDefault="0069595E" w:rsidP="001708C9">
            <w:pPr>
              <w:jc w:val="right"/>
            </w:pPr>
            <w:r>
              <w:rPr>
                <w:rStyle w:val="TitleChar"/>
              </w:rPr>
              <w:t>Pre</w:t>
            </w:r>
            <w:r w:rsidR="0028236C">
              <w:rPr>
                <w:rStyle w:val="TitleChar"/>
              </w:rPr>
              <w:t>ss and Post</w:t>
            </w:r>
            <w:r>
              <w:rPr>
                <w:rStyle w:val="TitleChar"/>
              </w:rPr>
              <w:t>-Press Operator</w:t>
            </w:r>
          </w:p>
          <w:p w14:paraId="396B6BF9" w14:textId="0B33BE70" w:rsidR="001708C9" w:rsidRPr="00FC0F96" w:rsidRDefault="001708C9" w:rsidP="001708C9">
            <w:pPr>
              <w:jc w:val="right"/>
            </w:pPr>
            <w:r w:rsidRPr="00554276">
              <w:t>Youth Apprenticeship</w:t>
            </w:r>
          </w:p>
          <w:p w14:paraId="6779E1B4" w14:textId="77777777" w:rsidR="001708C9" w:rsidRDefault="009F65B9" w:rsidP="001708C9">
            <w:pPr>
              <w:pStyle w:val="PersonalName"/>
            </w:pPr>
            <w:r>
              <w:t>On-the-Job Learning Performance Standards Guide</w:t>
            </w:r>
          </w:p>
          <w:p w14:paraId="691A034D" w14:textId="7E8F185B" w:rsidR="006E2B4A" w:rsidRPr="00E41876" w:rsidRDefault="004B0596" w:rsidP="001708C9">
            <w:pPr>
              <w:pStyle w:val="PersonalName"/>
              <w:rPr>
                <w:rStyle w:val="TitleChar"/>
                <w:b w:val="0"/>
                <w:sz w:val="20"/>
                <w:szCs w:val="20"/>
              </w:rPr>
            </w:pPr>
            <w:r w:rsidRPr="00D05B5A">
              <w:rPr>
                <w:rStyle w:val="TitleChar"/>
                <w:bCs/>
                <w:color w:val="A33100"/>
                <w:sz w:val="28"/>
                <w:szCs w:val="28"/>
                <w:shd w:val="clear" w:color="auto" w:fill="FFFFFF" w:themeFill="background1"/>
              </w:rPr>
              <w:t>(</w:t>
            </w:r>
            <w:r w:rsidR="006E2B4A" w:rsidRPr="00D05B5A">
              <w:rPr>
                <w:rStyle w:val="TitleChar"/>
                <w:bCs/>
                <w:color w:val="A33100"/>
                <w:sz w:val="28"/>
                <w:szCs w:val="28"/>
                <w:shd w:val="clear" w:color="auto" w:fill="FFFFFF" w:themeFill="background1"/>
              </w:rPr>
              <w:t>tO BE COMPLETED BY ya cONSORTIUM</w:t>
            </w:r>
            <w:r w:rsidRPr="00D05B5A">
              <w:rPr>
                <w:rStyle w:val="TitleChar"/>
                <w:bCs/>
                <w:color w:val="A33100"/>
                <w:sz w:val="28"/>
                <w:szCs w:val="28"/>
                <w:shd w:val="clear" w:color="auto" w:fill="FFFFFF" w:themeFill="background1"/>
              </w:rPr>
              <w:t>)</w:t>
            </w:r>
          </w:p>
        </w:tc>
      </w:tr>
    </w:tbl>
    <w:p w14:paraId="0C6DA16C" w14:textId="38FBBEF0"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7C6212" w14:paraId="68FE9D90" w14:textId="77777777" w:rsidTr="00617813">
        <w:trPr>
          <w:trHeight w:val="533"/>
        </w:trPr>
        <w:tc>
          <w:tcPr>
            <w:tcW w:w="9350" w:type="dxa"/>
            <w:gridSpan w:val="2"/>
          </w:tcPr>
          <w:p w14:paraId="19B0A312" w14:textId="77777777" w:rsidR="007C6212" w:rsidRPr="004E3509" w:rsidRDefault="007C6212" w:rsidP="00617813">
            <w:pPr>
              <w:spacing w:before="40" w:after="40"/>
              <w:rPr>
                <w:b/>
                <w:bCs/>
              </w:rPr>
            </w:pPr>
            <w:bookmarkStart w:id="1" w:name="_Hlk132193121"/>
            <w:r w:rsidRPr="006E64E6">
              <w:rPr>
                <w:b/>
                <w:bCs/>
              </w:rPr>
              <w:t>Youth Apprentice Name</w:t>
            </w:r>
            <w:r>
              <w:t xml:space="preserve"> </w:t>
            </w:r>
          </w:p>
          <w:p w14:paraId="286C978C" w14:textId="77777777" w:rsidR="007C6212" w:rsidRDefault="007C6212"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2"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C6212" w14:paraId="082AD271" w14:textId="77777777" w:rsidTr="00617813">
        <w:trPr>
          <w:trHeight w:val="533"/>
        </w:trPr>
        <w:tc>
          <w:tcPr>
            <w:tcW w:w="4675" w:type="dxa"/>
          </w:tcPr>
          <w:p w14:paraId="0AEF9700" w14:textId="77777777" w:rsidR="007C6212" w:rsidRPr="006E64E6" w:rsidRDefault="007C6212" w:rsidP="00617813">
            <w:pPr>
              <w:spacing w:before="40" w:after="40"/>
              <w:rPr>
                <w:b/>
                <w:bCs/>
              </w:rPr>
            </w:pPr>
            <w:r w:rsidRPr="006E64E6">
              <w:rPr>
                <w:b/>
                <w:bCs/>
              </w:rPr>
              <w:t xml:space="preserve">YA Coordinator </w:t>
            </w:r>
          </w:p>
          <w:p w14:paraId="24808DE1" w14:textId="77777777" w:rsidR="007C6212" w:rsidRDefault="007C6212" w:rsidP="00617813">
            <w:pPr>
              <w:spacing w:before="40" w:after="40"/>
            </w:pPr>
            <w:r>
              <w:fldChar w:fldCharType="begin">
                <w:ffData>
                  <w:name w:val="YA_Coordinator"/>
                  <w:enabled/>
                  <w:calcOnExit w:val="0"/>
                  <w:textInput/>
                </w:ffData>
              </w:fldChar>
            </w:r>
            <w:bookmarkStart w:id="3"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75" w:type="dxa"/>
          </w:tcPr>
          <w:p w14:paraId="72CFB106" w14:textId="77777777" w:rsidR="007C6212" w:rsidRPr="006E64E6" w:rsidRDefault="007C6212" w:rsidP="00617813">
            <w:pPr>
              <w:spacing w:before="40" w:after="40"/>
              <w:rPr>
                <w:b/>
                <w:bCs/>
              </w:rPr>
            </w:pPr>
            <w:r w:rsidRPr="006E64E6">
              <w:rPr>
                <w:b/>
                <w:bCs/>
              </w:rPr>
              <w:t>YA Consortium</w:t>
            </w:r>
          </w:p>
          <w:p w14:paraId="24C72D8A" w14:textId="77777777" w:rsidR="007C6212" w:rsidRDefault="007C6212" w:rsidP="00617813">
            <w:pPr>
              <w:spacing w:before="40" w:after="40"/>
            </w:pPr>
            <w:r>
              <w:fldChar w:fldCharType="begin">
                <w:ffData>
                  <w:name w:val="YA_Consortium"/>
                  <w:enabled/>
                  <w:calcOnExit w:val="0"/>
                  <w:statusText w:type="text" w:val="Consortium that the YA coordinator is associated with."/>
                  <w:textInput/>
                </w:ffData>
              </w:fldChar>
            </w:r>
            <w:bookmarkStart w:id="4"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C6212" w14:paraId="1D4ACD91" w14:textId="77777777" w:rsidTr="00617813">
        <w:trPr>
          <w:trHeight w:val="533"/>
        </w:trPr>
        <w:tc>
          <w:tcPr>
            <w:tcW w:w="4675" w:type="dxa"/>
          </w:tcPr>
          <w:p w14:paraId="6DD7DB37" w14:textId="77777777" w:rsidR="007C6212" w:rsidRDefault="007C6212" w:rsidP="00617813">
            <w:pPr>
              <w:spacing w:before="40" w:after="40"/>
              <w:rPr>
                <w:b/>
                <w:bCs/>
              </w:rPr>
            </w:pPr>
            <w:r w:rsidRPr="006E64E6">
              <w:rPr>
                <w:b/>
                <w:bCs/>
              </w:rPr>
              <w:t>School District</w:t>
            </w:r>
          </w:p>
          <w:p w14:paraId="0D01C698" w14:textId="77777777" w:rsidR="007C6212" w:rsidRPr="0090108A" w:rsidRDefault="007C6212"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5"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4675" w:type="dxa"/>
          </w:tcPr>
          <w:p w14:paraId="182C6134" w14:textId="77777777" w:rsidR="007C6212" w:rsidRPr="006E64E6" w:rsidRDefault="007C6212" w:rsidP="00617813">
            <w:pPr>
              <w:spacing w:before="40" w:after="40"/>
              <w:rPr>
                <w:b/>
                <w:bCs/>
              </w:rPr>
            </w:pPr>
            <w:r w:rsidRPr="006E64E6">
              <w:rPr>
                <w:b/>
                <w:bCs/>
              </w:rPr>
              <w:t>High School Graduation Date</w:t>
            </w:r>
          </w:p>
          <w:p w14:paraId="7999D344" w14:textId="77777777" w:rsidR="007C6212" w:rsidRDefault="007C6212" w:rsidP="00617813">
            <w:pPr>
              <w:spacing w:before="40" w:after="40"/>
            </w:pPr>
            <w:r>
              <w:fldChar w:fldCharType="begin">
                <w:ffData>
                  <w:name w:val="HS_Grad_Date"/>
                  <w:enabled/>
                  <w:calcOnExit w:val="0"/>
                  <w:statusText w:type="text" w:val="Date Apprectice graduated high school."/>
                  <w:textInput/>
                </w:ffData>
              </w:fldChar>
            </w:r>
            <w:bookmarkStart w:id="6"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C6212" w14:paraId="5CABE10A" w14:textId="77777777" w:rsidTr="00617813">
        <w:tc>
          <w:tcPr>
            <w:tcW w:w="4675" w:type="dxa"/>
          </w:tcPr>
          <w:p w14:paraId="59BD02E0" w14:textId="77777777" w:rsidR="007C6212" w:rsidRPr="006E64E6" w:rsidRDefault="007C6212" w:rsidP="00617813">
            <w:pPr>
              <w:rPr>
                <w:b/>
                <w:bCs/>
              </w:rPr>
            </w:pPr>
          </w:p>
        </w:tc>
        <w:tc>
          <w:tcPr>
            <w:tcW w:w="4675" w:type="dxa"/>
          </w:tcPr>
          <w:p w14:paraId="432424FD" w14:textId="77777777" w:rsidR="007C6212" w:rsidRPr="006E64E6" w:rsidRDefault="007C6212" w:rsidP="00617813">
            <w:pPr>
              <w:rPr>
                <w:b/>
                <w:bCs/>
              </w:rPr>
            </w:pPr>
          </w:p>
        </w:tc>
      </w:tr>
    </w:tbl>
    <w:bookmarkEnd w:id="1"/>
    <w:p w14:paraId="0C7577AD" w14:textId="174F7B99" w:rsidR="00D6077D" w:rsidRDefault="007C6212" w:rsidP="00C25EA6">
      <w:pPr>
        <w:pStyle w:val="Heading1"/>
      </w:pPr>
      <w:r>
        <w:t>R</w:t>
      </w:r>
      <w:r w:rsidR="00C25EA6" w:rsidRPr="00C25EA6">
        <w:t>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1C75792A" w:rsidR="00E42BE2" w:rsidRDefault="007C6212" w:rsidP="00E42BE2">
      <w:pPr>
        <w:spacing w:after="0"/>
        <w:ind w:firstLine="360"/>
      </w:pPr>
      <w:r>
        <w:rPr>
          <w:sz w:val="20"/>
        </w:rPr>
        <w:fldChar w:fldCharType="begin">
          <w:ffData>
            <w:name w:val="Check1"/>
            <w:enabled/>
            <w:calcOnExit w:val="0"/>
            <w:checkBox>
              <w:sizeAuto/>
              <w:default w:val="0"/>
            </w:checkBox>
          </w:ffData>
        </w:fldChar>
      </w:r>
      <w:bookmarkStart w:id="7" w:name="Check1"/>
      <w:r>
        <w:rPr>
          <w:sz w:val="20"/>
        </w:rPr>
        <w:instrText xml:space="preserve"> FORMCHECKBOX </w:instrText>
      </w:r>
      <w:r w:rsidR="004F6831">
        <w:rPr>
          <w:sz w:val="20"/>
        </w:rPr>
      </w:r>
      <w:r w:rsidR="004F6831">
        <w:rPr>
          <w:sz w:val="20"/>
        </w:rPr>
        <w:fldChar w:fldCharType="separate"/>
      </w:r>
      <w:r>
        <w:rPr>
          <w:sz w:val="20"/>
        </w:rPr>
        <w:fldChar w:fldCharType="end"/>
      </w:r>
      <w:bookmarkEnd w:id="7"/>
      <w:r>
        <w:rPr>
          <w:sz w:val="20"/>
        </w:rPr>
        <w:t xml:space="preserve">  </w:t>
      </w:r>
      <w:r w:rsidR="00E42BE2">
        <w:t>C</w:t>
      </w:r>
      <w:r w:rsidR="00E42BE2" w:rsidRPr="00645375">
        <w:t xml:space="preserve">ompetency </w:t>
      </w:r>
      <w:r w:rsidR="00E42BE2">
        <w:t>c</w:t>
      </w:r>
      <w:r w:rsidR="00E42BE2" w:rsidRPr="00645375">
        <w:t>hecklist</w:t>
      </w:r>
    </w:p>
    <w:p w14:paraId="72956127" w14:textId="67626B1C" w:rsidR="00033D4E" w:rsidRPr="00645375" w:rsidRDefault="007C6212" w:rsidP="00033D4E">
      <w:pPr>
        <w:spacing w:after="0"/>
        <w:ind w:left="630" w:hanging="270"/>
      </w:pPr>
      <w:r>
        <w:fldChar w:fldCharType="begin">
          <w:ffData>
            <w:name w:val="Check2"/>
            <w:enabled/>
            <w:calcOnExit w:val="0"/>
            <w:checkBox>
              <w:size w:val="20"/>
              <w:default w:val="0"/>
            </w:checkBox>
          </w:ffData>
        </w:fldChar>
      </w:r>
      <w:bookmarkStart w:id="8" w:name="Check2"/>
      <w:r>
        <w:instrText xml:space="preserve"> FORMCHECKBOX </w:instrText>
      </w:r>
      <w:r w:rsidR="004F6831">
        <w:fldChar w:fldCharType="separate"/>
      </w:r>
      <w:r>
        <w:fldChar w:fldCharType="end"/>
      </w:r>
      <w:bookmarkEnd w:id="8"/>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05905FB2" w:rsidR="00033D4E" w:rsidRPr="00ED1B0D" w:rsidRDefault="007C6212" w:rsidP="00033D4E">
      <w:pPr>
        <w:spacing w:after="0"/>
        <w:ind w:firstLine="360"/>
      </w:pPr>
      <w:r>
        <w:fldChar w:fldCharType="begin">
          <w:ffData>
            <w:name w:val="Check3"/>
            <w:enabled/>
            <w:calcOnExit w:val="0"/>
            <w:checkBox>
              <w:size w:val="20"/>
              <w:default w:val="0"/>
            </w:checkBox>
          </w:ffData>
        </w:fldChar>
      </w:r>
      <w:bookmarkStart w:id="9" w:name="Check3"/>
      <w:r>
        <w:instrText xml:space="preserve"> FORMCHECKBOX </w:instrText>
      </w:r>
      <w:r w:rsidR="004F6831">
        <w:fldChar w:fldCharType="separate"/>
      </w:r>
      <w:r>
        <w:fldChar w:fldCharType="end"/>
      </w:r>
      <w:bookmarkEnd w:id="9"/>
      <w:r>
        <w:t xml:space="preserve">  </w:t>
      </w:r>
      <w:r w:rsidR="00033D4E" w:rsidRPr="00ED1B0D">
        <w:t>Related instruction equal to 1 high school credit or at least 3 college credits</w:t>
      </w:r>
    </w:p>
    <w:p w14:paraId="0B822B1F" w14:textId="7D96CA83" w:rsidR="00033D4E" w:rsidRPr="00ED1B0D" w:rsidRDefault="007C6212" w:rsidP="00033D4E">
      <w:pPr>
        <w:spacing w:after="0"/>
        <w:ind w:firstLine="360"/>
      </w:pPr>
      <w:r>
        <w:fldChar w:fldCharType="begin">
          <w:ffData>
            <w:name w:val="Check4"/>
            <w:enabled/>
            <w:calcOnExit w:val="0"/>
            <w:checkBox>
              <w:size w:val="20"/>
              <w:default w:val="0"/>
            </w:checkBox>
          </w:ffData>
        </w:fldChar>
      </w:r>
      <w:bookmarkStart w:id="10" w:name="Check4"/>
      <w:r>
        <w:instrText xml:space="preserve"> FORMCHECKBOX </w:instrText>
      </w:r>
      <w:r w:rsidR="004F6831">
        <w:fldChar w:fldCharType="separate"/>
      </w:r>
      <w:r>
        <w:fldChar w:fldCharType="end"/>
      </w:r>
      <w:bookmarkEnd w:id="10"/>
      <w:r>
        <w:t xml:space="preserve">  </w:t>
      </w:r>
      <w:r w:rsidR="00033D4E" w:rsidRPr="00ED1B0D">
        <w:t>Minimum of 450 work hours</w:t>
      </w:r>
    </w:p>
    <w:p w14:paraId="52F75149" w14:textId="5C6BBF1C" w:rsidR="002E49B6" w:rsidRDefault="00C25EA6" w:rsidP="00FE1346">
      <w:pPr>
        <w:pStyle w:val="Heading1"/>
      </w:pPr>
      <w:r>
        <w:t>Hours</w:t>
      </w:r>
    </w:p>
    <w:p w14:paraId="6900C494" w14:textId="7AF79CC0" w:rsidR="00C14405" w:rsidRP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7C6212" w14:paraId="21C26A05"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8182B6" w14:textId="77777777" w:rsidR="007C6212" w:rsidRDefault="007C6212" w:rsidP="00617813">
            <w:pPr>
              <w:spacing w:before="40" w:after="40"/>
            </w:pPr>
            <w:bookmarkStart w:id="11" w:name="_Hlk132188820"/>
            <w:r>
              <w:t>Total Hours Employed</w:t>
            </w:r>
          </w:p>
        </w:tc>
        <w:tc>
          <w:tcPr>
            <w:tcW w:w="3117" w:type="dxa"/>
          </w:tcPr>
          <w:p w14:paraId="5B80554F" w14:textId="77777777" w:rsidR="007C6212" w:rsidRDefault="007C6212"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6555A5B1" w14:textId="77777777" w:rsidR="007C6212" w:rsidRDefault="007C6212"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7C6212" w14:paraId="0DB55799"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3A69F8D0" w14:textId="77777777" w:rsidR="007C6212" w:rsidRPr="00645375" w:rsidRDefault="007C6212"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2"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0E7B29D8" w14:textId="77777777" w:rsidR="007C6212" w:rsidRDefault="007C621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3"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2600F4A0" w14:textId="77777777" w:rsidR="007C6212" w:rsidRDefault="007C621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4"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7C6212" w14:paraId="47B43C68"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0EE4846" w14:textId="77777777" w:rsidR="007C6212" w:rsidRPr="00645375" w:rsidRDefault="007C6212"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5"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5057680A" w14:textId="77777777" w:rsidR="007C6212" w:rsidRDefault="007C621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6"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443F33D5" w14:textId="77777777" w:rsidR="007C6212" w:rsidRDefault="007C621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7"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7C6212" w14:paraId="219F8D90"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687E4D4D" w14:textId="77777777" w:rsidR="007C6212" w:rsidRPr="00645375" w:rsidRDefault="007C6212"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8"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506875E9" w14:textId="77777777" w:rsidR="007C6212" w:rsidRDefault="007C621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9"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52805DE9" w14:textId="77777777" w:rsidR="007C6212" w:rsidRDefault="007C621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0"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7C6212" w14:paraId="59A497EA"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01067F98" w14:textId="77777777" w:rsidR="007C6212" w:rsidRPr="00645375" w:rsidRDefault="007C6212"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1"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7159991F" w14:textId="77777777" w:rsidR="007C6212" w:rsidRDefault="007C621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2"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15542F3B" w14:textId="77777777" w:rsidR="007C6212" w:rsidRDefault="007C6212"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3"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p>
        </w:tc>
      </w:tr>
      <w:bookmarkEnd w:id="11"/>
    </w:tbl>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04DE4ADB" w:rsidR="00033D4E" w:rsidRDefault="00033D4E" w:rsidP="00033D4E">
      <w:r>
        <w:t xml:space="preserve">YEAR 1: </w:t>
      </w:r>
      <w:r w:rsidRPr="00915340">
        <w:t>Indicate which related instruction courses the youth apprentice completed</w:t>
      </w:r>
      <w:proofErr w:type="gramStart"/>
      <w:r>
        <w:t xml:space="preserve">.  </w:t>
      </w:r>
      <w:proofErr w:type="gramEnd"/>
      <w:r>
        <w:t xml:space="preserve"> </w:t>
      </w:r>
    </w:p>
    <w:tbl>
      <w:tblPr>
        <w:tblStyle w:val="TableGrid"/>
        <w:tblW w:w="5000" w:type="pct"/>
        <w:tblLook w:val="04A0" w:firstRow="1" w:lastRow="0" w:firstColumn="1" w:lastColumn="0" w:noHBand="0" w:noVBand="1"/>
      </w:tblPr>
      <w:tblGrid>
        <w:gridCol w:w="760"/>
        <w:gridCol w:w="4996"/>
        <w:gridCol w:w="1440"/>
        <w:gridCol w:w="2154"/>
      </w:tblGrid>
      <w:tr w:rsidR="007C6212" w:rsidRPr="00950752" w14:paraId="796D889F" w14:textId="77777777" w:rsidTr="00617813">
        <w:tc>
          <w:tcPr>
            <w:tcW w:w="406" w:type="pct"/>
            <w:shd w:val="clear" w:color="auto" w:fill="000000" w:themeFill="text1"/>
          </w:tcPr>
          <w:p w14:paraId="7959351E" w14:textId="77777777" w:rsidR="007C6212" w:rsidRPr="00950752" w:rsidRDefault="007C6212" w:rsidP="00617813">
            <w:pPr>
              <w:spacing w:before="40" w:after="40"/>
            </w:pPr>
            <w:bookmarkStart w:id="24" w:name="_Hlk132188844"/>
            <w:r w:rsidRPr="00950752">
              <w:t>Dual Credit</w:t>
            </w:r>
          </w:p>
        </w:tc>
        <w:tc>
          <w:tcPr>
            <w:tcW w:w="2672" w:type="pct"/>
            <w:shd w:val="clear" w:color="auto" w:fill="000000" w:themeFill="text1"/>
          </w:tcPr>
          <w:p w14:paraId="6E57B1A3" w14:textId="77777777" w:rsidR="007C6212" w:rsidRPr="00950752" w:rsidRDefault="007C6212" w:rsidP="00617813">
            <w:pPr>
              <w:spacing w:before="40" w:after="40"/>
            </w:pPr>
            <w:r w:rsidRPr="00950752">
              <w:t>Course Number and Title</w:t>
            </w:r>
          </w:p>
        </w:tc>
        <w:tc>
          <w:tcPr>
            <w:tcW w:w="770" w:type="pct"/>
            <w:shd w:val="clear" w:color="auto" w:fill="000000" w:themeFill="text1"/>
          </w:tcPr>
          <w:p w14:paraId="3546B03A" w14:textId="77777777" w:rsidR="007C6212" w:rsidRPr="00950752" w:rsidRDefault="007C6212" w:rsidP="00617813">
            <w:pPr>
              <w:spacing w:before="40" w:after="40"/>
            </w:pPr>
            <w:r w:rsidRPr="00950752">
              <w:t>Credits</w:t>
            </w:r>
          </w:p>
        </w:tc>
        <w:tc>
          <w:tcPr>
            <w:tcW w:w="1152" w:type="pct"/>
            <w:shd w:val="clear" w:color="auto" w:fill="000000" w:themeFill="text1"/>
          </w:tcPr>
          <w:p w14:paraId="73E37E34" w14:textId="77777777" w:rsidR="007C6212" w:rsidRPr="0089211D" w:rsidRDefault="007C6212" w:rsidP="00617813">
            <w:pPr>
              <w:spacing w:before="40" w:after="40"/>
              <w:rPr>
                <w:b/>
                <w:bCs/>
              </w:rPr>
            </w:pPr>
            <w:r w:rsidRPr="0089211D">
              <w:rPr>
                <w:b/>
                <w:bCs/>
              </w:rPr>
              <w:t>Instruction Provider</w:t>
            </w:r>
          </w:p>
        </w:tc>
      </w:tr>
      <w:tr w:rsidR="007C6212" w:rsidRPr="00950752" w14:paraId="7E59C8C6" w14:textId="77777777" w:rsidTr="00617813">
        <w:trPr>
          <w:trHeight w:val="323"/>
        </w:trPr>
        <w:tc>
          <w:tcPr>
            <w:tcW w:w="406" w:type="pct"/>
          </w:tcPr>
          <w:p w14:paraId="7A1F4627" w14:textId="77777777" w:rsidR="007C6212" w:rsidRPr="00950752" w:rsidRDefault="007C6212" w:rsidP="00617813">
            <w:pPr>
              <w:tabs>
                <w:tab w:val="left" w:pos="3286"/>
              </w:tabs>
              <w:spacing w:before="40" w:after="40"/>
              <w:jc w:val="center"/>
            </w:pPr>
            <w:r>
              <w:fldChar w:fldCharType="begin">
                <w:ffData>
                  <w:name w:val="Check9"/>
                  <w:enabled/>
                  <w:calcOnExit w:val="0"/>
                  <w:checkBox>
                    <w:size w:val="20"/>
                    <w:default w:val="0"/>
                  </w:checkBox>
                </w:ffData>
              </w:fldChar>
            </w:r>
            <w:bookmarkStart w:id="25" w:name="Check9"/>
            <w:r>
              <w:instrText xml:space="preserve"> FORMCHECKBOX </w:instrText>
            </w:r>
            <w:r w:rsidR="004F6831">
              <w:fldChar w:fldCharType="separate"/>
            </w:r>
            <w:r>
              <w:fldChar w:fldCharType="end"/>
            </w:r>
            <w:bookmarkEnd w:id="25"/>
          </w:p>
        </w:tc>
        <w:tc>
          <w:tcPr>
            <w:tcW w:w="2672" w:type="pct"/>
          </w:tcPr>
          <w:p w14:paraId="1CD332E4" w14:textId="77777777" w:rsidR="007C6212" w:rsidRPr="00950752" w:rsidRDefault="007C6212"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6"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70" w:type="pct"/>
          </w:tcPr>
          <w:p w14:paraId="6D541DE1" w14:textId="77777777" w:rsidR="007C6212" w:rsidRPr="00950752" w:rsidRDefault="007C6212" w:rsidP="00617813">
            <w:pPr>
              <w:spacing w:before="40" w:after="40"/>
            </w:pPr>
            <w:r>
              <w:fldChar w:fldCharType="begin">
                <w:ffData>
                  <w:name w:val="Y1Cred1"/>
                  <w:enabled/>
                  <w:calcOnExit w:val="0"/>
                  <w:statusText w:type="text" w:val="Credits earned from course."/>
                  <w:textInput/>
                </w:ffData>
              </w:fldChar>
            </w:r>
            <w:bookmarkStart w:id="27"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52" w:type="pct"/>
          </w:tcPr>
          <w:p w14:paraId="4F0B44C3" w14:textId="77777777" w:rsidR="007C6212" w:rsidRPr="0089211D" w:rsidRDefault="007C6212"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8"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7C6212" w:rsidRPr="00950752" w14:paraId="6E6C9DE0" w14:textId="77777777" w:rsidTr="00617813">
        <w:trPr>
          <w:trHeight w:val="332"/>
        </w:trPr>
        <w:tc>
          <w:tcPr>
            <w:tcW w:w="406" w:type="pct"/>
          </w:tcPr>
          <w:p w14:paraId="55784F43" w14:textId="77777777" w:rsidR="007C6212" w:rsidRPr="00950752" w:rsidRDefault="007C6212" w:rsidP="00617813">
            <w:pPr>
              <w:tabs>
                <w:tab w:val="left" w:pos="3286"/>
              </w:tabs>
              <w:spacing w:before="40" w:after="40"/>
              <w:jc w:val="center"/>
            </w:pPr>
            <w:r>
              <w:fldChar w:fldCharType="begin">
                <w:ffData>
                  <w:name w:val="Check10"/>
                  <w:enabled/>
                  <w:calcOnExit w:val="0"/>
                  <w:checkBox>
                    <w:size w:val="20"/>
                    <w:default w:val="0"/>
                  </w:checkBox>
                </w:ffData>
              </w:fldChar>
            </w:r>
            <w:bookmarkStart w:id="29" w:name="Check10"/>
            <w:r>
              <w:instrText xml:space="preserve"> FORMCHECKBOX </w:instrText>
            </w:r>
            <w:r w:rsidR="004F6831">
              <w:fldChar w:fldCharType="separate"/>
            </w:r>
            <w:r>
              <w:fldChar w:fldCharType="end"/>
            </w:r>
            <w:bookmarkEnd w:id="29"/>
          </w:p>
        </w:tc>
        <w:tc>
          <w:tcPr>
            <w:tcW w:w="2672" w:type="pct"/>
          </w:tcPr>
          <w:p w14:paraId="03859695" w14:textId="77777777" w:rsidR="007C6212" w:rsidRPr="00950752" w:rsidRDefault="007C6212"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0"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770" w:type="pct"/>
          </w:tcPr>
          <w:p w14:paraId="36EE926B" w14:textId="77777777" w:rsidR="007C6212" w:rsidRPr="00950752" w:rsidRDefault="007C6212" w:rsidP="00617813">
            <w:pPr>
              <w:spacing w:before="40" w:after="40"/>
            </w:pPr>
            <w:r>
              <w:fldChar w:fldCharType="begin">
                <w:ffData>
                  <w:name w:val="Y1Cred2"/>
                  <w:enabled/>
                  <w:calcOnExit w:val="0"/>
                  <w:statusText w:type="text" w:val="Credits earned from course."/>
                  <w:textInput/>
                </w:ffData>
              </w:fldChar>
            </w:r>
            <w:bookmarkStart w:id="31"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52" w:type="pct"/>
          </w:tcPr>
          <w:p w14:paraId="7973E6DD" w14:textId="77777777" w:rsidR="007C6212" w:rsidRPr="0089211D" w:rsidRDefault="007C6212"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2"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7C6212" w:rsidRPr="00950752" w14:paraId="3E00CA2D" w14:textId="77777777" w:rsidTr="00617813">
        <w:trPr>
          <w:trHeight w:val="152"/>
        </w:trPr>
        <w:tc>
          <w:tcPr>
            <w:tcW w:w="406" w:type="pct"/>
          </w:tcPr>
          <w:p w14:paraId="57F1824D" w14:textId="77777777" w:rsidR="007C6212" w:rsidRPr="00950752" w:rsidRDefault="007C6212" w:rsidP="00617813">
            <w:pPr>
              <w:spacing w:before="40" w:after="40"/>
              <w:jc w:val="center"/>
            </w:pPr>
            <w:r>
              <w:fldChar w:fldCharType="begin">
                <w:ffData>
                  <w:name w:val="Check11"/>
                  <w:enabled/>
                  <w:calcOnExit w:val="0"/>
                  <w:checkBox>
                    <w:size w:val="20"/>
                    <w:default w:val="0"/>
                  </w:checkBox>
                </w:ffData>
              </w:fldChar>
            </w:r>
            <w:bookmarkStart w:id="33" w:name="Check11"/>
            <w:r>
              <w:instrText xml:space="preserve"> FORMCHECKBOX </w:instrText>
            </w:r>
            <w:r w:rsidR="004F6831">
              <w:fldChar w:fldCharType="separate"/>
            </w:r>
            <w:r>
              <w:fldChar w:fldCharType="end"/>
            </w:r>
            <w:bookmarkEnd w:id="33"/>
          </w:p>
        </w:tc>
        <w:tc>
          <w:tcPr>
            <w:tcW w:w="2672" w:type="pct"/>
          </w:tcPr>
          <w:p w14:paraId="67209B69" w14:textId="77777777" w:rsidR="007C6212" w:rsidRPr="00950752" w:rsidRDefault="007C6212" w:rsidP="00617813">
            <w:pPr>
              <w:spacing w:before="40" w:after="40"/>
            </w:pPr>
            <w:r>
              <w:fldChar w:fldCharType="begin">
                <w:ffData>
                  <w:name w:val="Y1Course3"/>
                  <w:enabled/>
                  <w:calcOnExit w:val="0"/>
                  <w:statusText w:type="text" w:val="Number and title of course completed during year 1.  "/>
                  <w:textInput/>
                </w:ffData>
              </w:fldChar>
            </w:r>
            <w:bookmarkStart w:id="34"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70" w:type="pct"/>
          </w:tcPr>
          <w:p w14:paraId="68F70A5F" w14:textId="77777777" w:rsidR="007C6212" w:rsidRPr="00950752" w:rsidRDefault="007C6212" w:rsidP="00617813">
            <w:pPr>
              <w:spacing w:before="40" w:after="40"/>
            </w:pPr>
            <w:r>
              <w:fldChar w:fldCharType="begin">
                <w:ffData>
                  <w:name w:val="Y1Cred3"/>
                  <w:enabled/>
                  <w:calcOnExit w:val="0"/>
                  <w:statusText w:type="text" w:val="Credits earned from course."/>
                  <w:textInput/>
                </w:ffData>
              </w:fldChar>
            </w:r>
            <w:bookmarkStart w:id="35"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2" w:type="pct"/>
          </w:tcPr>
          <w:p w14:paraId="6855C8AF" w14:textId="77777777" w:rsidR="007C6212" w:rsidRPr="0089211D" w:rsidRDefault="007C6212"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6"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7C6212" w:rsidRPr="00950752" w14:paraId="5068CAB5" w14:textId="77777777" w:rsidTr="00617813">
        <w:trPr>
          <w:trHeight w:val="233"/>
        </w:trPr>
        <w:tc>
          <w:tcPr>
            <w:tcW w:w="406" w:type="pct"/>
          </w:tcPr>
          <w:p w14:paraId="3F58E9B4" w14:textId="77777777" w:rsidR="007C6212" w:rsidRPr="00950752" w:rsidRDefault="007C6212" w:rsidP="00617813">
            <w:pPr>
              <w:spacing w:before="40" w:after="40"/>
              <w:jc w:val="center"/>
              <w:rPr>
                <w:b/>
                <w:bCs/>
              </w:rPr>
            </w:pPr>
            <w:r>
              <w:rPr>
                <w:b/>
                <w:bCs/>
              </w:rPr>
              <w:fldChar w:fldCharType="begin">
                <w:ffData>
                  <w:name w:val="Check12"/>
                  <w:enabled/>
                  <w:calcOnExit w:val="0"/>
                  <w:checkBox>
                    <w:size w:val="20"/>
                    <w:default w:val="0"/>
                  </w:checkBox>
                </w:ffData>
              </w:fldChar>
            </w:r>
            <w:bookmarkStart w:id="37" w:name="Check12"/>
            <w:r>
              <w:rPr>
                <w:b/>
                <w:bCs/>
              </w:rPr>
              <w:instrText xml:space="preserve"> FORMCHECKBOX </w:instrText>
            </w:r>
            <w:r w:rsidR="004F6831">
              <w:rPr>
                <w:b/>
                <w:bCs/>
              </w:rPr>
            </w:r>
            <w:r w:rsidR="004F6831">
              <w:rPr>
                <w:b/>
                <w:bCs/>
              </w:rPr>
              <w:fldChar w:fldCharType="separate"/>
            </w:r>
            <w:r>
              <w:rPr>
                <w:b/>
                <w:bCs/>
              </w:rPr>
              <w:fldChar w:fldCharType="end"/>
            </w:r>
            <w:bookmarkEnd w:id="37"/>
          </w:p>
        </w:tc>
        <w:tc>
          <w:tcPr>
            <w:tcW w:w="2672" w:type="pct"/>
          </w:tcPr>
          <w:p w14:paraId="510A718F" w14:textId="77777777" w:rsidR="007C6212" w:rsidRPr="00950752" w:rsidRDefault="007C6212" w:rsidP="00617813">
            <w:pPr>
              <w:spacing w:before="40" w:after="40"/>
            </w:pPr>
            <w:r>
              <w:fldChar w:fldCharType="begin">
                <w:ffData>
                  <w:name w:val="Y1Course4"/>
                  <w:enabled/>
                  <w:calcOnExit w:val="0"/>
                  <w:statusText w:type="text" w:val="Number and title of course completed during year 1.  "/>
                  <w:textInput/>
                </w:ffData>
              </w:fldChar>
            </w:r>
            <w:bookmarkStart w:id="38"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14:paraId="18B36C9E" w14:textId="77777777" w:rsidR="007C6212" w:rsidRPr="00950752" w:rsidRDefault="007C6212" w:rsidP="00617813">
            <w:pPr>
              <w:spacing w:before="40" w:after="40"/>
            </w:pPr>
            <w:r>
              <w:fldChar w:fldCharType="begin">
                <w:ffData>
                  <w:name w:val="Y1Cred4"/>
                  <w:enabled/>
                  <w:calcOnExit w:val="0"/>
                  <w:statusText w:type="text" w:val="Credits earned from course."/>
                  <w:textInput/>
                </w:ffData>
              </w:fldChar>
            </w:r>
            <w:bookmarkStart w:id="39"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14:paraId="365AB1EE" w14:textId="77777777" w:rsidR="007C6212" w:rsidRPr="0089211D" w:rsidRDefault="007C6212"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0"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bookmarkEnd w:id="24"/>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3915B496"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7C6212" w14:paraId="3A2261A6" w14:textId="77777777" w:rsidTr="00617813">
        <w:trPr>
          <w:trHeight w:val="533"/>
        </w:trPr>
        <w:tc>
          <w:tcPr>
            <w:tcW w:w="4225" w:type="dxa"/>
          </w:tcPr>
          <w:p w14:paraId="11170B7A" w14:textId="77777777" w:rsidR="007C6212" w:rsidRPr="00E75A16" w:rsidRDefault="007C6212" w:rsidP="00617813">
            <w:pPr>
              <w:rPr>
                <w:sz w:val="16"/>
                <w:szCs w:val="16"/>
              </w:rPr>
            </w:pPr>
            <w:bookmarkStart w:id="41" w:name="_Hlk132188915"/>
            <w:r w:rsidRPr="00E75A16">
              <w:rPr>
                <w:sz w:val="16"/>
                <w:szCs w:val="16"/>
              </w:rPr>
              <w:t>Employer/Mentor</w:t>
            </w:r>
            <w:r>
              <w:rPr>
                <w:sz w:val="16"/>
                <w:szCs w:val="16"/>
              </w:rPr>
              <w:t xml:space="preserve"> Signature</w:t>
            </w:r>
          </w:p>
          <w:p w14:paraId="3C1FF63A" w14:textId="77777777" w:rsidR="007C6212" w:rsidRPr="000647F7" w:rsidRDefault="007C6212" w:rsidP="00617813">
            <w:pPr>
              <w:rPr>
                <w:color w:val="C00000"/>
                <w:sz w:val="16"/>
                <w:szCs w:val="16"/>
              </w:rPr>
            </w:pPr>
          </w:p>
        </w:tc>
        <w:tc>
          <w:tcPr>
            <w:tcW w:w="4950" w:type="dxa"/>
          </w:tcPr>
          <w:p w14:paraId="3135F4AD" w14:textId="77777777" w:rsidR="007C6212" w:rsidRPr="00E75A16" w:rsidRDefault="007C6212" w:rsidP="00617813">
            <w:pPr>
              <w:rPr>
                <w:sz w:val="16"/>
                <w:szCs w:val="16"/>
              </w:rPr>
            </w:pPr>
            <w:r w:rsidRPr="00E75A16">
              <w:rPr>
                <w:sz w:val="16"/>
                <w:szCs w:val="16"/>
              </w:rPr>
              <w:t>Employer/Mentor</w:t>
            </w:r>
            <w:r>
              <w:rPr>
                <w:sz w:val="16"/>
                <w:szCs w:val="16"/>
              </w:rPr>
              <w:t xml:space="preserve"> Signature</w:t>
            </w:r>
          </w:p>
          <w:p w14:paraId="7DF85002" w14:textId="77777777" w:rsidR="007C6212" w:rsidRPr="000647F7" w:rsidRDefault="007C6212" w:rsidP="00617813">
            <w:pPr>
              <w:rPr>
                <w:color w:val="C00000"/>
                <w:sz w:val="16"/>
                <w:szCs w:val="16"/>
              </w:rPr>
            </w:pPr>
          </w:p>
        </w:tc>
      </w:tr>
      <w:tr w:rsidR="007C6212" w14:paraId="619DCB0E" w14:textId="77777777" w:rsidTr="00617813">
        <w:trPr>
          <w:trHeight w:val="533"/>
        </w:trPr>
        <w:tc>
          <w:tcPr>
            <w:tcW w:w="4225" w:type="dxa"/>
          </w:tcPr>
          <w:p w14:paraId="54090022" w14:textId="77777777" w:rsidR="007C6212" w:rsidRPr="00E75A16" w:rsidRDefault="007C6212" w:rsidP="00617813">
            <w:pPr>
              <w:rPr>
                <w:sz w:val="16"/>
                <w:szCs w:val="16"/>
              </w:rPr>
            </w:pPr>
            <w:r w:rsidRPr="00E75A16">
              <w:rPr>
                <w:sz w:val="16"/>
                <w:szCs w:val="16"/>
              </w:rPr>
              <w:t>Employer/Mentor</w:t>
            </w:r>
          </w:p>
          <w:p w14:paraId="78570897" w14:textId="77777777" w:rsidR="007C6212" w:rsidRPr="00E75A16" w:rsidRDefault="007C6212"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2"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950" w:type="dxa"/>
          </w:tcPr>
          <w:p w14:paraId="3DF18CCE" w14:textId="77777777" w:rsidR="007C6212" w:rsidRPr="00E75A16" w:rsidRDefault="007C6212" w:rsidP="00617813">
            <w:pPr>
              <w:rPr>
                <w:sz w:val="16"/>
                <w:szCs w:val="16"/>
              </w:rPr>
            </w:pPr>
            <w:r w:rsidRPr="00E75A16">
              <w:rPr>
                <w:sz w:val="16"/>
                <w:szCs w:val="16"/>
              </w:rPr>
              <w:t>Employer/Mentor</w:t>
            </w:r>
          </w:p>
          <w:p w14:paraId="76B38FBA" w14:textId="77777777" w:rsidR="007C6212" w:rsidRPr="00E75A16" w:rsidRDefault="007C6212"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3"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7C6212" w14:paraId="673D66BA" w14:textId="77777777" w:rsidTr="00617813">
        <w:trPr>
          <w:trHeight w:val="533"/>
        </w:trPr>
        <w:tc>
          <w:tcPr>
            <w:tcW w:w="4225" w:type="dxa"/>
          </w:tcPr>
          <w:p w14:paraId="7D83B4EB" w14:textId="77777777" w:rsidR="007C6212" w:rsidRPr="00E75A16" w:rsidRDefault="007C6212" w:rsidP="00617813">
            <w:pPr>
              <w:rPr>
                <w:sz w:val="16"/>
                <w:szCs w:val="16"/>
              </w:rPr>
            </w:pPr>
            <w:r w:rsidRPr="00E75A16">
              <w:rPr>
                <w:sz w:val="16"/>
                <w:szCs w:val="16"/>
              </w:rPr>
              <w:t>Business/Company</w:t>
            </w:r>
          </w:p>
          <w:p w14:paraId="40C09D99" w14:textId="77777777" w:rsidR="007C6212" w:rsidRPr="000647F7" w:rsidRDefault="007C6212"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4"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950" w:type="dxa"/>
          </w:tcPr>
          <w:p w14:paraId="386AC4BC" w14:textId="77777777" w:rsidR="007C6212" w:rsidRPr="00E75A16" w:rsidRDefault="007C6212" w:rsidP="00617813">
            <w:pPr>
              <w:rPr>
                <w:sz w:val="16"/>
                <w:szCs w:val="16"/>
              </w:rPr>
            </w:pPr>
            <w:r w:rsidRPr="00E75A16">
              <w:rPr>
                <w:sz w:val="16"/>
                <w:szCs w:val="16"/>
              </w:rPr>
              <w:t>Business/Company</w:t>
            </w:r>
          </w:p>
          <w:p w14:paraId="730A2514" w14:textId="77777777" w:rsidR="007C6212" w:rsidRPr="000647F7" w:rsidRDefault="007C6212"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5"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7C6212" w14:paraId="3C1828B5" w14:textId="77777777" w:rsidTr="00617813">
        <w:trPr>
          <w:trHeight w:val="533"/>
        </w:trPr>
        <w:tc>
          <w:tcPr>
            <w:tcW w:w="4225" w:type="dxa"/>
          </w:tcPr>
          <w:p w14:paraId="399ACE27" w14:textId="77777777" w:rsidR="007C6212" w:rsidRPr="00E75A16" w:rsidRDefault="007C6212" w:rsidP="00617813">
            <w:pPr>
              <w:spacing w:before="40" w:after="40"/>
              <w:rPr>
                <w:sz w:val="16"/>
                <w:szCs w:val="16"/>
              </w:rPr>
            </w:pPr>
            <w:r w:rsidRPr="00E75A16">
              <w:rPr>
                <w:sz w:val="16"/>
                <w:szCs w:val="16"/>
              </w:rPr>
              <w:t>Date Signed</w:t>
            </w:r>
          </w:p>
          <w:p w14:paraId="02E38D2E" w14:textId="77777777" w:rsidR="007C6212" w:rsidRPr="000647F7" w:rsidRDefault="007C6212"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6"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950" w:type="dxa"/>
          </w:tcPr>
          <w:p w14:paraId="6EABDD79" w14:textId="77777777" w:rsidR="007C6212" w:rsidRDefault="007C6212" w:rsidP="00617813">
            <w:pPr>
              <w:spacing w:before="40" w:after="40"/>
              <w:rPr>
                <w:sz w:val="16"/>
                <w:szCs w:val="16"/>
              </w:rPr>
            </w:pPr>
            <w:r w:rsidRPr="00E75A16">
              <w:rPr>
                <w:sz w:val="16"/>
                <w:szCs w:val="16"/>
              </w:rPr>
              <w:t>Date Signed</w:t>
            </w:r>
          </w:p>
          <w:p w14:paraId="525C5AE7" w14:textId="77777777" w:rsidR="007C6212" w:rsidRPr="002A07D0" w:rsidRDefault="007C6212" w:rsidP="00617813">
            <w:pPr>
              <w:spacing w:before="40" w:after="40"/>
            </w:pPr>
            <w:r>
              <w:fldChar w:fldCharType="begin">
                <w:ffData>
                  <w:name w:val="Date2"/>
                  <w:enabled/>
                  <w:calcOnExit w:val="0"/>
                  <w:statusText w:type="text" w:val="Date mentor signed: MM / DD / YYYY"/>
                  <w:textInput/>
                </w:ffData>
              </w:fldChar>
            </w:r>
            <w:bookmarkStart w:id="47"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7C6212" w14:paraId="4585C5BA" w14:textId="77777777" w:rsidTr="00617813">
        <w:trPr>
          <w:trHeight w:val="170"/>
        </w:trPr>
        <w:tc>
          <w:tcPr>
            <w:tcW w:w="9175" w:type="dxa"/>
            <w:gridSpan w:val="2"/>
          </w:tcPr>
          <w:p w14:paraId="05DE8AF6" w14:textId="77777777" w:rsidR="007C6212" w:rsidRPr="00E75A16" w:rsidRDefault="007C6212" w:rsidP="00617813">
            <w:pPr>
              <w:spacing w:before="40" w:after="40"/>
              <w:rPr>
                <w:sz w:val="16"/>
                <w:szCs w:val="16"/>
              </w:rPr>
            </w:pPr>
          </w:p>
        </w:tc>
      </w:tr>
      <w:tr w:rsidR="007C6212" w:rsidRPr="002732F1" w14:paraId="14F30379" w14:textId="77777777" w:rsidTr="00617813">
        <w:trPr>
          <w:trHeight w:val="533"/>
        </w:trPr>
        <w:tc>
          <w:tcPr>
            <w:tcW w:w="4225" w:type="dxa"/>
          </w:tcPr>
          <w:p w14:paraId="37FF398D" w14:textId="77777777" w:rsidR="007C6212" w:rsidRPr="00E75A16" w:rsidRDefault="007C6212" w:rsidP="00617813">
            <w:pPr>
              <w:spacing w:before="40" w:after="40"/>
              <w:rPr>
                <w:sz w:val="16"/>
                <w:szCs w:val="16"/>
              </w:rPr>
            </w:pPr>
            <w:r w:rsidRPr="00E75A16">
              <w:rPr>
                <w:sz w:val="16"/>
                <w:szCs w:val="16"/>
              </w:rPr>
              <w:t>School-Based and/or YA Coordinator</w:t>
            </w:r>
            <w:r>
              <w:rPr>
                <w:sz w:val="16"/>
                <w:szCs w:val="16"/>
              </w:rPr>
              <w:t xml:space="preserve"> Signature</w:t>
            </w:r>
          </w:p>
          <w:p w14:paraId="554FACEA" w14:textId="77777777" w:rsidR="007C6212" w:rsidRPr="000647F7" w:rsidRDefault="007C6212" w:rsidP="00617813">
            <w:pPr>
              <w:spacing w:before="40" w:after="40"/>
              <w:rPr>
                <w:color w:val="C00000"/>
                <w:sz w:val="16"/>
                <w:szCs w:val="16"/>
              </w:rPr>
            </w:pPr>
          </w:p>
        </w:tc>
        <w:tc>
          <w:tcPr>
            <w:tcW w:w="4950" w:type="dxa"/>
          </w:tcPr>
          <w:p w14:paraId="6CA96CEA" w14:textId="77777777" w:rsidR="007C6212" w:rsidRPr="00E75A16" w:rsidRDefault="007C6212" w:rsidP="00617813">
            <w:pPr>
              <w:spacing w:before="40" w:after="40"/>
              <w:rPr>
                <w:sz w:val="16"/>
                <w:szCs w:val="16"/>
              </w:rPr>
            </w:pPr>
            <w:r w:rsidRPr="00E75A16">
              <w:rPr>
                <w:sz w:val="16"/>
                <w:szCs w:val="16"/>
              </w:rPr>
              <w:t>School-Based and/or YA Coordinator</w:t>
            </w:r>
            <w:r>
              <w:rPr>
                <w:sz w:val="16"/>
                <w:szCs w:val="16"/>
              </w:rPr>
              <w:t xml:space="preserve"> Signature</w:t>
            </w:r>
          </w:p>
          <w:p w14:paraId="3AC43A07" w14:textId="77777777" w:rsidR="007C6212" w:rsidRPr="000647F7" w:rsidRDefault="007C6212" w:rsidP="00617813">
            <w:pPr>
              <w:spacing w:before="40" w:after="40"/>
              <w:rPr>
                <w:color w:val="C00000"/>
                <w:sz w:val="16"/>
                <w:szCs w:val="16"/>
              </w:rPr>
            </w:pPr>
          </w:p>
        </w:tc>
      </w:tr>
      <w:tr w:rsidR="007C6212" w:rsidRPr="002732F1" w14:paraId="406E8DE2" w14:textId="77777777" w:rsidTr="00617813">
        <w:trPr>
          <w:trHeight w:val="533"/>
        </w:trPr>
        <w:tc>
          <w:tcPr>
            <w:tcW w:w="4225" w:type="dxa"/>
          </w:tcPr>
          <w:p w14:paraId="49D90622" w14:textId="77777777" w:rsidR="007C6212" w:rsidRPr="00E75A16" w:rsidRDefault="007C6212" w:rsidP="00617813">
            <w:pPr>
              <w:spacing w:before="40" w:after="40"/>
              <w:rPr>
                <w:sz w:val="16"/>
                <w:szCs w:val="16"/>
              </w:rPr>
            </w:pPr>
            <w:r w:rsidRPr="00E75A16">
              <w:rPr>
                <w:sz w:val="16"/>
                <w:szCs w:val="16"/>
              </w:rPr>
              <w:t>School-Based and/or YA Coordinator</w:t>
            </w:r>
          </w:p>
          <w:p w14:paraId="25CD23A4" w14:textId="77777777" w:rsidR="007C6212" w:rsidRPr="00E75A16" w:rsidRDefault="007C6212"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8"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50" w:type="dxa"/>
          </w:tcPr>
          <w:p w14:paraId="49DD0386" w14:textId="77777777" w:rsidR="007C6212" w:rsidRPr="00E75A16" w:rsidRDefault="007C6212" w:rsidP="00617813">
            <w:pPr>
              <w:spacing w:before="40" w:after="40"/>
              <w:rPr>
                <w:sz w:val="16"/>
                <w:szCs w:val="16"/>
              </w:rPr>
            </w:pPr>
            <w:r w:rsidRPr="00E75A16">
              <w:rPr>
                <w:sz w:val="16"/>
                <w:szCs w:val="16"/>
              </w:rPr>
              <w:t>School-Based and/or YA Coordinator</w:t>
            </w:r>
          </w:p>
          <w:p w14:paraId="3EDD0751" w14:textId="77777777" w:rsidR="007C6212" w:rsidRPr="00E75A16" w:rsidRDefault="007C6212"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9"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7C6212" w:rsidRPr="002732F1" w14:paraId="47EFA5F1" w14:textId="77777777" w:rsidTr="00617813">
        <w:trPr>
          <w:trHeight w:val="533"/>
        </w:trPr>
        <w:tc>
          <w:tcPr>
            <w:tcW w:w="4225" w:type="dxa"/>
          </w:tcPr>
          <w:p w14:paraId="6C4600AC" w14:textId="77777777" w:rsidR="007C6212" w:rsidRPr="00E75A16" w:rsidRDefault="007C6212" w:rsidP="00617813">
            <w:pPr>
              <w:spacing w:before="40" w:after="40"/>
              <w:rPr>
                <w:sz w:val="16"/>
                <w:szCs w:val="16"/>
              </w:rPr>
            </w:pPr>
            <w:r w:rsidRPr="00E75A16">
              <w:rPr>
                <w:sz w:val="16"/>
                <w:szCs w:val="16"/>
              </w:rPr>
              <w:t>School District or Organization</w:t>
            </w:r>
          </w:p>
          <w:p w14:paraId="5494C410" w14:textId="77777777" w:rsidR="007C6212" w:rsidRPr="000647F7" w:rsidRDefault="007C6212"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0"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950" w:type="dxa"/>
          </w:tcPr>
          <w:p w14:paraId="6A328422" w14:textId="77777777" w:rsidR="007C6212" w:rsidRPr="00E75A16" w:rsidRDefault="007C6212" w:rsidP="00617813">
            <w:pPr>
              <w:spacing w:before="40" w:after="40"/>
              <w:rPr>
                <w:sz w:val="16"/>
                <w:szCs w:val="16"/>
              </w:rPr>
            </w:pPr>
            <w:r w:rsidRPr="00E75A16">
              <w:rPr>
                <w:sz w:val="16"/>
                <w:szCs w:val="16"/>
              </w:rPr>
              <w:t>School District or Organization</w:t>
            </w:r>
          </w:p>
          <w:p w14:paraId="2F0402E4" w14:textId="77777777" w:rsidR="007C6212" w:rsidRPr="000647F7" w:rsidRDefault="007C6212"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1"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7C6212" w:rsidRPr="002732F1" w14:paraId="35BCCE44" w14:textId="77777777" w:rsidTr="00617813">
        <w:trPr>
          <w:trHeight w:val="533"/>
        </w:trPr>
        <w:tc>
          <w:tcPr>
            <w:tcW w:w="4225" w:type="dxa"/>
          </w:tcPr>
          <w:p w14:paraId="4FBDE278" w14:textId="77777777" w:rsidR="007C6212" w:rsidRPr="00E75A16" w:rsidRDefault="007C6212" w:rsidP="00617813">
            <w:pPr>
              <w:spacing w:before="40" w:after="40"/>
              <w:rPr>
                <w:sz w:val="16"/>
                <w:szCs w:val="16"/>
              </w:rPr>
            </w:pPr>
            <w:r w:rsidRPr="00E75A16">
              <w:rPr>
                <w:sz w:val="16"/>
                <w:szCs w:val="16"/>
              </w:rPr>
              <w:t>Date Signed</w:t>
            </w:r>
          </w:p>
          <w:p w14:paraId="42A60038" w14:textId="77777777" w:rsidR="007C6212" w:rsidRPr="000647F7" w:rsidRDefault="007C6212"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2"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50" w:type="dxa"/>
          </w:tcPr>
          <w:p w14:paraId="75632A06" w14:textId="77777777" w:rsidR="007C6212" w:rsidRPr="0010146D" w:rsidRDefault="007C6212" w:rsidP="00617813">
            <w:pPr>
              <w:spacing w:before="40" w:after="40"/>
              <w:rPr>
                <w:sz w:val="16"/>
                <w:szCs w:val="16"/>
              </w:rPr>
            </w:pPr>
            <w:r w:rsidRPr="00E75A16">
              <w:rPr>
                <w:sz w:val="16"/>
                <w:szCs w:val="16"/>
              </w:rPr>
              <w:t>Date Signed</w:t>
            </w:r>
          </w:p>
          <w:p w14:paraId="78502588" w14:textId="77777777" w:rsidR="007C6212" w:rsidRPr="000647F7" w:rsidRDefault="007C6212"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3"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7C6212" w:rsidRPr="002732F1" w14:paraId="2105F793" w14:textId="77777777" w:rsidTr="00617813">
        <w:tc>
          <w:tcPr>
            <w:tcW w:w="9175" w:type="dxa"/>
            <w:gridSpan w:val="2"/>
          </w:tcPr>
          <w:p w14:paraId="2741C3EC" w14:textId="77777777" w:rsidR="007C6212" w:rsidRPr="00E75A16" w:rsidRDefault="007C6212" w:rsidP="00617813">
            <w:pPr>
              <w:spacing w:before="40" w:after="40"/>
              <w:rPr>
                <w:sz w:val="16"/>
                <w:szCs w:val="16"/>
              </w:rPr>
            </w:pPr>
          </w:p>
        </w:tc>
      </w:tr>
      <w:tr w:rsidR="007C6212" w:rsidRPr="002732F1" w14:paraId="277FFE9A" w14:textId="77777777" w:rsidTr="00617813">
        <w:trPr>
          <w:trHeight w:val="533"/>
        </w:trPr>
        <w:tc>
          <w:tcPr>
            <w:tcW w:w="4225" w:type="dxa"/>
          </w:tcPr>
          <w:p w14:paraId="7CF776C6" w14:textId="77777777" w:rsidR="007C6212" w:rsidRPr="00E75A16" w:rsidRDefault="007C6212" w:rsidP="00617813">
            <w:pPr>
              <w:spacing w:before="40" w:after="40"/>
              <w:rPr>
                <w:sz w:val="16"/>
                <w:szCs w:val="16"/>
              </w:rPr>
            </w:pPr>
            <w:r w:rsidRPr="00E75A16">
              <w:rPr>
                <w:sz w:val="16"/>
                <w:szCs w:val="16"/>
              </w:rPr>
              <w:t>Youth Apprentice</w:t>
            </w:r>
            <w:r>
              <w:rPr>
                <w:sz w:val="16"/>
                <w:szCs w:val="16"/>
              </w:rPr>
              <w:t xml:space="preserve"> Signature</w:t>
            </w:r>
          </w:p>
          <w:p w14:paraId="3C9488DC" w14:textId="77777777" w:rsidR="007C6212" w:rsidRPr="000647F7" w:rsidRDefault="007C6212" w:rsidP="00617813">
            <w:pPr>
              <w:spacing w:before="40" w:after="40"/>
              <w:rPr>
                <w:color w:val="C00000"/>
                <w:sz w:val="16"/>
                <w:szCs w:val="16"/>
              </w:rPr>
            </w:pPr>
          </w:p>
        </w:tc>
        <w:tc>
          <w:tcPr>
            <w:tcW w:w="4950" w:type="dxa"/>
          </w:tcPr>
          <w:p w14:paraId="29532E60" w14:textId="77777777" w:rsidR="007C6212" w:rsidRPr="00E75A16" w:rsidRDefault="007C6212" w:rsidP="00617813">
            <w:pPr>
              <w:spacing w:before="40" w:after="40"/>
              <w:rPr>
                <w:sz w:val="16"/>
                <w:szCs w:val="16"/>
              </w:rPr>
            </w:pPr>
            <w:r w:rsidRPr="00E75A16">
              <w:rPr>
                <w:sz w:val="16"/>
                <w:szCs w:val="16"/>
              </w:rPr>
              <w:t>Youth Apprentice</w:t>
            </w:r>
            <w:r>
              <w:rPr>
                <w:sz w:val="16"/>
                <w:szCs w:val="16"/>
              </w:rPr>
              <w:t xml:space="preserve"> Signature</w:t>
            </w:r>
          </w:p>
          <w:p w14:paraId="7726D32B" w14:textId="77777777" w:rsidR="007C6212" w:rsidRPr="000647F7" w:rsidRDefault="007C6212" w:rsidP="00617813">
            <w:pPr>
              <w:spacing w:before="40" w:after="40"/>
              <w:rPr>
                <w:color w:val="C00000"/>
                <w:sz w:val="16"/>
                <w:szCs w:val="16"/>
              </w:rPr>
            </w:pPr>
          </w:p>
        </w:tc>
      </w:tr>
      <w:tr w:rsidR="007C6212" w:rsidRPr="002732F1" w14:paraId="7E69429B" w14:textId="77777777" w:rsidTr="00617813">
        <w:trPr>
          <w:trHeight w:val="533"/>
        </w:trPr>
        <w:tc>
          <w:tcPr>
            <w:tcW w:w="4225" w:type="dxa"/>
          </w:tcPr>
          <w:p w14:paraId="745715A9" w14:textId="77777777" w:rsidR="007C6212" w:rsidRPr="00E75A16" w:rsidRDefault="007C6212" w:rsidP="00617813">
            <w:pPr>
              <w:spacing w:before="40" w:after="40"/>
              <w:rPr>
                <w:sz w:val="16"/>
                <w:szCs w:val="16"/>
              </w:rPr>
            </w:pPr>
            <w:r w:rsidRPr="00E75A16">
              <w:rPr>
                <w:sz w:val="16"/>
                <w:szCs w:val="16"/>
              </w:rPr>
              <w:t>Youth Apprentice</w:t>
            </w:r>
          </w:p>
          <w:p w14:paraId="4BE6EBAE" w14:textId="77777777" w:rsidR="007C6212" w:rsidRPr="00E75A16" w:rsidRDefault="007C6212"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4"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50" w:type="dxa"/>
          </w:tcPr>
          <w:p w14:paraId="74EC52A4" w14:textId="77777777" w:rsidR="007C6212" w:rsidRPr="00E75A16" w:rsidRDefault="007C6212" w:rsidP="00617813">
            <w:pPr>
              <w:spacing w:before="40" w:after="40"/>
              <w:rPr>
                <w:sz w:val="16"/>
                <w:szCs w:val="16"/>
              </w:rPr>
            </w:pPr>
            <w:r w:rsidRPr="00E75A16">
              <w:rPr>
                <w:sz w:val="16"/>
                <w:szCs w:val="16"/>
              </w:rPr>
              <w:t>Youth Apprentice</w:t>
            </w:r>
          </w:p>
          <w:p w14:paraId="292B5504" w14:textId="77777777" w:rsidR="007C6212" w:rsidRPr="00E75A16" w:rsidRDefault="007C6212"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5"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7C6212" w:rsidRPr="002732F1" w14:paraId="5D1304EC" w14:textId="77777777" w:rsidTr="00617813">
        <w:trPr>
          <w:trHeight w:val="533"/>
        </w:trPr>
        <w:tc>
          <w:tcPr>
            <w:tcW w:w="4225" w:type="dxa"/>
          </w:tcPr>
          <w:p w14:paraId="272D3171" w14:textId="77777777" w:rsidR="007C6212" w:rsidRPr="00E75A16" w:rsidRDefault="007C6212" w:rsidP="00617813">
            <w:pPr>
              <w:spacing w:before="40" w:after="40"/>
              <w:rPr>
                <w:sz w:val="16"/>
                <w:szCs w:val="16"/>
              </w:rPr>
            </w:pPr>
            <w:r w:rsidRPr="00E75A16">
              <w:rPr>
                <w:sz w:val="16"/>
                <w:szCs w:val="16"/>
              </w:rPr>
              <w:t>School District / High School</w:t>
            </w:r>
          </w:p>
          <w:p w14:paraId="0BCE7CB8" w14:textId="77777777" w:rsidR="007C6212" w:rsidRPr="000647F7" w:rsidRDefault="007C6212"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6"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50" w:type="dxa"/>
          </w:tcPr>
          <w:p w14:paraId="0B9348F5" w14:textId="77777777" w:rsidR="007C6212" w:rsidRPr="00E75A16" w:rsidRDefault="007C6212" w:rsidP="00617813">
            <w:pPr>
              <w:spacing w:before="40" w:after="40"/>
              <w:rPr>
                <w:sz w:val="16"/>
                <w:szCs w:val="16"/>
              </w:rPr>
            </w:pPr>
            <w:r w:rsidRPr="00E75A16">
              <w:rPr>
                <w:sz w:val="16"/>
                <w:szCs w:val="16"/>
              </w:rPr>
              <w:t>School District / High School</w:t>
            </w:r>
          </w:p>
          <w:p w14:paraId="2C6295A1" w14:textId="77777777" w:rsidR="007C6212" w:rsidRPr="000647F7" w:rsidRDefault="007C6212"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7"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7C6212" w:rsidRPr="002732F1" w14:paraId="67C5CCBE" w14:textId="77777777" w:rsidTr="00617813">
        <w:trPr>
          <w:trHeight w:val="533"/>
        </w:trPr>
        <w:tc>
          <w:tcPr>
            <w:tcW w:w="4225" w:type="dxa"/>
          </w:tcPr>
          <w:p w14:paraId="3DB0BDDB" w14:textId="77777777" w:rsidR="007C6212" w:rsidRPr="00E75A16" w:rsidRDefault="007C6212" w:rsidP="00617813">
            <w:pPr>
              <w:spacing w:before="40" w:after="40"/>
              <w:rPr>
                <w:sz w:val="16"/>
                <w:szCs w:val="16"/>
              </w:rPr>
            </w:pPr>
            <w:r w:rsidRPr="00E75A16">
              <w:rPr>
                <w:sz w:val="16"/>
                <w:szCs w:val="16"/>
              </w:rPr>
              <w:t>Date Signed</w:t>
            </w:r>
          </w:p>
          <w:p w14:paraId="40705885" w14:textId="77777777" w:rsidR="007C6212" w:rsidRPr="000647F7" w:rsidRDefault="007C6212"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8"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50" w:type="dxa"/>
          </w:tcPr>
          <w:p w14:paraId="3100B79D" w14:textId="77777777" w:rsidR="007C6212" w:rsidRDefault="007C6212" w:rsidP="00617813">
            <w:pPr>
              <w:spacing w:before="40" w:after="40"/>
              <w:rPr>
                <w:sz w:val="16"/>
                <w:szCs w:val="16"/>
              </w:rPr>
            </w:pPr>
            <w:r w:rsidRPr="00E75A16">
              <w:rPr>
                <w:sz w:val="16"/>
                <w:szCs w:val="16"/>
              </w:rPr>
              <w:t>Date Signed</w:t>
            </w:r>
          </w:p>
          <w:p w14:paraId="0390DEF3" w14:textId="77777777" w:rsidR="007C6212" w:rsidRPr="000647F7" w:rsidRDefault="007C6212"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9"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bookmarkEnd w:id="41"/>
    </w:tbl>
    <w:p w14:paraId="10BDA96C" w14:textId="3BA0E4E9" w:rsidR="007C6212" w:rsidRDefault="007C6212"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571E1D33" w:rsidR="001446AF" w:rsidRPr="00571937" w:rsidRDefault="001446AF" w:rsidP="001446AF">
      <w:pPr>
        <w:pStyle w:val="Heading1"/>
        <w:rPr>
          <w:color w:val="A33100"/>
        </w:rPr>
      </w:pPr>
      <w:r>
        <w:lastRenderedPageBreak/>
        <w:t>employability Skills</w:t>
      </w:r>
      <w:r w:rsidR="00677BD8">
        <w:t xml:space="preserve"> </w:t>
      </w:r>
      <w:r w:rsidR="00677BD8" w:rsidRPr="00571937">
        <w:rPr>
          <w:color w:val="A33100"/>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2C4DFBF4" w:rsidR="001446AF" w:rsidRDefault="007C6212" w:rsidP="001446AF">
      <w:pPr>
        <w:spacing w:after="0"/>
        <w:ind w:left="720"/>
      </w:pPr>
      <w:r w:rsidRPr="007C6212">
        <w:rPr>
          <w:rFonts w:eastAsia="MS Gothic" w:cstheme="minorHAnsi"/>
        </w:rPr>
        <w:fldChar w:fldCharType="begin">
          <w:ffData>
            <w:name w:val="Check13"/>
            <w:enabled/>
            <w:calcOnExit w:val="0"/>
            <w:checkBox>
              <w:size w:val="20"/>
              <w:default w:val="0"/>
            </w:checkBox>
          </w:ffData>
        </w:fldChar>
      </w:r>
      <w:bookmarkStart w:id="60" w:name="Check13"/>
      <w:r w:rsidRPr="007C6212">
        <w:rPr>
          <w:rFonts w:eastAsia="MS Gothic" w:cstheme="minorHAnsi"/>
        </w:rPr>
        <w:instrText xml:space="preserve"> FORMCHECKBOX </w:instrText>
      </w:r>
      <w:r w:rsidR="004F6831">
        <w:rPr>
          <w:rFonts w:eastAsia="MS Gothic" w:cstheme="minorHAnsi"/>
        </w:rPr>
      </w:r>
      <w:r w:rsidR="004F6831">
        <w:rPr>
          <w:rFonts w:eastAsia="MS Gothic" w:cstheme="minorHAnsi"/>
        </w:rPr>
        <w:fldChar w:fldCharType="separate"/>
      </w:r>
      <w:r w:rsidRPr="007C6212">
        <w:rPr>
          <w:rFonts w:eastAsia="MS Gothic" w:cstheme="minorHAnsi"/>
        </w:rPr>
        <w:fldChar w:fldCharType="end"/>
      </w:r>
      <w:bookmarkEnd w:id="60"/>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7FE91B6E"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1" w:name="Check14"/>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61"/>
          </w:p>
        </w:tc>
        <w:tc>
          <w:tcPr>
            <w:tcW w:w="543" w:type="pct"/>
            <w:shd w:val="clear" w:color="auto" w:fill="D9D9D9" w:themeFill="background1" w:themeFillShade="D9"/>
          </w:tcPr>
          <w:p w14:paraId="5A32D9BD" w14:textId="6C30C508"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2" w:name="Check15"/>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62"/>
          </w:p>
        </w:tc>
        <w:tc>
          <w:tcPr>
            <w:tcW w:w="597" w:type="pct"/>
          </w:tcPr>
          <w:p w14:paraId="6BD8058B" w14:textId="1D2DCFA9"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3" w:name="Check16"/>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63"/>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2D4E762A"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4" w:name="Check17"/>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64"/>
          </w:p>
        </w:tc>
        <w:tc>
          <w:tcPr>
            <w:tcW w:w="543" w:type="pct"/>
            <w:shd w:val="clear" w:color="auto" w:fill="D9D9D9" w:themeFill="background1" w:themeFillShade="D9"/>
          </w:tcPr>
          <w:p w14:paraId="783C5D7C" w14:textId="340918B8"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5" w:name="Check18"/>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65"/>
          </w:p>
        </w:tc>
        <w:tc>
          <w:tcPr>
            <w:tcW w:w="597" w:type="pct"/>
          </w:tcPr>
          <w:p w14:paraId="3EDB5B41" w14:textId="735DD43E"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6" w:name="Check19"/>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66"/>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49F29CE0" w14:textId="77777777" w:rsidR="00982A49" w:rsidRPr="00913988" w:rsidRDefault="00982A49" w:rsidP="00391FE8">
            <w:pPr>
              <w:pStyle w:val="ListParagraph"/>
              <w:numPr>
                <w:ilvl w:val="0"/>
                <w:numId w:val="3"/>
              </w:numPr>
            </w:pPr>
            <w:r>
              <w:rPr>
                <w:sz w:val="20"/>
              </w:rPr>
              <w:t>Shares information and carries out responsibilities in a timely manner</w:t>
            </w:r>
          </w:p>
          <w:p w14:paraId="0D952DE7" w14:textId="0D0312BD" w:rsidR="00913988" w:rsidRPr="0061235F" w:rsidRDefault="00913988" w:rsidP="00913988">
            <w:pPr>
              <w:pStyle w:val="ListParagraph"/>
            </w:pPr>
          </w:p>
        </w:tc>
        <w:tc>
          <w:tcPr>
            <w:tcW w:w="543" w:type="pct"/>
          </w:tcPr>
          <w:p w14:paraId="2F0EBDA7" w14:textId="7214AF3B"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7" w:name="Check20"/>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67"/>
          </w:p>
        </w:tc>
        <w:tc>
          <w:tcPr>
            <w:tcW w:w="543" w:type="pct"/>
            <w:shd w:val="clear" w:color="auto" w:fill="D9D9D9" w:themeFill="background1" w:themeFillShade="D9"/>
          </w:tcPr>
          <w:p w14:paraId="638E7520" w14:textId="640C44EA"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8" w:name="Check21"/>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68"/>
          </w:p>
        </w:tc>
        <w:tc>
          <w:tcPr>
            <w:tcW w:w="597" w:type="pct"/>
          </w:tcPr>
          <w:p w14:paraId="6B303513" w14:textId="0071FDDA"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69" w:name="Check22"/>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69"/>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570CAF02"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0" w:name="Check23"/>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70"/>
          </w:p>
        </w:tc>
        <w:tc>
          <w:tcPr>
            <w:tcW w:w="543" w:type="pct"/>
            <w:shd w:val="clear" w:color="auto" w:fill="D9D9D9" w:themeFill="background1" w:themeFillShade="D9"/>
          </w:tcPr>
          <w:p w14:paraId="675408D7" w14:textId="2AA9BF21"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1" w:name="Check24"/>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71"/>
          </w:p>
        </w:tc>
        <w:tc>
          <w:tcPr>
            <w:tcW w:w="597" w:type="pct"/>
          </w:tcPr>
          <w:p w14:paraId="1DE41C44" w14:textId="53BE8CD0"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2" w:name="Check25"/>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72"/>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6471E5EF"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3" w:name="Check26"/>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73"/>
          </w:p>
        </w:tc>
        <w:tc>
          <w:tcPr>
            <w:tcW w:w="543" w:type="pct"/>
            <w:shd w:val="clear" w:color="auto" w:fill="D9D9D9" w:themeFill="background1" w:themeFillShade="D9"/>
          </w:tcPr>
          <w:p w14:paraId="0CF2C1E9" w14:textId="7C36CBA3"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4" w:name="Check27"/>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74"/>
          </w:p>
        </w:tc>
        <w:tc>
          <w:tcPr>
            <w:tcW w:w="597" w:type="pct"/>
          </w:tcPr>
          <w:p w14:paraId="5805C4A3" w14:textId="1417854F"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5" w:name="Check28"/>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75"/>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6C76D9BF"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440E1CE2" w:rsidR="00913988" w:rsidRPr="00913988" w:rsidRDefault="00913988" w:rsidP="00913988">
            <w:pPr>
              <w:ind w:left="360"/>
              <w:rPr>
                <w:sz w:val="20"/>
              </w:rPr>
            </w:pPr>
          </w:p>
        </w:tc>
        <w:tc>
          <w:tcPr>
            <w:tcW w:w="543" w:type="pct"/>
          </w:tcPr>
          <w:p w14:paraId="5F9858D5" w14:textId="4ED91E1F"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6" w:name="Check29"/>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76"/>
          </w:p>
        </w:tc>
        <w:tc>
          <w:tcPr>
            <w:tcW w:w="543" w:type="pct"/>
            <w:shd w:val="clear" w:color="auto" w:fill="D9D9D9" w:themeFill="background1" w:themeFillShade="D9"/>
          </w:tcPr>
          <w:p w14:paraId="7294BD4A" w14:textId="304402E3"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7" w:name="Check30"/>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77"/>
          </w:p>
        </w:tc>
        <w:tc>
          <w:tcPr>
            <w:tcW w:w="597" w:type="pct"/>
          </w:tcPr>
          <w:p w14:paraId="4F2EBEE3" w14:textId="5922280B"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8" w:name="Check31"/>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78"/>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5A0B488C"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79" w:name="Check32"/>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79"/>
          </w:p>
        </w:tc>
        <w:tc>
          <w:tcPr>
            <w:tcW w:w="543" w:type="pct"/>
            <w:shd w:val="clear" w:color="auto" w:fill="D9D9D9" w:themeFill="background1" w:themeFillShade="D9"/>
          </w:tcPr>
          <w:p w14:paraId="2A231C76" w14:textId="15908E96"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0" w:name="Check33"/>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80"/>
          </w:p>
        </w:tc>
        <w:tc>
          <w:tcPr>
            <w:tcW w:w="597" w:type="pct"/>
          </w:tcPr>
          <w:p w14:paraId="2007AD97" w14:textId="46103550"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1" w:name="Check34"/>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81"/>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1B14F8C9"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2" w:name="Check35"/>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82"/>
          </w:p>
        </w:tc>
        <w:tc>
          <w:tcPr>
            <w:tcW w:w="543" w:type="pct"/>
            <w:shd w:val="clear" w:color="auto" w:fill="D9D9D9" w:themeFill="background1" w:themeFillShade="D9"/>
          </w:tcPr>
          <w:p w14:paraId="1180AB72" w14:textId="674FD935"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3" w:name="Check36"/>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83"/>
          </w:p>
        </w:tc>
        <w:tc>
          <w:tcPr>
            <w:tcW w:w="597" w:type="pct"/>
          </w:tcPr>
          <w:p w14:paraId="103DF7C7" w14:textId="41A41CAB"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4" w:name="Check37"/>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84"/>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913988"/>
        </w:tc>
        <w:tc>
          <w:tcPr>
            <w:tcW w:w="543" w:type="pct"/>
          </w:tcPr>
          <w:p w14:paraId="6B0A88A7" w14:textId="711D1B31"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5" w:name="Check38"/>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85"/>
          </w:p>
        </w:tc>
        <w:tc>
          <w:tcPr>
            <w:tcW w:w="543" w:type="pct"/>
            <w:shd w:val="clear" w:color="auto" w:fill="D9D9D9" w:themeFill="background1" w:themeFillShade="D9"/>
          </w:tcPr>
          <w:p w14:paraId="0E295A91" w14:textId="445ED82D"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6" w:name="Check39"/>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86"/>
          </w:p>
        </w:tc>
        <w:tc>
          <w:tcPr>
            <w:tcW w:w="597" w:type="pct"/>
          </w:tcPr>
          <w:p w14:paraId="638435BB" w14:textId="063CE5D8"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7" w:name="Check40"/>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87"/>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13CA07FC"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8" w:name="Check41"/>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88"/>
          </w:p>
        </w:tc>
        <w:tc>
          <w:tcPr>
            <w:tcW w:w="543" w:type="pct"/>
            <w:shd w:val="clear" w:color="auto" w:fill="D9D9D9" w:themeFill="background1" w:themeFillShade="D9"/>
          </w:tcPr>
          <w:p w14:paraId="404665AC" w14:textId="1F0D174D"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89" w:name="Check42"/>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89"/>
          </w:p>
        </w:tc>
        <w:tc>
          <w:tcPr>
            <w:tcW w:w="597" w:type="pct"/>
          </w:tcPr>
          <w:p w14:paraId="67B75FC8" w14:textId="7026684B"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0" w:name="Check43"/>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90"/>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3346D76D"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1" w:name="Check44"/>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91"/>
          </w:p>
        </w:tc>
        <w:tc>
          <w:tcPr>
            <w:tcW w:w="543" w:type="pct"/>
            <w:shd w:val="clear" w:color="auto" w:fill="D9D9D9" w:themeFill="background1" w:themeFillShade="D9"/>
          </w:tcPr>
          <w:p w14:paraId="749ED7B5" w14:textId="11CED262"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2" w:name="Check45"/>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92"/>
          </w:p>
        </w:tc>
        <w:tc>
          <w:tcPr>
            <w:tcW w:w="597" w:type="pct"/>
          </w:tcPr>
          <w:p w14:paraId="0CC64261" w14:textId="5D052269"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3" w:name="Check46"/>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93"/>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70F1C651"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47"/>
                  <w:enabled/>
                  <w:calcOnExit w:val="0"/>
                  <w:checkBox>
                    <w:size w:val="20"/>
                    <w:default w:val="0"/>
                  </w:checkBox>
                </w:ffData>
              </w:fldChar>
            </w:r>
            <w:bookmarkStart w:id="94" w:name="Check47"/>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94"/>
          </w:p>
        </w:tc>
        <w:tc>
          <w:tcPr>
            <w:tcW w:w="543" w:type="pct"/>
            <w:shd w:val="clear" w:color="auto" w:fill="D9D9D9" w:themeFill="background1" w:themeFillShade="D9"/>
          </w:tcPr>
          <w:p w14:paraId="79EB8BF7" w14:textId="1B7A8F72"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5" w:name="Check48"/>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95"/>
          </w:p>
        </w:tc>
        <w:tc>
          <w:tcPr>
            <w:tcW w:w="597" w:type="pct"/>
          </w:tcPr>
          <w:p w14:paraId="5C65852E" w14:textId="30E3FB6B"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6" w:name="Check49"/>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96"/>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08A10D47"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7" w:name="Check50"/>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97"/>
          </w:p>
        </w:tc>
        <w:tc>
          <w:tcPr>
            <w:tcW w:w="543" w:type="pct"/>
            <w:shd w:val="clear" w:color="auto" w:fill="D9D9D9" w:themeFill="background1" w:themeFillShade="D9"/>
          </w:tcPr>
          <w:p w14:paraId="76F7EDE4" w14:textId="3582F419"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8" w:name="Check51"/>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98"/>
          </w:p>
        </w:tc>
        <w:tc>
          <w:tcPr>
            <w:tcW w:w="597" w:type="pct"/>
          </w:tcPr>
          <w:p w14:paraId="206E3067" w14:textId="438F8171" w:rsidR="00982A49" w:rsidRPr="007C6212" w:rsidRDefault="007C6212" w:rsidP="007C6212">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99" w:name="Check52"/>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99"/>
          </w:p>
        </w:tc>
      </w:tr>
    </w:tbl>
    <w:p w14:paraId="428C5FAC" w14:textId="77777777" w:rsidR="00982A49" w:rsidRDefault="00982A49" w:rsidP="00982A49">
      <w:pPr>
        <w:jc w:val="both"/>
        <w:rPr>
          <w:rFonts w:cs="Times New Roman (Body CS)"/>
          <w:b/>
          <w:caps/>
          <w:spacing w:val="5"/>
          <w:sz w:val="28"/>
          <w:szCs w:val="32"/>
        </w:rPr>
      </w:pPr>
      <w:r>
        <w:br w:type="page"/>
      </w:r>
    </w:p>
    <w:p w14:paraId="3FE65ED4" w14:textId="4A7BE1E4" w:rsidR="00011ACE" w:rsidRPr="00571937" w:rsidRDefault="00087FFE" w:rsidP="00011ACE">
      <w:pPr>
        <w:pStyle w:val="Heading1"/>
        <w:rPr>
          <w:color w:val="A33100"/>
          <w:highlight w:val="yellow"/>
        </w:rPr>
      </w:pPr>
      <w:r w:rsidRPr="00987139">
        <w:lastRenderedPageBreak/>
        <w:t xml:space="preserve">OCCUPATIONAL </w:t>
      </w:r>
      <w:r w:rsidR="000D0EE4" w:rsidRPr="00987139">
        <w:t>Competencies</w:t>
      </w:r>
      <w:r w:rsidR="00677BD8">
        <w:t xml:space="preserve"> </w:t>
      </w:r>
      <w:r w:rsidR="00677BD8">
        <w:br/>
      </w:r>
      <w:r w:rsidR="00677BD8" w:rsidRPr="00571937">
        <w:rPr>
          <w:color w:val="A33100"/>
          <w:shd w:val="clear" w:color="auto" w:fill="FFFFFF" w:themeFill="background1"/>
        </w:rPr>
        <w:t>(TO BE COMPLETED BY yA EMPLOYER/MENTOR)</w:t>
      </w:r>
    </w:p>
    <w:p w14:paraId="2EC3823A" w14:textId="7FBCB023" w:rsidR="0028236C" w:rsidRDefault="0028236C" w:rsidP="0028236C">
      <w:r w:rsidRPr="00794ACA">
        <w:t xml:space="preserve">Youth </w:t>
      </w:r>
      <w:r>
        <w:t>a</w:t>
      </w:r>
      <w:r w:rsidRPr="00794ACA">
        <w:t xml:space="preserve">pprentices must </w:t>
      </w:r>
      <w:r w:rsidRPr="00C626E3">
        <w:t xml:space="preserve">complete </w:t>
      </w:r>
      <w:r w:rsidRPr="00FC7861">
        <w:rPr>
          <w:b/>
          <w:bCs/>
        </w:rPr>
        <w:t>a total of</w:t>
      </w:r>
      <w:r w:rsidRPr="00C626E3">
        <w:t xml:space="preserve"> </w:t>
      </w:r>
      <w:r w:rsidRPr="003521C2">
        <w:rPr>
          <w:b/>
          <w:bCs/>
        </w:rPr>
        <w:t>13</w:t>
      </w:r>
      <w:r>
        <w:rPr>
          <w:b/>
          <w:bCs/>
        </w:rPr>
        <w:t xml:space="preserve"> </w:t>
      </w:r>
      <w:r w:rsidRPr="00C626E3">
        <w:t xml:space="preserve">competencies per year. </w:t>
      </w:r>
      <w:r>
        <w:rPr>
          <w:b/>
          <w:bCs/>
        </w:rPr>
        <w:t xml:space="preserve">Twelve </w:t>
      </w:r>
      <w:r w:rsidRPr="00C626E3">
        <w:t xml:space="preserve">must be from the list below. If necessary, employers can substitute up </w:t>
      </w:r>
      <w:r w:rsidRPr="00FC7861">
        <w:t>to</w:t>
      </w:r>
      <w:r>
        <w:rPr>
          <w:b/>
          <w:bCs/>
        </w:rPr>
        <w:t xml:space="preserve"> 1</w:t>
      </w:r>
      <w:r w:rsidRPr="00C626E3">
        <w:t xml:space="preserve"> competenc</w:t>
      </w:r>
      <w:r>
        <w:t>y</w:t>
      </w:r>
      <w:r w:rsidRPr="00794ACA">
        <w:t xml:space="preserve"> per year </w:t>
      </w:r>
      <w:r w:rsidRPr="00F336FD">
        <w:t>w</w:t>
      </w:r>
      <w:r w:rsidRPr="00794ACA">
        <w:t xml:space="preserve">ith </w:t>
      </w:r>
      <w:r>
        <w:t>an</w:t>
      </w:r>
      <w:r w:rsidRPr="00794ACA">
        <w:t>other occupationally appropriate skill. Those skills should be added to the competency list for assessment. Note that where necessary</w:t>
      </w:r>
      <w:r>
        <w:t>,</w:t>
      </w:r>
      <w:r w:rsidRPr="00794ACA">
        <w:t xml:space="preserve"> skills can be simulated.</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436286D4"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35DB5732" w14:textId="1E4D1F6A" w:rsidR="00DD6BFE" w:rsidRDefault="00DD6BFE" w:rsidP="00DD6BFE">
      <w:pPr>
        <w:spacing w:after="0"/>
      </w:pPr>
      <w:r>
        <w:t>If any competencies are rated "1" on the final performance review checklist that is submitted to WI DWD it is considered a failed checklist.</w:t>
      </w:r>
    </w:p>
    <w:p w14:paraId="0FBAF22A" w14:textId="77777777" w:rsidR="00DD6BFE" w:rsidRDefault="00DD6BFE" w:rsidP="00DD6BFE">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A1615F" w:rsidRPr="005A3795" w14:paraId="559D19F0" w14:textId="77777777" w:rsidTr="00876C91">
        <w:trPr>
          <w:cantSplit/>
        </w:trPr>
        <w:tc>
          <w:tcPr>
            <w:tcW w:w="6205" w:type="dxa"/>
          </w:tcPr>
          <w:p w14:paraId="62D65A3A" w14:textId="77777777" w:rsidR="00A1615F" w:rsidRPr="00D94853" w:rsidRDefault="00A1615F">
            <w:pPr>
              <w:pStyle w:val="Default"/>
              <w:numPr>
                <w:ilvl w:val="0"/>
                <w:numId w:val="17"/>
              </w:numPr>
              <w:adjustRightInd w:val="0"/>
              <w:rPr>
                <w:rFonts w:asciiTheme="minorHAnsi" w:hAnsiTheme="minorHAnsi" w:cstheme="minorBidi"/>
                <w:color w:val="auto"/>
                <w:sz w:val="22"/>
                <w:szCs w:val="20"/>
              </w:rPr>
            </w:pPr>
            <w:bookmarkStart w:id="100" w:name="_Hlk76563058"/>
            <w:r w:rsidRPr="009D20DF">
              <w:rPr>
                <w:rFonts w:asciiTheme="minorHAnsi" w:hAnsiTheme="minorHAnsi" w:cstheme="minorBidi"/>
                <w:b/>
                <w:bCs/>
                <w:color w:val="auto"/>
                <w:sz w:val="22"/>
                <w:szCs w:val="20"/>
              </w:rPr>
              <w:t>Review job ticket</w:t>
            </w:r>
            <w:r w:rsidRPr="009D20DF">
              <w:rPr>
                <w:rFonts w:asciiTheme="minorHAnsi" w:hAnsiTheme="minorHAnsi" w:cstheme="minorBidi"/>
                <w:color w:val="auto"/>
                <w:sz w:val="22"/>
                <w:szCs w:val="20"/>
              </w:rPr>
              <w:t xml:space="preserve"> </w:t>
            </w:r>
          </w:p>
          <w:p w14:paraId="545050D7" w14:textId="77777777" w:rsidR="00A1615F" w:rsidRPr="00D94853" w:rsidRDefault="00A1615F">
            <w:pPr>
              <w:pStyle w:val="Default"/>
              <w:numPr>
                <w:ilvl w:val="0"/>
                <w:numId w:val="16"/>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obtain job ticket </w:t>
            </w:r>
          </w:p>
          <w:p w14:paraId="283A25EB" w14:textId="77777777" w:rsidR="00A1615F" w:rsidRPr="00D94853" w:rsidRDefault="00A1615F">
            <w:pPr>
              <w:pStyle w:val="Default"/>
              <w:numPr>
                <w:ilvl w:val="0"/>
                <w:numId w:val="16"/>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interpret production information on the job ticket </w:t>
            </w:r>
          </w:p>
          <w:p w14:paraId="59CD6BBB" w14:textId="77777777" w:rsidR="00A1615F" w:rsidRPr="00D94853" w:rsidRDefault="00A1615F">
            <w:pPr>
              <w:pStyle w:val="Default"/>
              <w:numPr>
                <w:ilvl w:val="0"/>
                <w:numId w:val="16"/>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identify the print operation requirements </w:t>
            </w:r>
          </w:p>
          <w:p w14:paraId="38AACA16" w14:textId="77777777" w:rsidR="00A1615F" w:rsidRPr="00D94853" w:rsidRDefault="00A1615F">
            <w:pPr>
              <w:pStyle w:val="Default"/>
              <w:numPr>
                <w:ilvl w:val="0"/>
                <w:numId w:val="16"/>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review job components </w:t>
            </w:r>
          </w:p>
          <w:p w14:paraId="0B179014" w14:textId="77777777" w:rsidR="00A1615F" w:rsidRPr="00D94853" w:rsidRDefault="00A1615F">
            <w:pPr>
              <w:pStyle w:val="Default"/>
              <w:numPr>
                <w:ilvl w:val="0"/>
                <w:numId w:val="16"/>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identify substrate required size and type </w:t>
            </w:r>
          </w:p>
          <w:p w14:paraId="21FEF9D4" w14:textId="77777777" w:rsidR="00A1615F" w:rsidRPr="00D94853" w:rsidRDefault="00A1615F">
            <w:pPr>
              <w:pStyle w:val="Default"/>
              <w:numPr>
                <w:ilvl w:val="0"/>
                <w:numId w:val="16"/>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identify inks and colors required </w:t>
            </w:r>
          </w:p>
          <w:p w14:paraId="4DC2F416" w14:textId="77777777" w:rsidR="00A1615F" w:rsidRPr="00D94853" w:rsidRDefault="00A1615F">
            <w:pPr>
              <w:pStyle w:val="Default"/>
              <w:numPr>
                <w:ilvl w:val="0"/>
                <w:numId w:val="16"/>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identify imposition configuration </w:t>
            </w:r>
          </w:p>
          <w:p w14:paraId="4B1AC110" w14:textId="77777777" w:rsidR="00A1615F" w:rsidRPr="00D94853" w:rsidRDefault="00A1615F">
            <w:pPr>
              <w:pStyle w:val="Default"/>
              <w:numPr>
                <w:ilvl w:val="0"/>
                <w:numId w:val="16"/>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identify printing and post-press equipment to be used </w:t>
            </w:r>
          </w:p>
          <w:p w14:paraId="5C6D712E" w14:textId="77777777" w:rsidR="00A1615F" w:rsidRPr="00D94853" w:rsidRDefault="00A1615F">
            <w:pPr>
              <w:pStyle w:val="Default"/>
              <w:numPr>
                <w:ilvl w:val="0"/>
                <w:numId w:val="16"/>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identify other press and post-press requirements </w:t>
            </w:r>
          </w:p>
          <w:p w14:paraId="6D9BE0E7" w14:textId="77777777" w:rsidR="00A1615F" w:rsidRPr="00D94853" w:rsidRDefault="00A1615F">
            <w:pPr>
              <w:pStyle w:val="Default"/>
              <w:numPr>
                <w:ilvl w:val="0"/>
                <w:numId w:val="16"/>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arrange the materials in the production area</w:t>
            </w:r>
          </w:p>
          <w:bookmarkEnd w:id="100"/>
          <w:p w14:paraId="22B404F6" w14:textId="612D49E4" w:rsidR="00A1615F" w:rsidRPr="00A1615F" w:rsidRDefault="00A1615F" w:rsidP="00A1615F">
            <w:pPr>
              <w:rPr>
                <w:highlight w:val="yellow"/>
              </w:rPr>
            </w:pPr>
          </w:p>
        </w:tc>
        <w:tc>
          <w:tcPr>
            <w:tcW w:w="990" w:type="dxa"/>
          </w:tcPr>
          <w:p w14:paraId="6F2F24AF" w14:textId="177FEEFE"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1" w:name="Check53"/>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01"/>
          </w:p>
        </w:tc>
        <w:tc>
          <w:tcPr>
            <w:tcW w:w="1080" w:type="dxa"/>
            <w:shd w:val="clear" w:color="auto" w:fill="D9D9D9" w:themeFill="background1" w:themeFillShade="D9"/>
          </w:tcPr>
          <w:p w14:paraId="7E9F4D2C" w14:textId="0BB3B482"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2" w:name="Check54"/>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02"/>
          </w:p>
        </w:tc>
        <w:tc>
          <w:tcPr>
            <w:tcW w:w="1075" w:type="dxa"/>
          </w:tcPr>
          <w:p w14:paraId="40609E13" w14:textId="0CA519B5"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3" w:name="Check55"/>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03"/>
          </w:p>
        </w:tc>
      </w:tr>
      <w:tr w:rsidR="00A1615F" w:rsidRPr="005A3795" w14:paraId="7D3B3BC6" w14:textId="77777777" w:rsidTr="00876C91">
        <w:trPr>
          <w:cantSplit/>
        </w:trPr>
        <w:tc>
          <w:tcPr>
            <w:tcW w:w="6205" w:type="dxa"/>
          </w:tcPr>
          <w:p w14:paraId="100FED0A" w14:textId="77777777" w:rsidR="00A1615F" w:rsidRPr="009D20DF" w:rsidRDefault="00A1615F">
            <w:pPr>
              <w:pStyle w:val="Default"/>
              <w:numPr>
                <w:ilvl w:val="0"/>
                <w:numId w:val="17"/>
              </w:numPr>
              <w:adjustRightInd w:val="0"/>
              <w:rPr>
                <w:rFonts w:asciiTheme="minorHAnsi" w:hAnsiTheme="minorHAnsi" w:cstheme="minorBidi"/>
                <w:b/>
                <w:bCs/>
                <w:color w:val="auto"/>
                <w:sz w:val="22"/>
                <w:szCs w:val="20"/>
              </w:rPr>
            </w:pPr>
            <w:r w:rsidRPr="009D20DF">
              <w:rPr>
                <w:rFonts w:asciiTheme="minorHAnsi" w:hAnsiTheme="minorHAnsi" w:cstheme="minorBidi"/>
                <w:b/>
                <w:bCs/>
                <w:color w:val="auto"/>
                <w:sz w:val="22"/>
                <w:szCs w:val="20"/>
              </w:rPr>
              <w:lastRenderedPageBreak/>
              <w:t xml:space="preserve">Perform work according to all safety guidelines and requirements </w:t>
            </w:r>
          </w:p>
          <w:p w14:paraId="4E055A7F" w14:textId="77777777" w:rsidR="00A1615F" w:rsidRPr="00D94853" w:rsidRDefault="00A1615F">
            <w:pPr>
              <w:pStyle w:val="Default"/>
              <w:numPr>
                <w:ilvl w:val="0"/>
                <w:numId w:val="18"/>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wear required </w:t>
            </w:r>
            <w:r>
              <w:rPr>
                <w:rFonts w:asciiTheme="minorHAnsi" w:hAnsiTheme="minorHAnsi" w:cstheme="minorBidi"/>
                <w:color w:val="auto"/>
                <w:sz w:val="22"/>
                <w:szCs w:val="20"/>
              </w:rPr>
              <w:t>Personal Protective Equipment (PPE)</w:t>
            </w:r>
          </w:p>
          <w:p w14:paraId="3E6D8703" w14:textId="77777777" w:rsidR="00A1615F" w:rsidRPr="00D94853" w:rsidRDefault="00A1615F">
            <w:pPr>
              <w:pStyle w:val="Default"/>
              <w:numPr>
                <w:ilvl w:val="0"/>
                <w:numId w:val="18"/>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operate equipment safely in the manner required for the job task </w:t>
            </w:r>
          </w:p>
          <w:p w14:paraId="0AE165DE" w14:textId="77777777" w:rsidR="00A1615F" w:rsidRPr="00D94853" w:rsidRDefault="00A1615F">
            <w:pPr>
              <w:pStyle w:val="Default"/>
              <w:numPr>
                <w:ilvl w:val="0"/>
                <w:numId w:val="18"/>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operate equipment according to machine requirements </w:t>
            </w:r>
          </w:p>
          <w:p w14:paraId="040DBF15" w14:textId="77777777" w:rsidR="00A1615F" w:rsidRPr="00D94853" w:rsidRDefault="00A1615F">
            <w:pPr>
              <w:pStyle w:val="Default"/>
              <w:numPr>
                <w:ilvl w:val="0"/>
                <w:numId w:val="18"/>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monitor equipment for safe operation </w:t>
            </w:r>
          </w:p>
          <w:p w14:paraId="1E683C68" w14:textId="77777777" w:rsidR="00A1615F" w:rsidRPr="00D94853" w:rsidRDefault="00A1615F">
            <w:pPr>
              <w:pStyle w:val="Default"/>
              <w:numPr>
                <w:ilvl w:val="0"/>
                <w:numId w:val="18"/>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review production procedure to be used </w:t>
            </w:r>
          </w:p>
          <w:p w14:paraId="1FE228F7" w14:textId="77777777" w:rsidR="00A1615F" w:rsidRPr="00D94853" w:rsidRDefault="00A1615F">
            <w:pPr>
              <w:pStyle w:val="Default"/>
              <w:numPr>
                <w:ilvl w:val="0"/>
                <w:numId w:val="18"/>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review safety requirements of procedure </w:t>
            </w:r>
          </w:p>
          <w:p w14:paraId="424A54A3" w14:textId="77777777" w:rsidR="00A1615F" w:rsidRPr="00D94853" w:rsidRDefault="00A1615F">
            <w:pPr>
              <w:pStyle w:val="Default"/>
              <w:numPr>
                <w:ilvl w:val="0"/>
                <w:numId w:val="18"/>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verify safety equipment and </w:t>
            </w:r>
            <w:r>
              <w:rPr>
                <w:rFonts w:asciiTheme="minorHAnsi" w:hAnsiTheme="minorHAnsi" w:cstheme="minorBidi"/>
                <w:color w:val="auto"/>
                <w:sz w:val="22"/>
                <w:szCs w:val="20"/>
              </w:rPr>
              <w:t>Personal Protective Equipment (PPE)</w:t>
            </w:r>
            <w:r w:rsidRPr="00D94853">
              <w:rPr>
                <w:rFonts w:asciiTheme="minorHAnsi" w:hAnsiTheme="minorHAnsi" w:cstheme="minorBidi"/>
                <w:color w:val="auto"/>
                <w:sz w:val="22"/>
                <w:szCs w:val="20"/>
              </w:rPr>
              <w:t xml:space="preserve"> needed for production process </w:t>
            </w:r>
          </w:p>
          <w:p w14:paraId="389DC0F0" w14:textId="77777777" w:rsidR="00A1615F" w:rsidRPr="00D94853" w:rsidRDefault="00A1615F">
            <w:pPr>
              <w:pStyle w:val="Default"/>
              <w:numPr>
                <w:ilvl w:val="0"/>
                <w:numId w:val="18"/>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inspect tools for safety considerations </w:t>
            </w:r>
          </w:p>
          <w:p w14:paraId="16FF9B38" w14:textId="77777777" w:rsidR="00A1615F" w:rsidRDefault="00A1615F">
            <w:pPr>
              <w:pStyle w:val="Default"/>
              <w:numPr>
                <w:ilvl w:val="0"/>
                <w:numId w:val="18"/>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inspect work area for safety considerations </w:t>
            </w:r>
          </w:p>
          <w:p w14:paraId="66F279A0" w14:textId="77777777" w:rsidR="00A1615F" w:rsidRDefault="00A1615F">
            <w:pPr>
              <w:pStyle w:val="Default"/>
              <w:numPr>
                <w:ilvl w:val="0"/>
                <w:numId w:val="18"/>
              </w:numPr>
              <w:adjustRightInd w:val="0"/>
              <w:rPr>
                <w:rFonts w:asciiTheme="minorHAnsi" w:hAnsiTheme="minorHAnsi" w:cstheme="minorBidi"/>
                <w:color w:val="auto"/>
                <w:sz w:val="22"/>
                <w:szCs w:val="20"/>
              </w:rPr>
            </w:pPr>
            <w:r>
              <w:rPr>
                <w:rFonts w:asciiTheme="minorHAnsi" w:hAnsiTheme="minorHAnsi" w:cstheme="minorBidi"/>
                <w:color w:val="auto"/>
                <w:sz w:val="22"/>
                <w:szCs w:val="20"/>
              </w:rPr>
              <w:t>handle chemicals in a safe manner</w:t>
            </w:r>
          </w:p>
          <w:p w14:paraId="7F30D77F" w14:textId="77777777" w:rsidR="00A1615F" w:rsidRPr="00272183" w:rsidRDefault="00A1615F">
            <w:pPr>
              <w:pStyle w:val="Default"/>
              <w:numPr>
                <w:ilvl w:val="0"/>
                <w:numId w:val="18"/>
              </w:numPr>
              <w:adjustRightInd w:val="0"/>
              <w:rPr>
                <w:rFonts w:asciiTheme="minorHAnsi" w:hAnsiTheme="minorHAnsi" w:cstheme="minorBidi"/>
                <w:color w:val="auto"/>
                <w:sz w:val="22"/>
                <w:szCs w:val="20"/>
              </w:rPr>
            </w:pPr>
            <w:r w:rsidRPr="00157D63">
              <w:rPr>
                <w:rFonts w:asciiTheme="minorHAnsi" w:hAnsiTheme="minorHAnsi" w:cstheme="minorBidi"/>
                <w:color w:val="auto"/>
                <w:sz w:val="22"/>
                <w:szCs w:val="20"/>
              </w:rPr>
              <w:t xml:space="preserve">follow safe </w:t>
            </w:r>
            <w:r>
              <w:rPr>
                <w:rFonts w:asciiTheme="minorHAnsi" w:hAnsiTheme="minorHAnsi" w:cstheme="minorBidi"/>
                <w:color w:val="auto"/>
                <w:sz w:val="22"/>
                <w:szCs w:val="20"/>
              </w:rPr>
              <w:t>work practices (i.e., lifting)</w:t>
            </w:r>
          </w:p>
          <w:p w14:paraId="0FC82451" w14:textId="77777777" w:rsidR="00A1615F" w:rsidRPr="00272183" w:rsidRDefault="00A1615F">
            <w:pPr>
              <w:pStyle w:val="Default"/>
              <w:numPr>
                <w:ilvl w:val="0"/>
                <w:numId w:val="18"/>
              </w:numPr>
              <w:adjustRightInd w:val="0"/>
              <w:rPr>
                <w:rFonts w:asciiTheme="minorHAnsi" w:hAnsiTheme="minorHAnsi" w:cstheme="minorBidi"/>
                <w:color w:val="auto"/>
                <w:sz w:val="22"/>
                <w:szCs w:val="20"/>
              </w:rPr>
            </w:pPr>
            <w:r>
              <w:rPr>
                <w:rFonts w:asciiTheme="minorHAnsi" w:hAnsiTheme="minorHAnsi" w:cstheme="minorBidi"/>
                <w:color w:val="auto"/>
                <w:sz w:val="22"/>
                <w:szCs w:val="20"/>
              </w:rPr>
              <w:t>follow</w:t>
            </w:r>
            <w:r w:rsidRPr="00157D63">
              <w:rPr>
                <w:rFonts w:asciiTheme="minorHAnsi" w:hAnsiTheme="minorHAnsi" w:cstheme="minorBidi"/>
                <w:color w:val="auto"/>
                <w:sz w:val="22"/>
                <w:szCs w:val="20"/>
              </w:rPr>
              <w:t xml:space="preserve"> </w:t>
            </w:r>
            <w:r>
              <w:rPr>
                <w:rFonts w:asciiTheme="minorHAnsi" w:hAnsiTheme="minorHAnsi" w:cstheme="minorBidi"/>
                <w:color w:val="auto"/>
                <w:sz w:val="22"/>
                <w:szCs w:val="20"/>
              </w:rPr>
              <w:t>equipment hazard</w:t>
            </w:r>
            <w:r w:rsidRPr="00157D63">
              <w:rPr>
                <w:rFonts w:asciiTheme="minorHAnsi" w:hAnsiTheme="minorHAnsi" w:cstheme="minorBidi"/>
                <w:color w:val="auto"/>
                <w:sz w:val="22"/>
                <w:szCs w:val="20"/>
              </w:rPr>
              <w:t xml:space="preserve"> labeling </w:t>
            </w:r>
          </w:p>
          <w:p w14:paraId="0C25F099" w14:textId="77777777" w:rsidR="00A1615F" w:rsidRDefault="00A1615F">
            <w:pPr>
              <w:pStyle w:val="Default"/>
              <w:numPr>
                <w:ilvl w:val="0"/>
                <w:numId w:val="18"/>
              </w:numPr>
              <w:adjustRightInd w:val="0"/>
            </w:pPr>
            <w:r>
              <w:rPr>
                <w:rFonts w:asciiTheme="minorHAnsi" w:hAnsiTheme="minorHAnsi" w:cstheme="minorBidi"/>
                <w:color w:val="auto"/>
                <w:sz w:val="22"/>
                <w:szCs w:val="20"/>
              </w:rPr>
              <w:t xml:space="preserve">maintain </w:t>
            </w:r>
            <w:r w:rsidRPr="00157D63">
              <w:rPr>
                <w:rFonts w:asciiTheme="minorHAnsi" w:hAnsiTheme="minorHAnsi" w:cstheme="minorBidi"/>
                <w:color w:val="auto"/>
                <w:sz w:val="22"/>
                <w:szCs w:val="20"/>
              </w:rPr>
              <w:t>safeguarding</w:t>
            </w:r>
            <w:r w:rsidRPr="00D94853">
              <w:t xml:space="preserve"> </w:t>
            </w:r>
          </w:p>
          <w:p w14:paraId="58766580" w14:textId="268BE7C3" w:rsidR="00A1615F" w:rsidRPr="00194DF4" w:rsidRDefault="00A1615F" w:rsidP="00A1615F">
            <w:pPr>
              <w:pStyle w:val="Heading6"/>
              <w:outlineLvl w:val="5"/>
              <w:rPr>
                <w:highlight w:val="yellow"/>
              </w:rPr>
            </w:pPr>
            <w:r>
              <w:br/>
            </w:r>
          </w:p>
        </w:tc>
        <w:tc>
          <w:tcPr>
            <w:tcW w:w="990" w:type="dxa"/>
          </w:tcPr>
          <w:p w14:paraId="5120D476" w14:textId="02DF5AD5"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4" w:name="Check56"/>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04"/>
          </w:p>
        </w:tc>
        <w:tc>
          <w:tcPr>
            <w:tcW w:w="1080" w:type="dxa"/>
            <w:shd w:val="clear" w:color="auto" w:fill="D9D9D9" w:themeFill="background1" w:themeFillShade="D9"/>
          </w:tcPr>
          <w:p w14:paraId="7383A175" w14:textId="7DD64EC0"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5" w:name="Check57"/>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05"/>
          </w:p>
        </w:tc>
        <w:tc>
          <w:tcPr>
            <w:tcW w:w="1075" w:type="dxa"/>
          </w:tcPr>
          <w:p w14:paraId="1BD6099B" w14:textId="211F707C"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6" w:name="Check58"/>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06"/>
          </w:p>
        </w:tc>
      </w:tr>
      <w:tr w:rsidR="00A1615F" w:rsidRPr="005A3795" w14:paraId="52436E9C" w14:textId="77777777" w:rsidTr="00876C91">
        <w:trPr>
          <w:cantSplit/>
        </w:trPr>
        <w:tc>
          <w:tcPr>
            <w:tcW w:w="6205" w:type="dxa"/>
          </w:tcPr>
          <w:p w14:paraId="6E847585" w14:textId="77777777" w:rsidR="00A1615F" w:rsidRPr="009D20DF" w:rsidRDefault="00A1615F">
            <w:pPr>
              <w:pStyle w:val="Default"/>
              <w:numPr>
                <w:ilvl w:val="0"/>
                <w:numId w:val="17"/>
              </w:numPr>
              <w:adjustRightInd w:val="0"/>
              <w:rPr>
                <w:rFonts w:asciiTheme="minorHAnsi" w:hAnsiTheme="minorHAnsi" w:cstheme="minorBidi"/>
                <w:b/>
                <w:bCs/>
                <w:color w:val="auto"/>
                <w:sz w:val="22"/>
                <w:szCs w:val="20"/>
              </w:rPr>
            </w:pPr>
            <w:r w:rsidRPr="009D20DF">
              <w:rPr>
                <w:rFonts w:asciiTheme="minorHAnsi" w:hAnsiTheme="minorHAnsi" w:cstheme="minorBidi"/>
                <w:b/>
                <w:bCs/>
                <w:color w:val="auto"/>
                <w:sz w:val="22"/>
                <w:szCs w:val="20"/>
              </w:rPr>
              <w:t xml:space="preserve">Monitor equipment for correct operation </w:t>
            </w:r>
          </w:p>
          <w:p w14:paraId="6A9D7104"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monitor product produced for specification </w:t>
            </w:r>
          </w:p>
          <w:p w14:paraId="3505907A"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monitor process and equipment for performance </w:t>
            </w:r>
          </w:p>
          <w:p w14:paraId="318472FC"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adjust process for quality and/or productivity </w:t>
            </w:r>
          </w:p>
          <w:p w14:paraId="413BFF25"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resolve problems as presented </w:t>
            </w:r>
          </w:p>
          <w:p w14:paraId="35B800DD"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replenish processing materials </w:t>
            </w:r>
          </w:p>
          <w:p w14:paraId="6F05F0A1"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check product for production requirements </w:t>
            </w:r>
          </w:p>
          <w:p w14:paraId="51ED423B"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label pieces for compliance or non-compliance </w:t>
            </w:r>
          </w:p>
          <w:p w14:paraId="1612A116"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document quality control checks </w:t>
            </w:r>
          </w:p>
          <w:p w14:paraId="63BA7FB0"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products are produced to specification </w:t>
            </w:r>
          </w:p>
          <w:p w14:paraId="4D470F26" w14:textId="141AE4CA" w:rsidR="00A1615F" w:rsidRPr="00582E47" w:rsidRDefault="00A1615F" w:rsidP="00A1615F">
            <w:pPr>
              <w:pStyle w:val="Default"/>
              <w:adjustRightInd w:val="0"/>
              <w:rPr>
                <w:rFonts w:ascii="Calibri" w:hAnsi="Calibri" w:cs="Calibri"/>
                <w:sz w:val="22"/>
                <w:szCs w:val="22"/>
              </w:rPr>
            </w:pPr>
          </w:p>
        </w:tc>
        <w:tc>
          <w:tcPr>
            <w:tcW w:w="990" w:type="dxa"/>
          </w:tcPr>
          <w:p w14:paraId="3A1CF37B" w14:textId="4A01BA1F"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7" w:name="Check59"/>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07"/>
          </w:p>
        </w:tc>
        <w:tc>
          <w:tcPr>
            <w:tcW w:w="1080" w:type="dxa"/>
            <w:shd w:val="clear" w:color="auto" w:fill="D9D9D9" w:themeFill="background1" w:themeFillShade="D9"/>
          </w:tcPr>
          <w:p w14:paraId="03B584E3" w14:textId="7AA851F9"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08" w:name="Check60"/>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08"/>
          </w:p>
        </w:tc>
        <w:tc>
          <w:tcPr>
            <w:tcW w:w="1075" w:type="dxa"/>
          </w:tcPr>
          <w:p w14:paraId="65B7ABB7" w14:textId="60FE67AC"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09" w:name="Check61"/>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09"/>
          </w:p>
        </w:tc>
      </w:tr>
      <w:tr w:rsidR="00A1615F" w:rsidRPr="005A3795" w14:paraId="22556D35" w14:textId="77777777" w:rsidTr="00876C91">
        <w:trPr>
          <w:cantSplit/>
        </w:trPr>
        <w:tc>
          <w:tcPr>
            <w:tcW w:w="6205" w:type="dxa"/>
          </w:tcPr>
          <w:p w14:paraId="04C173B5" w14:textId="77777777" w:rsidR="00A1615F" w:rsidRPr="009D20DF" w:rsidRDefault="00A1615F">
            <w:pPr>
              <w:pStyle w:val="Default"/>
              <w:numPr>
                <w:ilvl w:val="0"/>
                <w:numId w:val="17"/>
              </w:numPr>
              <w:adjustRightInd w:val="0"/>
              <w:rPr>
                <w:rFonts w:asciiTheme="minorHAnsi" w:hAnsiTheme="minorHAnsi" w:cstheme="minorBidi"/>
                <w:b/>
                <w:bCs/>
                <w:color w:val="auto"/>
                <w:sz w:val="22"/>
                <w:szCs w:val="20"/>
              </w:rPr>
            </w:pPr>
            <w:r w:rsidRPr="009D20DF">
              <w:rPr>
                <w:rFonts w:asciiTheme="minorHAnsi" w:hAnsiTheme="minorHAnsi" w:cstheme="minorBidi"/>
                <w:b/>
                <w:bCs/>
                <w:color w:val="auto"/>
                <w:sz w:val="22"/>
                <w:szCs w:val="20"/>
              </w:rPr>
              <w:t xml:space="preserve">Clean up work area </w:t>
            </w:r>
          </w:p>
          <w:p w14:paraId="0C80A865"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select appropriate cleaning tools and equipment </w:t>
            </w:r>
          </w:p>
          <w:p w14:paraId="3EC8E2AA"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clean production tools/equipment </w:t>
            </w:r>
          </w:p>
          <w:p w14:paraId="3BAC6189"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perform roller care and maintenance of inking and dampening systems </w:t>
            </w:r>
          </w:p>
          <w:p w14:paraId="5F268D13"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store tools safely in proper location </w:t>
            </w:r>
          </w:p>
          <w:p w14:paraId="64FEF69B"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store materials in safe manner </w:t>
            </w:r>
          </w:p>
          <w:p w14:paraId="244776F2"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identify unsafe conditions and report promptly </w:t>
            </w:r>
          </w:p>
          <w:p w14:paraId="64AAE533"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correct unsafe conditions </w:t>
            </w:r>
          </w:p>
          <w:p w14:paraId="0B27B3B7"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ensure workstation is clean and clear of safety hazards </w:t>
            </w:r>
          </w:p>
          <w:p w14:paraId="0D263353"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ensure workstation is organized for efficiency </w:t>
            </w:r>
          </w:p>
          <w:p w14:paraId="0D8BA157"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dispose of waste as required by the facility </w:t>
            </w:r>
          </w:p>
          <w:p w14:paraId="40B94432" w14:textId="77777777" w:rsidR="00A1615F" w:rsidRPr="00673A92" w:rsidRDefault="00A1615F">
            <w:pPr>
              <w:pStyle w:val="Default"/>
              <w:numPr>
                <w:ilvl w:val="0"/>
                <w:numId w:val="19"/>
              </w:numPr>
              <w:adjustRightInd w:val="0"/>
            </w:pPr>
            <w:r w:rsidRPr="00D94853">
              <w:rPr>
                <w:rFonts w:asciiTheme="minorHAnsi" w:hAnsiTheme="minorHAnsi" w:cstheme="minorBidi"/>
                <w:color w:val="auto"/>
                <w:sz w:val="22"/>
                <w:szCs w:val="20"/>
              </w:rPr>
              <w:t>complete cleaning documentation</w:t>
            </w:r>
          </w:p>
          <w:p w14:paraId="44D23ED5" w14:textId="77777777" w:rsidR="00A1615F" w:rsidRPr="00194DF4" w:rsidRDefault="00A1615F" w:rsidP="00A1615F">
            <w:pPr>
              <w:pStyle w:val="Default"/>
              <w:adjustRightInd w:val="0"/>
              <w:ind w:left="360"/>
              <w:rPr>
                <w:highlight w:val="yellow"/>
              </w:rPr>
            </w:pPr>
          </w:p>
        </w:tc>
        <w:tc>
          <w:tcPr>
            <w:tcW w:w="990" w:type="dxa"/>
          </w:tcPr>
          <w:p w14:paraId="50C148D2" w14:textId="0D5C1B57"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0" w:name="Check62"/>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10"/>
          </w:p>
        </w:tc>
        <w:tc>
          <w:tcPr>
            <w:tcW w:w="1080" w:type="dxa"/>
            <w:shd w:val="clear" w:color="auto" w:fill="D9D9D9" w:themeFill="background1" w:themeFillShade="D9"/>
          </w:tcPr>
          <w:p w14:paraId="22137928" w14:textId="1755A9AE"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1" w:name="Check63"/>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11"/>
          </w:p>
        </w:tc>
        <w:tc>
          <w:tcPr>
            <w:tcW w:w="1075" w:type="dxa"/>
          </w:tcPr>
          <w:p w14:paraId="601BB757" w14:textId="7A8C612C"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2" w:name="Check64"/>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12"/>
          </w:p>
        </w:tc>
      </w:tr>
      <w:tr w:rsidR="00A1615F" w:rsidRPr="005A3795" w14:paraId="42285F81" w14:textId="77777777" w:rsidTr="00876C91">
        <w:trPr>
          <w:cantSplit/>
        </w:trPr>
        <w:tc>
          <w:tcPr>
            <w:tcW w:w="6205" w:type="dxa"/>
          </w:tcPr>
          <w:p w14:paraId="1E7A17D8" w14:textId="77777777" w:rsidR="00A1615F" w:rsidRPr="009D20DF" w:rsidRDefault="00A1615F">
            <w:pPr>
              <w:pStyle w:val="Default"/>
              <w:numPr>
                <w:ilvl w:val="0"/>
                <w:numId w:val="17"/>
              </w:numPr>
              <w:adjustRightInd w:val="0"/>
              <w:rPr>
                <w:rFonts w:asciiTheme="minorHAnsi" w:hAnsiTheme="minorHAnsi" w:cstheme="minorBidi"/>
                <w:b/>
                <w:bCs/>
                <w:color w:val="auto"/>
                <w:sz w:val="22"/>
                <w:szCs w:val="20"/>
              </w:rPr>
            </w:pPr>
            <w:r w:rsidRPr="009D20DF">
              <w:rPr>
                <w:rFonts w:asciiTheme="minorHAnsi" w:hAnsiTheme="minorHAnsi" w:cstheme="minorBidi"/>
                <w:b/>
                <w:bCs/>
                <w:color w:val="auto"/>
                <w:sz w:val="22"/>
                <w:szCs w:val="20"/>
              </w:rPr>
              <w:lastRenderedPageBreak/>
              <w:t xml:space="preserve">Register print job </w:t>
            </w:r>
          </w:p>
          <w:p w14:paraId="4CF17F9A"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Ensure approved the proofs for the print run </w:t>
            </w:r>
          </w:p>
          <w:p w14:paraId="67B91162"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check the file type(s) is compatible for the printer </w:t>
            </w:r>
          </w:p>
          <w:p w14:paraId="41DCBFA8"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register the plate/screen/job image (side-to-side, up and down, tilt) </w:t>
            </w:r>
          </w:p>
          <w:p w14:paraId="4CB16ED1"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register the color </w:t>
            </w:r>
          </w:p>
          <w:p w14:paraId="4DF51926"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register crop marks and bleed allowances </w:t>
            </w:r>
          </w:p>
          <w:p w14:paraId="41262C9C" w14:textId="77777777" w:rsidR="00A1615F" w:rsidRPr="00194DF4" w:rsidRDefault="00A1615F" w:rsidP="00A1615F">
            <w:pPr>
              <w:pStyle w:val="Heading6"/>
              <w:outlineLvl w:val="5"/>
              <w:rPr>
                <w:highlight w:val="yellow"/>
              </w:rPr>
            </w:pPr>
          </w:p>
        </w:tc>
        <w:tc>
          <w:tcPr>
            <w:tcW w:w="990" w:type="dxa"/>
          </w:tcPr>
          <w:p w14:paraId="708A304B" w14:textId="6DF822DC"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3" w:name="Check65"/>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13"/>
          </w:p>
        </w:tc>
        <w:tc>
          <w:tcPr>
            <w:tcW w:w="1080" w:type="dxa"/>
            <w:shd w:val="clear" w:color="auto" w:fill="D9D9D9" w:themeFill="background1" w:themeFillShade="D9"/>
          </w:tcPr>
          <w:p w14:paraId="006B9301" w14:textId="3BD2355B"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4" w:name="Check66"/>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14"/>
          </w:p>
        </w:tc>
        <w:tc>
          <w:tcPr>
            <w:tcW w:w="1075" w:type="dxa"/>
          </w:tcPr>
          <w:p w14:paraId="39F33440" w14:textId="2A13AFA1"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5" w:name="Check67"/>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15"/>
          </w:p>
        </w:tc>
      </w:tr>
      <w:tr w:rsidR="00A1615F" w:rsidRPr="005A3795" w14:paraId="364A7DB7" w14:textId="77777777" w:rsidTr="00876C91">
        <w:trPr>
          <w:cantSplit/>
        </w:trPr>
        <w:tc>
          <w:tcPr>
            <w:tcW w:w="6205" w:type="dxa"/>
          </w:tcPr>
          <w:p w14:paraId="4ED29CBF" w14:textId="77777777" w:rsidR="00A1615F" w:rsidRPr="009D20DF" w:rsidRDefault="00A1615F" w:rsidP="00A1615F">
            <w:pPr>
              <w:pStyle w:val="Default"/>
              <w:rPr>
                <w:rFonts w:asciiTheme="minorHAnsi" w:hAnsiTheme="minorHAnsi" w:cstheme="minorBidi"/>
                <w:b/>
                <w:bCs/>
                <w:color w:val="auto"/>
                <w:sz w:val="22"/>
                <w:szCs w:val="20"/>
              </w:rPr>
            </w:pPr>
            <w:r w:rsidRPr="009D20DF">
              <w:rPr>
                <w:rFonts w:asciiTheme="minorHAnsi" w:hAnsiTheme="minorHAnsi" w:cstheme="minorBidi"/>
                <w:b/>
                <w:bCs/>
                <w:color w:val="auto"/>
                <w:sz w:val="22"/>
                <w:szCs w:val="20"/>
              </w:rPr>
              <w:t xml:space="preserve">6. Mount plate/screen (N/A for digital printing) </w:t>
            </w:r>
          </w:p>
          <w:p w14:paraId="00D43258"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review job ticket for type of press run </w:t>
            </w:r>
          </w:p>
          <w:p w14:paraId="679BFD1C"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review set up and safety requirements for equipment </w:t>
            </w:r>
          </w:p>
          <w:p w14:paraId="6649FC47"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prepare plates </w:t>
            </w:r>
          </w:p>
          <w:p w14:paraId="3F6024AE"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verify bends </w:t>
            </w:r>
          </w:p>
          <w:p w14:paraId="666C0ED6"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compare copy to plate </w:t>
            </w:r>
          </w:p>
          <w:p w14:paraId="5A820999"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verify plate sequence </w:t>
            </w:r>
          </w:p>
          <w:p w14:paraId="49B714F6"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mount each plate as required on the press equipment with respect to the color they represent </w:t>
            </w:r>
          </w:p>
          <w:p w14:paraId="0FAC0E2B"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adjust plates </w:t>
            </w:r>
          </w:p>
          <w:p w14:paraId="56A83135"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tension, lateral/circumferential/tangical</w:t>
            </w:r>
            <w:r>
              <w:rPr>
                <w:rFonts w:asciiTheme="minorHAnsi" w:hAnsiTheme="minorHAnsi" w:cstheme="minorBidi"/>
                <w:color w:val="auto"/>
                <w:sz w:val="22"/>
                <w:szCs w:val="20"/>
              </w:rPr>
              <w:t xml:space="preserve"> </w:t>
            </w:r>
            <w:r w:rsidRPr="00D94853">
              <w:rPr>
                <w:rFonts w:asciiTheme="minorHAnsi" w:hAnsiTheme="minorHAnsi" w:cstheme="minorBidi"/>
                <w:color w:val="auto"/>
                <w:sz w:val="22"/>
                <w:szCs w:val="20"/>
              </w:rPr>
              <w:t xml:space="preserve">position </w:t>
            </w:r>
          </w:p>
          <w:p w14:paraId="0D7490D4"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apply substances to plates as needed (desensitizers, gum, etc.) </w:t>
            </w:r>
          </w:p>
          <w:p w14:paraId="4BE4CEEF"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mount screen on material as required for color alignment </w:t>
            </w:r>
          </w:p>
          <w:p w14:paraId="44EAFD3C" w14:textId="7377D0D5" w:rsidR="00A1615F" w:rsidRPr="0069595E" w:rsidRDefault="00A1615F" w:rsidP="00A1615F">
            <w:pPr>
              <w:tabs>
                <w:tab w:val="left" w:pos="4305"/>
              </w:tabs>
              <w:rPr>
                <w:highlight w:val="yellow"/>
              </w:rPr>
            </w:pPr>
          </w:p>
        </w:tc>
        <w:tc>
          <w:tcPr>
            <w:tcW w:w="990" w:type="dxa"/>
          </w:tcPr>
          <w:p w14:paraId="0601CF07" w14:textId="45262AC4"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6" w:name="Check68"/>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16"/>
          </w:p>
        </w:tc>
        <w:tc>
          <w:tcPr>
            <w:tcW w:w="1080" w:type="dxa"/>
            <w:shd w:val="clear" w:color="auto" w:fill="D9D9D9" w:themeFill="background1" w:themeFillShade="D9"/>
          </w:tcPr>
          <w:p w14:paraId="0E6FE60F" w14:textId="663A7DB0"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7" w:name="Check69"/>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17"/>
          </w:p>
        </w:tc>
        <w:tc>
          <w:tcPr>
            <w:tcW w:w="1075" w:type="dxa"/>
          </w:tcPr>
          <w:p w14:paraId="75D98EDC" w14:textId="01FDE4E0"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18" w:name="Check70"/>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18"/>
          </w:p>
        </w:tc>
      </w:tr>
      <w:tr w:rsidR="00A1615F" w:rsidRPr="005A3795" w14:paraId="2032D1B2" w14:textId="77777777" w:rsidTr="00876C91">
        <w:trPr>
          <w:cantSplit/>
        </w:trPr>
        <w:tc>
          <w:tcPr>
            <w:tcW w:w="6205" w:type="dxa"/>
          </w:tcPr>
          <w:p w14:paraId="138B5F0B" w14:textId="77777777" w:rsidR="00A1615F" w:rsidRPr="009D20DF" w:rsidRDefault="00A1615F" w:rsidP="00A1615F">
            <w:pPr>
              <w:pStyle w:val="Default"/>
              <w:rPr>
                <w:rFonts w:asciiTheme="minorHAnsi" w:hAnsiTheme="minorHAnsi" w:cstheme="minorBidi"/>
                <w:b/>
                <w:bCs/>
                <w:color w:val="auto"/>
                <w:sz w:val="22"/>
                <w:szCs w:val="20"/>
              </w:rPr>
            </w:pPr>
            <w:r w:rsidRPr="009D20DF">
              <w:rPr>
                <w:rFonts w:asciiTheme="minorHAnsi" w:hAnsiTheme="minorHAnsi" w:cstheme="minorBidi"/>
                <w:b/>
                <w:bCs/>
                <w:color w:val="auto"/>
                <w:sz w:val="22"/>
                <w:szCs w:val="20"/>
              </w:rPr>
              <w:lastRenderedPageBreak/>
              <w:t xml:space="preserve">7. Load substrate and ink  </w:t>
            </w:r>
          </w:p>
          <w:p w14:paraId="64C9F02D"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review job ticket for type of press run </w:t>
            </w:r>
          </w:p>
          <w:p w14:paraId="320FDD9E"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follow set up and safety requirements for equipment and inks </w:t>
            </w:r>
          </w:p>
          <w:p w14:paraId="25B5C620"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select appropriate materials </w:t>
            </w:r>
          </w:p>
          <w:p w14:paraId="497E774A"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handle substrate in manner to eliminate any damage </w:t>
            </w:r>
          </w:p>
          <w:p w14:paraId="13B33E88"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find grain direction with and without carton label </w:t>
            </w:r>
          </w:p>
          <w:p w14:paraId="5E72A96B"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jog and air substrate stock </w:t>
            </w:r>
          </w:p>
          <w:p w14:paraId="6FDA48AE"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set separators and detectors for weight and caliper (wire/felt, watermarks, and carbonless sequence) </w:t>
            </w:r>
          </w:p>
          <w:p w14:paraId="2423411C"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set up web-to-sheet converter </w:t>
            </w:r>
          </w:p>
          <w:p w14:paraId="7785996C"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load substrate into equipment </w:t>
            </w:r>
          </w:p>
          <w:p w14:paraId="5B5BC4A9"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set up grippers and guides as required </w:t>
            </w:r>
          </w:p>
          <w:p w14:paraId="6A946E1E" w14:textId="77777777" w:rsidR="00A1615F" w:rsidRPr="00B64224" w:rsidRDefault="00A1615F">
            <w:pPr>
              <w:pStyle w:val="Default"/>
              <w:numPr>
                <w:ilvl w:val="0"/>
                <w:numId w:val="19"/>
              </w:numPr>
              <w:adjustRightInd w:val="0"/>
              <w:rPr>
                <w:rFonts w:asciiTheme="minorHAnsi" w:hAnsiTheme="minorHAnsi" w:cstheme="minorBidi"/>
                <w:strike/>
                <w:color w:val="auto"/>
                <w:sz w:val="22"/>
                <w:szCs w:val="20"/>
              </w:rPr>
            </w:pPr>
            <w:r w:rsidRPr="00D94853">
              <w:rPr>
                <w:rFonts w:asciiTheme="minorHAnsi" w:hAnsiTheme="minorHAnsi" w:cstheme="minorBidi"/>
                <w:color w:val="auto"/>
                <w:sz w:val="22"/>
                <w:szCs w:val="20"/>
              </w:rPr>
              <w:t xml:space="preserve">install flags to count sheets </w:t>
            </w:r>
            <w:r w:rsidRPr="00B64224">
              <w:rPr>
                <w:rFonts w:asciiTheme="minorHAnsi" w:hAnsiTheme="minorHAnsi" w:cstheme="minorBidi"/>
                <w:color w:val="auto"/>
                <w:sz w:val="22"/>
                <w:szCs w:val="20"/>
              </w:rPr>
              <w:t>during a press run</w:t>
            </w:r>
          </w:p>
          <w:p w14:paraId="5B517639"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B64224">
              <w:rPr>
                <w:rFonts w:asciiTheme="minorHAnsi" w:hAnsiTheme="minorHAnsi" w:cstheme="minorBidi"/>
                <w:color w:val="auto"/>
                <w:sz w:val="22"/>
                <w:szCs w:val="20"/>
              </w:rPr>
              <w:t>correct any substrate problems prior to running the</w:t>
            </w:r>
            <w:r w:rsidRPr="00D94853">
              <w:rPr>
                <w:rFonts w:asciiTheme="minorHAnsi" w:hAnsiTheme="minorHAnsi" w:cstheme="minorBidi"/>
                <w:color w:val="auto"/>
                <w:sz w:val="22"/>
                <w:szCs w:val="20"/>
              </w:rPr>
              <w:t xml:space="preserve"> press </w:t>
            </w:r>
          </w:p>
          <w:p w14:paraId="5F31562D"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obtain pre-mixed inks for color </w:t>
            </w:r>
          </w:p>
          <w:p w14:paraId="02C3E4A7"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mix ink </w:t>
            </w:r>
          </w:p>
          <w:p w14:paraId="30278827"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measure volume for mixing chemicals for pressroom operations </w:t>
            </w:r>
          </w:p>
          <w:p w14:paraId="779EFD75"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mix test ink for printing using color chart for mixing requirements </w:t>
            </w:r>
          </w:p>
          <w:p w14:paraId="296E78AD"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interpret color bars on press sheet to determine quality </w:t>
            </w:r>
          </w:p>
          <w:p w14:paraId="0E185267"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set up inking system </w:t>
            </w:r>
          </w:p>
          <w:p w14:paraId="561DECD1"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establish ink sequence </w:t>
            </w:r>
          </w:p>
          <w:p w14:paraId="5512FEFE"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measure durometer </w:t>
            </w:r>
          </w:p>
          <w:p w14:paraId="54CD33C8"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prepare system- rollers, roller pressures </w:t>
            </w:r>
          </w:p>
          <w:p w14:paraId="5F4873DE"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assemble fountain and liners </w:t>
            </w:r>
          </w:p>
          <w:p w14:paraId="1874878C" w14:textId="77777777" w:rsidR="00A1615F" w:rsidRPr="00194DF4" w:rsidRDefault="00A1615F" w:rsidP="00A1615F">
            <w:pPr>
              <w:rPr>
                <w:highlight w:val="yellow"/>
              </w:rPr>
            </w:pPr>
          </w:p>
        </w:tc>
        <w:tc>
          <w:tcPr>
            <w:tcW w:w="990" w:type="dxa"/>
          </w:tcPr>
          <w:p w14:paraId="4980C7DF" w14:textId="4CC42DDE"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19" w:name="Check71"/>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19"/>
          </w:p>
        </w:tc>
        <w:tc>
          <w:tcPr>
            <w:tcW w:w="1080" w:type="dxa"/>
            <w:shd w:val="clear" w:color="auto" w:fill="D9D9D9" w:themeFill="background1" w:themeFillShade="D9"/>
          </w:tcPr>
          <w:p w14:paraId="6C8090D3" w14:textId="788C8FC3"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0" w:name="Check72"/>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20"/>
          </w:p>
        </w:tc>
        <w:tc>
          <w:tcPr>
            <w:tcW w:w="1075" w:type="dxa"/>
          </w:tcPr>
          <w:p w14:paraId="1B40CE30" w14:textId="5FFD5634"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1" w:name="Check73"/>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21"/>
          </w:p>
        </w:tc>
      </w:tr>
      <w:tr w:rsidR="00A1615F" w:rsidRPr="005A3795" w14:paraId="3C19D64F" w14:textId="77777777" w:rsidTr="00876C91">
        <w:trPr>
          <w:cantSplit/>
        </w:trPr>
        <w:tc>
          <w:tcPr>
            <w:tcW w:w="6205" w:type="dxa"/>
          </w:tcPr>
          <w:p w14:paraId="79920148" w14:textId="77777777" w:rsidR="00A1615F" w:rsidRPr="00D94853" w:rsidRDefault="00A1615F" w:rsidP="00A1615F">
            <w:pPr>
              <w:pStyle w:val="Default"/>
            </w:pPr>
            <w:r w:rsidRPr="009D20DF">
              <w:rPr>
                <w:rFonts w:asciiTheme="minorHAnsi" w:hAnsiTheme="minorHAnsi" w:cstheme="minorBidi"/>
                <w:b/>
                <w:bCs/>
                <w:color w:val="auto"/>
                <w:sz w:val="22"/>
                <w:szCs w:val="20"/>
              </w:rPr>
              <w:lastRenderedPageBreak/>
              <w:t xml:space="preserve">8. Set up press </w:t>
            </w:r>
          </w:p>
          <w:p w14:paraId="71482E19"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review job ticket for type of press run </w:t>
            </w:r>
          </w:p>
          <w:p w14:paraId="791D7A87"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follow equipment set up and safety requirements</w:t>
            </w:r>
          </w:p>
          <w:p w14:paraId="7AF27A36"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register print job </w:t>
            </w:r>
          </w:p>
          <w:p w14:paraId="43475C7B"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assemble and adjust tools and production equipment </w:t>
            </w:r>
          </w:p>
          <w:p w14:paraId="23B3C60F"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verify production equipment is available for use and in working order </w:t>
            </w:r>
          </w:p>
          <w:p w14:paraId="42C1EC17"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verify production equipment is current for preventative maintenance and/or calibration </w:t>
            </w:r>
          </w:p>
          <w:p w14:paraId="248B0280"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calculate any control settings needed </w:t>
            </w:r>
          </w:p>
          <w:p w14:paraId="03EBC1AB"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check equipment water, solutions and additives, ink, oil, air, pressure levels</w:t>
            </w:r>
          </w:p>
          <w:p w14:paraId="06717672"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load substrate and ink </w:t>
            </w:r>
          </w:p>
          <w:p w14:paraId="49D9A52B"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set up feeder/roller system- shafts, roll stand, braking mechanisms, rollers, web guides </w:t>
            </w:r>
          </w:p>
          <w:p w14:paraId="3DA22D7A"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set up sheet transfer and guiding system </w:t>
            </w:r>
          </w:p>
          <w:p w14:paraId="11B76668"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set up delivery system- roll-to-roll, sheeter, signature, inline </w:t>
            </w:r>
          </w:p>
          <w:p w14:paraId="43E06964"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set up plate and inking systems- install blanket, cylinder alignment and pressures </w:t>
            </w:r>
          </w:p>
          <w:p w14:paraId="1337F15B"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set up dampening system- solutions and additives, rollers </w:t>
            </w:r>
          </w:p>
          <w:p w14:paraId="6432E33C"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set up drying system </w:t>
            </w:r>
          </w:p>
          <w:p w14:paraId="0F4450F6"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document set up </w:t>
            </w:r>
          </w:p>
          <w:p w14:paraId="4E9BA98D" w14:textId="77777777" w:rsidR="00A1615F" w:rsidRPr="00194DF4" w:rsidRDefault="00A1615F" w:rsidP="00A1615F">
            <w:pPr>
              <w:rPr>
                <w:highlight w:val="yellow"/>
              </w:rPr>
            </w:pPr>
          </w:p>
        </w:tc>
        <w:tc>
          <w:tcPr>
            <w:tcW w:w="990" w:type="dxa"/>
          </w:tcPr>
          <w:p w14:paraId="44C475A4" w14:textId="729AB74E"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2" w:name="Check74"/>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22"/>
          </w:p>
        </w:tc>
        <w:tc>
          <w:tcPr>
            <w:tcW w:w="1080" w:type="dxa"/>
            <w:shd w:val="clear" w:color="auto" w:fill="D9D9D9" w:themeFill="background1" w:themeFillShade="D9"/>
          </w:tcPr>
          <w:p w14:paraId="3FE1F23D" w14:textId="018A4611"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3" w:name="Check75"/>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23"/>
          </w:p>
        </w:tc>
        <w:tc>
          <w:tcPr>
            <w:tcW w:w="1075" w:type="dxa"/>
          </w:tcPr>
          <w:p w14:paraId="5A16E9F2" w14:textId="52C32EF4"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4" w:name="Check76"/>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24"/>
          </w:p>
        </w:tc>
      </w:tr>
      <w:tr w:rsidR="00A1615F" w:rsidRPr="005A3795" w14:paraId="492CB692" w14:textId="77777777" w:rsidTr="00876C91">
        <w:trPr>
          <w:cantSplit/>
        </w:trPr>
        <w:tc>
          <w:tcPr>
            <w:tcW w:w="6205" w:type="dxa"/>
          </w:tcPr>
          <w:p w14:paraId="518F92DD" w14:textId="77777777" w:rsidR="00A1615F" w:rsidRPr="009D20DF" w:rsidRDefault="00A1615F" w:rsidP="00A1615F">
            <w:pPr>
              <w:pStyle w:val="Default"/>
              <w:rPr>
                <w:rFonts w:asciiTheme="minorHAnsi" w:hAnsiTheme="minorHAnsi" w:cstheme="minorBidi"/>
                <w:b/>
                <w:bCs/>
                <w:color w:val="auto"/>
                <w:sz w:val="22"/>
                <w:szCs w:val="20"/>
              </w:rPr>
            </w:pPr>
            <w:r w:rsidRPr="009D20DF">
              <w:rPr>
                <w:rFonts w:asciiTheme="minorHAnsi" w:hAnsiTheme="minorHAnsi" w:cstheme="minorBidi"/>
                <w:b/>
                <w:bCs/>
                <w:color w:val="auto"/>
                <w:sz w:val="22"/>
                <w:szCs w:val="20"/>
              </w:rPr>
              <w:t xml:space="preserve">9. Verify press set up (make-ready)  </w:t>
            </w:r>
          </w:p>
          <w:p w14:paraId="0C01FEE8"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verify set up meets process requirements and product specifications </w:t>
            </w:r>
          </w:p>
          <w:p w14:paraId="439CBCDC"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verify substrate stock </w:t>
            </w:r>
          </w:p>
          <w:p w14:paraId="6F060EB3"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verify ink </w:t>
            </w:r>
          </w:p>
          <w:p w14:paraId="566ECD81"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verify plate/screen </w:t>
            </w:r>
          </w:p>
          <w:p w14:paraId="73CEBE07"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verify proper web lead </w:t>
            </w:r>
          </w:p>
          <w:p w14:paraId="5D5D0F86"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verify feeder and delivery devices </w:t>
            </w:r>
          </w:p>
          <w:p w14:paraId="5629609E"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verify dampening and inking systems </w:t>
            </w:r>
          </w:p>
          <w:p w14:paraId="0C6C7E8B"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verify check blankets </w:t>
            </w:r>
          </w:p>
          <w:p w14:paraId="393F589D"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verify registration </w:t>
            </w:r>
          </w:p>
          <w:p w14:paraId="4E3748C4"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examine first piece/product or production run for visual and/or dimensional specification </w:t>
            </w:r>
          </w:p>
          <w:p w14:paraId="39EF56DA"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adjust to ensure piece/product meets specification </w:t>
            </w:r>
          </w:p>
          <w:p w14:paraId="2DE3C642"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make necessary adjustments to register image position </w:t>
            </w:r>
          </w:p>
          <w:p w14:paraId="16399C62"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adjust/set color (tint value, ink hue, density, dot gain) </w:t>
            </w:r>
          </w:p>
          <w:p w14:paraId="3B311D3D"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adjust impression pressure </w:t>
            </w:r>
          </w:p>
          <w:p w14:paraId="663B8B7E"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rule up sheet </w:t>
            </w:r>
          </w:p>
          <w:p w14:paraId="156354EA"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appropriately sequence order of inks </w:t>
            </w:r>
          </w:p>
          <w:p w14:paraId="1EBD5D51"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document makeready steps if required </w:t>
            </w:r>
          </w:p>
          <w:p w14:paraId="71AA8B47" w14:textId="77777777" w:rsidR="00A1615F" w:rsidRPr="00194DF4" w:rsidRDefault="00A1615F" w:rsidP="00A1615F">
            <w:pPr>
              <w:rPr>
                <w:highlight w:val="yellow"/>
              </w:rPr>
            </w:pPr>
          </w:p>
        </w:tc>
        <w:tc>
          <w:tcPr>
            <w:tcW w:w="990" w:type="dxa"/>
          </w:tcPr>
          <w:p w14:paraId="36AE1AE7" w14:textId="629AB213"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5" w:name="Check77"/>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25"/>
          </w:p>
        </w:tc>
        <w:tc>
          <w:tcPr>
            <w:tcW w:w="1080" w:type="dxa"/>
            <w:shd w:val="clear" w:color="auto" w:fill="D9D9D9" w:themeFill="background1" w:themeFillShade="D9"/>
          </w:tcPr>
          <w:p w14:paraId="504AF05A" w14:textId="3206E182"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6" w:name="Check78"/>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26"/>
          </w:p>
        </w:tc>
        <w:tc>
          <w:tcPr>
            <w:tcW w:w="1075" w:type="dxa"/>
          </w:tcPr>
          <w:p w14:paraId="65F37DC4" w14:textId="27362185"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27" w:name="Check79"/>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27"/>
          </w:p>
        </w:tc>
      </w:tr>
      <w:tr w:rsidR="00A1615F" w:rsidRPr="005A3795" w14:paraId="7886024A" w14:textId="77777777" w:rsidTr="00876C91">
        <w:trPr>
          <w:cantSplit/>
        </w:trPr>
        <w:tc>
          <w:tcPr>
            <w:tcW w:w="6205" w:type="dxa"/>
          </w:tcPr>
          <w:p w14:paraId="61B1AAC4" w14:textId="77777777" w:rsidR="00A1615F" w:rsidRPr="009D20DF" w:rsidRDefault="00A1615F" w:rsidP="00A1615F">
            <w:pPr>
              <w:pStyle w:val="Default"/>
              <w:rPr>
                <w:rFonts w:asciiTheme="minorHAnsi" w:hAnsiTheme="minorHAnsi" w:cstheme="minorBidi"/>
                <w:b/>
                <w:bCs/>
                <w:color w:val="auto"/>
                <w:sz w:val="22"/>
                <w:szCs w:val="20"/>
              </w:rPr>
            </w:pPr>
            <w:r w:rsidRPr="009D20DF">
              <w:rPr>
                <w:rFonts w:asciiTheme="minorHAnsi" w:hAnsiTheme="minorHAnsi" w:cstheme="minorBidi"/>
                <w:b/>
                <w:bCs/>
                <w:color w:val="auto"/>
                <w:sz w:val="22"/>
                <w:szCs w:val="20"/>
              </w:rPr>
              <w:lastRenderedPageBreak/>
              <w:t xml:space="preserve">10. Perform press operation </w:t>
            </w:r>
          </w:p>
          <w:p w14:paraId="77F0FFD6"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wear the required </w:t>
            </w:r>
            <w:r>
              <w:rPr>
                <w:rFonts w:asciiTheme="minorHAnsi" w:hAnsiTheme="minorHAnsi" w:cstheme="minorBidi"/>
                <w:color w:val="auto"/>
                <w:sz w:val="22"/>
                <w:szCs w:val="20"/>
              </w:rPr>
              <w:t>Personal Protective Equipment (PPE)</w:t>
            </w:r>
            <w:r w:rsidRPr="00D94853">
              <w:rPr>
                <w:rFonts w:asciiTheme="minorHAnsi" w:hAnsiTheme="minorHAnsi" w:cstheme="minorBidi"/>
                <w:color w:val="auto"/>
                <w:sz w:val="22"/>
                <w:szCs w:val="20"/>
              </w:rPr>
              <w:t xml:space="preserve"> </w:t>
            </w:r>
          </w:p>
          <w:p w14:paraId="73939E63"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follow equipment safety procedures</w:t>
            </w:r>
          </w:p>
          <w:p w14:paraId="013040AB"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attach auxiliary equipment (perforators, numberers, scorers, coaters, etc.) </w:t>
            </w:r>
          </w:p>
          <w:p w14:paraId="332D879C"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operate equipment safely in the manner required for the job task according to machine requirements </w:t>
            </w:r>
          </w:p>
          <w:p w14:paraId="74B83AF2"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monitor equipment for safe operation while operating </w:t>
            </w:r>
          </w:p>
          <w:p w14:paraId="5ABA41FF"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operate printing press and monitor </w:t>
            </w:r>
          </w:p>
          <w:p w14:paraId="3682C168"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operate register system </w:t>
            </w:r>
          </w:p>
          <w:p w14:paraId="51429097"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operate feeding system </w:t>
            </w:r>
          </w:p>
          <w:p w14:paraId="01B1DA95"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operate delivery system </w:t>
            </w:r>
          </w:p>
          <w:p w14:paraId="1F1B44EC"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operate dampening system- dampening rollers </w:t>
            </w:r>
          </w:p>
          <w:p w14:paraId="742FCD74"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operate inking system </w:t>
            </w:r>
          </w:p>
          <w:p w14:paraId="68E9C310"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operate drying system </w:t>
            </w:r>
          </w:p>
          <w:p w14:paraId="6AED3A9D"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print single color or multi-color job </w:t>
            </w:r>
          </w:p>
          <w:p w14:paraId="29EE9844"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print single or multi-color, 2-sided job </w:t>
            </w:r>
          </w:p>
          <w:p w14:paraId="41542CAA"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print color job on coated and/or uncoated substrate </w:t>
            </w:r>
          </w:p>
          <w:p w14:paraId="554245EE"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complete job tracking documentation </w:t>
            </w:r>
          </w:p>
          <w:p w14:paraId="6A81A2EF"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store printed materials for post-press, packaging and/or distribution </w:t>
            </w:r>
          </w:p>
          <w:p w14:paraId="6807D285" w14:textId="77777777" w:rsidR="00A1615F" w:rsidRPr="00194DF4" w:rsidRDefault="00A1615F" w:rsidP="00A1615F">
            <w:pPr>
              <w:rPr>
                <w:highlight w:val="yellow"/>
              </w:rPr>
            </w:pPr>
          </w:p>
        </w:tc>
        <w:tc>
          <w:tcPr>
            <w:tcW w:w="990" w:type="dxa"/>
          </w:tcPr>
          <w:p w14:paraId="0F242E2F" w14:textId="68495F9A"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28" w:name="Check80"/>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28"/>
          </w:p>
        </w:tc>
        <w:tc>
          <w:tcPr>
            <w:tcW w:w="1080" w:type="dxa"/>
            <w:shd w:val="clear" w:color="auto" w:fill="D9D9D9" w:themeFill="background1" w:themeFillShade="D9"/>
          </w:tcPr>
          <w:p w14:paraId="7A0C69D5" w14:textId="6FA03665"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29" w:name="Check81"/>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29"/>
          </w:p>
        </w:tc>
        <w:tc>
          <w:tcPr>
            <w:tcW w:w="1075" w:type="dxa"/>
          </w:tcPr>
          <w:p w14:paraId="49450963" w14:textId="45E5372C"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30" w:name="Check82"/>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30"/>
          </w:p>
        </w:tc>
      </w:tr>
      <w:tr w:rsidR="00A1615F" w:rsidRPr="005A3795" w14:paraId="3FAFA391" w14:textId="77777777" w:rsidTr="00876C91">
        <w:trPr>
          <w:cantSplit/>
        </w:trPr>
        <w:tc>
          <w:tcPr>
            <w:tcW w:w="6205" w:type="dxa"/>
          </w:tcPr>
          <w:p w14:paraId="5D391807" w14:textId="77777777" w:rsidR="00A1615F" w:rsidRPr="009D20DF" w:rsidRDefault="00A1615F" w:rsidP="00A1615F">
            <w:pPr>
              <w:pStyle w:val="Default"/>
              <w:rPr>
                <w:rFonts w:asciiTheme="minorHAnsi" w:hAnsiTheme="minorHAnsi" w:cstheme="minorBidi"/>
                <w:b/>
                <w:bCs/>
                <w:color w:val="auto"/>
                <w:sz w:val="22"/>
                <w:szCs w:val="20"/>
              </w:rPr>
            </w:pPr>
            <w:r w:rsidRPr="009D20DF">
              <w:rPr>
                <w:rFonts w:asciiTheme="minorHAnsi" w:hAnsiTheme="minorHAnsi" w:cstheme="minorBidi"/>
                <w:b/>
                <w:bCs/>
                <w:color w:val="auto"/>
                <w:sz w:val="22"/>
                <w:szCs w:val="20"/>
              </w:rPr>
              <w:t xml:space="preserve">11. Set up post-press  </w:t>
            </w:r>
          </w:p>
          <w:p w14:paraId="725BA114"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review job ticket for type of post-press run </w:t>
            </w:r>
          </w:p>
          <w:p w14:paraId="403F629E"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follow set up and safety requirements for equipment </w:t>
            </w:r>
          </w:p>
          <w:p w14:paraId="5AB72608"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assemble and adjust tools and production equipment</w:t>
            </w:r>
          </w:p>
          <w:p w14:paraId="3F3AEA8E"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calculate any control settings needed </w:t>
            </w:r>
          </w:p>
          <w:p w14:paraId="524527C5"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set production equipment parameters as required for substrate registration </w:t>
            </w:r>
          </w:p>
          <w:p w14:paraId="421396C5"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set production equipment parameters as required for substrate mechanical (jog, stitch, folding, drill hole positions) </w:t>
            </w:r>
          </w:p>
          <w:p w14:paraId="048BD41E"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document set up </w:t>
            </w:r>
          </w:p>
          <w:p w14:paraId="0355407E"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verify production equipment is available for use</w:t>
            </w:r>
          </w:p>
          <w:p w14:paraId="7897E116"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verify production equipment is in working order </w:t>
            </w:r>
          </w:p>
          <w:p w14:paraId="75A2F57D"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verify production equipment is current for preventative maintenance and/or calibration – move to a maintenance category</w:t>
            </w:r>
          </w:p>
          <w:p w14:paraId="07B0ADEE"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check equipment, fluids, air, pressure levels</w:t>
            </w:r>
          </w:p>
          <w:p w14:paraId="5552C192" w14:textId="77777777" w:rsidR="00A1615F" w:rsidRPr="00194DF4" w:rsidRDefault="00A1615F" w:rsidP="00A1615F">
            <w:pPr>
              <w:rPr>
                <w:highlight w:val="yellow"/>
              </w:rPr>
            </w:pPr>
          </w:p>
        </w:tc>
        <w:tc>
          <w:tcPr>
            <w:tcW w:w="990" w:type="dxa"/>
          </w:tcPr>
          <w:p w14:paraId="62D8ECC8" w14:textId="0570B37E"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31" w:name="Check83"/>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31"/>
          </w:p>
        </w:tc>
        <w:tc>
          <w:tcPr>
            <w:tcW w:w="1080" w:type="dxa"/>
            <w:shd w:val="clear" w:color="auto" w:fill="D9D9D9" w:themeFill="background1" w:themeFillShade="D9"/>
          </w:tcPr>
          <w:p w14:paraId="3700A054" w14:textId="2D04526B"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32" w:name="Check84"/>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32"/>
          </w:p>
        </w:tc>
        <w:tc>
          <w:tcPr>
            <w:tcW w:w="1075" w:type="dxa"/>
          </w:tcPr>
          <w:p w14:paraId="2E139108" w14:textId="625BB8EF"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33" w:name="Check85"/>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33"/>
          </w:p>
        </w:tc>
      </w:tr>
      <w:tr w:rsidR="00A1615F" w:rsidRPr="005A3795" w14:paraId="2A0D826F" w14:textId="77777777" w:rsidTr="00876C91">
        <w:trPr>
          <w:cantSplit/>
        </w:trPr>
        <w:tc>
          <w:tcPr>
            <w:tcW w:w="6205" w:type="dxa"/>
          </w:tcPr>
          <w:p w14:paraId="200D3E22" w14:textId="77777777" w:rsidR="00A1615F" w:rsidRPr="009D20DF" w:rsidRDefault="00A1615F" w:rsidP="00A1615F">
            <w:pPr>
              <w:pStyle w:val="Default"/>
              <w:rPr>
                <w:rFonts w:asciiTheme="minorHAnsi" w:hAnsiTheme="minorHAnsi" w:cstheme="minorBidi"/>
                <w:b/>
                <w:bCs/>
                <w:color w:val="auto"/>
                <w:sz w:val="22"/>
                <w:szCs w:val="20"/>
              </w:rPr>
            </w:pPr>
            <w:r w:rsidRPr="009D20DF">
              <w:rPr>
                <w:rFonts w:asciiTheme="minorHAnsi" w:hAnsiTheme="minorHAnsi" w:cstheme="minorBidi"/>
                <w:b/>
                <w:bCs/>
                <w:color w:val="auto"/>
                <w:sz w:val="22"/>
                <w:szCs w:val="20"/>
              </w:rPr>
              <w:lastRenderedPageBreak/>
              <w:t xml:space="preserve">12. Verify post-press set up (make-ready) </w:t>
            </w:r>
          </w:p>
          <w:p w14:paraId="37155A72"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verify set up meets process requirements and product specifications </w:t>
            </w:r>
          </w:p>
          <w:p w14:paraId="493B94D1"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verify substrate stock </w:t>
            </w:r>
          </w:p>
          <w:p w14:paraId="0DC8E1C2"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verify chemistry </w:t>
            </w:r>
          </w:p>
          <w:p w14:paraId="6E897C0E"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verify registration </w:t>
            </w:r>
          </w:p>
          <w:p w14:paraId="2B692836"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verify mechanical </w:t>
            </w:r>
          </w:p>
          <w:p w14:paraId="7C3874A8"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examine first piece/product or production run for visual and/or dimensional specification </w:t>
            </w:r>
          </w:p>
          <w:p w14:paraId="1CE05775"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adjust to ensure piece/product meets specification </w:t>
            </w:r>
          </w:p>
          <w:p w14:paraId="6587D1E2" w14:textId="77777777" w:rsidR="00A1615F" w:rsidRPr="00D94853"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verify repeatability of set up </w:t>
            </w:r>
          </w:p>
          <w:p w14:paraId="23841848" w14:textId="77777777" w:rsidR="0037787C" w:rsidRDefault="00A1615F">
            <w:pPr>
              <w:pStyle w:val="Default"/>
              <w:numPr>
                <w:ilvl w:val="0"/>
                <w:numId w:val="19"/>
              </w:numPr>
              <w:adjustRightInd w:val="0"/>
              <w:rPr>
                <w:rFonts w:asciiTheme="minorHAnsi" w:hAnsiTheme="minorHAnsi" w:cstheme="minorBidi"/>
                <w:color w:val="auto"/>
                <w:sz w:val="22"/>
                <w:szCs w:val="20"/>
              </w:rPr>
            </w:pPr>
            <w:r w:rsidRPr="00D94853">
              <w:rPr>
                <w:rFonts w:asciiTheme="minorHAnsi" w:hAnsiTheme="minorHAnsi" w:cstheme="minorBidi"/>
                <w:color w:val="auto"/>
                <w:sz w:val="22"/>
                <w:szCs w:val="20"/>
              </w:rPr>
              <w:t xml:space="preserve">document set up procedure for repeatability </w:t>
            </w:r>
          </w:p>
          <w:p w14:paraId="1435D0EF" w14:textId="44220587" w:rsidR="0037787C" w:rsidRPr="0037787C" w:rsidRDefault="00A1615F" w:rsidP="007C6212">
            <w:pPr>
              <w:pStyle w:val="Default"/>
              <w:numPr>
                <w:ilvl w:val="0"/>
                <w:numId w:val="19"/>
              </w:numPr>
              <w:adjustRightInd w:val="0"/>
              <w:rPr>
                <w:rFonts w:asciiTheme="minorHAnsi" w:hAnsiTheme="minorHAnsi" w:cstheme="minorBidi"/>
                <w:color w:val="auto"/>
                <w:sz w:val="22"/>
                <w:szCs w:val="20"/>
              </w:rPr>
            </w:pPr>
            <w:r w:rsidRPr="0037787C">
              <w:rPr>
                <w:rFonts w:asciiTheme="minorHAnsi" w:hAnsiTheme="minorHAnsi" w:cstheme="minorBidi"/>
                <w:color w:val="auto"/>
                <w:sz w:val="22"/>
                <w:szCs w:val="20"/>
              </w:rPr>
              <w:t xml:space="preserve">document set up procedure </w:t>
            </w:r>
          </w:p>
        </w:tc>
        <w:tc>
          <w:tcPr>
            <w:tcW w:w="990" w:type="dxa"/>
          </w:tcPr>
          <w:p w14:paraId="6F9D11E6" w14:textId="3C23A8B2"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34" w:name="Check86"/>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34"/>
          </w:p>
        </w:tc>
        <w:tc>
          <w:tcPr>
            <w:tcW w:w="1080" w:type="dxa"/>
            <w:shd w:val="clear" w:color="auto" w:fill="D9D9D9" w:themeFill="background1" w:themeFillShade="D9"/>
          </w:tcPr>
          <w:p w14:paraId="77C4A3C8" w14:textId="23ADF5DF"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35" w:name="Check87"/>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35"/>
          </w:p>
        </w:tc>
        <w:tc>
          <w:tcPr>
            <w:tcW w:w="1075" w:type="dxa"/>
          </w:tcPr>
          <w:p w14:paraId="4DCC19FB" w14:textId="3E5093CC"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36" w:name="Check88"/>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36"/>
          </w:p>
        </w:tc>
      </w:tr>
      <w:tr w:rsidR="00A1615F" w:rsidRPr="005A3795" w14:paraId="0E0973B6" w14:textId="77777777" w:rsidTr="00876C91">
        <w:trPr>
          <w:cantSplit/>
        </w:trPr>
        <w:tc>
          <w:tcPr>
            <w:tcW w:w="6205" w:type="dxa"/>
          </w:tcPr>
          <w:p w14:paraId="066438B8" w14:textId="77777777" w:rsidR="00A1615F" w:rsidRPr="00F7622F" w:rsidRDefault="00A1615F" w:rsidP="00A1615F">
            <w:pPr>
              <w:pStyle w:val="Default"/>
              <w:rPr>
                <w:rFonts w:asciiTheme="minorHAnsi" w:hAnsiTheme="minorHAnsi" w:cstheme="minorBidi"/>
                <w:b/>
                <w:bCs/>
                <w:color w:val="auto"/>
                <w:sz w:val="22"/>
                <w:szCs w:val="20"/>
              </w:rPr>
            </w:pPr>
            <w:r w:rsidRPr="00F7622F">
              <w:rPr>
                <w:rFonts w:asciiTheme="minorHAnsi" w:hAnsiTheme="minorHAnsi" w:cstheme="minorBidi"/>
                <w:b/>
                <w:bCs/>
                <w:color w:val="auto"/>
                <w:sz w:val="22"/>
                <w:szCs w:val="20"/>
              </w:rPr>
              <w:t>13. Perform post-press operation</w:t>
            </w:r>
          </w:p>
          <w:p w14:paraId="4DE09986" w14:textId="77777777" w:rsidR="00A1615F" w:rsidRPr="00F7622F" w:rsidRDefault="00A1615F">
            <w:pPr>
              <w:pStyle w:val="Default"/>
              <w:numPr>
                <w:ilvl w:val="0"/>
                <w:numId w:val="19"/>
              </w:numPr>
              <w:adjustRightInd w:val="0"/>
              <w:rPr>
                <w:rFonts w:asciiTheme="minorHAnsi" w:hAnsiTheme="minorHAnsi" w:cstheme="minorBidi"/>
                <w:color w:val="auto"/>
                <w:sz w:val="22"/>
                <w:szCs w:val="20"/>
              </w:rPr>
            </w:pPr>
            <w:proofErr w:type="gramStart"/>
            <w:r w:rsidRPr="00F7622F">
              <w:rPr>
                <w:rFonts w:asciiTheme="minorHAnsi" w:hAnsiTheme="minorHAnsi" w:cstheme="minorBidi"/>
                <w:color w:val="auto"/>
                <w:sz w:val="22"/>
                <w:szCs w:val="20"/>
              </w:rPr>
              <w:t>wear the required Personal Protective Equipment (PPE) at all times</w:t>
            </w:r>
            <w:proofErr w:type="gramEnd"/>
            <w:r w:rsidRPr="00F7622F">
              <w:rPr>
                <w:rFonts w:asciiTheme="minorHAnsi" w:hAnsiTheme="minorHAnsi" w:cstheme="minorBidi"/>
                <w:color w:val="auto"/>
                <w:sz w:val="22"/>
                <w:szCs w:val="20"/>
              </w:rPr>
              <w:t xml:space="preserve"> as required for the operation of the equipment </w:t>
            </w:r>
          </w:p>
          <w:p w14:paraId="3C6E89BD" w14:textId="77777777" w:rsidR="00A1615F" w:rsidRPr="00F7622F" w:rsidRDefault="00A1615F">
            <w:pPr>
              <w:pStyle w:val="Default"/>
              <w:numPr>
                <w:ilvl w:val="0"/>
                <w:numId w:val="19"/>
              </w:numPr>
              <w:adjustRightInd w:val="0"/>
              <w:rPr>
                <w:rFonts w:asciiTheme="minorHAnsi" w:hAnsiTheme="minorHAnsi" w:cstheme="minorBidi"/>
                <w:color w:val="auto"/>
                <w:sz w:val="22"/>
                <w:szCs w:val="20"/>
              </w:rPr>
            </w:pPr>
            <w:r w:rsidRPr="00F7622F">
              <w:rPr>
                <w:rFonts w:asciiTheme="minorHAnsi" w:hAnsiTheme="minorHAnsi" w:cstheme="minorBidi"/>
                <w:color w:val="auto"/>
                <w:sz w:val="22"/>
                <w:szCs w:val="20"/>
              </w:rPr>
              <w:t xml:space="preserve">operate equipment safely in the manner required for the job task according to machine requirements </w:t>
            </w:r>
          </w:p>
          <w:p w14:paraId="77A6EC40" w14:textId="77777777" w:rsidR="00A1615F" w:rsidRPr="00F7622F" w:rsidRDefault="00A1615F">
            <w:pPr>
              <w:pStyle w:val="Default"/>
              <w:numPr>
                <w:ilvl w:val="0"/>
                <w:numId w:val="19"/>
              </w:numPr>
              <w:adjustRightInd w:val="0"/>
              <w:rPr>
                <w:rFonts w:asciiTheme="minorHAnsi" w:hAnsiTheme="minorHAnsi" w:cstheme="minorBidi"/>
                <w:color w:val="auto"/>
                <w:sz w:val="22"/>
                <w:szCs w:val="20"/>
              </w:rPr>
            </w:pPr>
            <w:r w:rsidRPr="00F7622F">
              <w:rPr>
                <w:rFonts w:asciiTheme="minorHAnsi" w:hAnsiTheme="minorHAnsi" w:cstheme="minorBidi"/>
                <w:color w:val="auto"/>
                <w:sz w:val="22"/>
                <w:szCs w:val="20"/>
              </w:rPr>
              <w:t xml:space="preserve">monitor equipment for safe operation while operating </w:t>
            </w:r>
          </w:p>
          <w:p w14:paraId="59C25639" w14:textId="77777777" w:rsidR="00A1615F" w:rsidRPr="00F7622F" w:rsidRDefault="00A1615F">
            <w:pPr>
              <w:pStyle w:val="Default"/>
              <w:numPr>
                <w:ilvl w:val="0"/>
                <w:numId w:val="19"/>
              </w:numPr>
              <w:adjustRightInd w:val="0"/>
              <w:rPr>
                <w:rFonts w:asciiTheme="minorHAnsi" w:hAnsiTheme="minorHAnsi" w:cstheme="minorBidi"/>
                <w:color w:val="auto"/>
                <w:sz w:val="22"/>
                <w:szCs w:val="20"/>
              </w:rPr>
            </w:pPr>
            <w:r w:rsidRPr="00F7622F">
              <w:rPr>
                <w:rFonts w:asciiTheme="minorHAnsi" w:hAnsiTheme="minorHAnsi" w:cstheme="minorBidi"/>
                <w:color w:val="auto"/>
                <w:sz w:val="22"/>
                <w:szCs w:val="20"/>
              </w:rPr>
              <w:t xml:space="preserve">operate post-press cutting equipment </w:t>
            </w:r>
          </w:p>
          <w:p w14:paraId="0F72B608" w14:textId="77777777" w:rsidR="00A1615F" w:rsidRPr="00F7622F" w:rsidRDefault="00A1615F">
            <w:pPr>
              <w:pStyle w:val="Default"/>
              <w:numPr>
                <w:ilvl w:val="0"/>
                <w:numId w:val="19"/>
              </w:numPr>
              <w:adjustRightInd w:val="0"/>
              <w:rPr>
                <w:rFonts w:asciiTheme="minorHAnsi" w:hAnsiTheme="minorHAnsi" w:cstheme="minorBidi"/>
                <w:color w:val="auto"/>
                <w:sz w:val="22"/>
                <w:szCs w:val="20"/>
              </w:rPr>
            </w:pPr>
            <w:r w:rsidRPr="00F7622F">
              <w:rPr>
                <w:rFonts w:asciiTheme="minorHAnsi" w:hAnsiTheme="minorHAnsi" w:cstheme="minorBidi"/>
                <w:color w:val="auto"/>
                <w:sz w:val="22"/>
                <w:szCs w:val="20"/>
              </w:rPr>
              <w:t xml:space="preserve">operate post-press folding equipment </w:t>
            </w:r>
          </w:p>
          <w:p w14:paraId="3EBE04E8" w14:textId="77777777" w:rsidR="00A1615F" w:rsidRPr="00F7622F" w:rsidRDefault="00A1615F">
            <w:pPr>
              <w:pStyle w:val="Default"/>
              <w:numPr>
                <w:ilvl w:val="0"/>
                <w:numId w:val="19"/>
              </w:numPr>
              <w:adjustRightInd w:val="0"/>
              <w:rPr>
                <w:rFonts w:asciiTheme="minorHAnsi" w:hAnsiTheme="minorHAnsi" w:cstheme="minorBidi"/>
                <w:color w:val="auto"/>
                <w:sz w:val="22"/>
                <w:szCs w:val="20"/>
              </w:rPr>
            </w:pPr>
            <w:r w:rsidRPr="00F7622F">
              <w:rPr>
                <w:rFonts w:asciiTheme="minorHAnsi" w:hAnsiTheme="minorHAnsi" w:cstheme="minorBidi"/>
                <w:color w:val="auto"/>
                <w:sz w:val="22"/>
                <w:szCs w:val="20"/>
              </w:rPr>
              <w:t xml:space="preserve">operate post-press collating equipment </w:t>
            </w:r>
          </w:p>
          <w:p w14:paraId="1ACF145F" w14:textId="77777777" w:rsidR="00A1615F" w:rsidRPr="00F7622F" w:rsidRDefault="00A1615F">
            <w:pPr>
              <w:pStyle w:val="Default"/>
              <w:numPr>
                <w:ilvl w:val="0"/>
                <w:numId w:val="19"/>
              </w:numPr>
              <w:adjustRightInd w:val="0"/>
              <w:rPr>
                <w:rFonts w:asciiTheme="minorHAnsi" w:hAnsiTheme="minorHAnsi" w:cstheme="minorBidi"/>
                <w:color w:val="auto"/>
                <w:sz w:val="22"/>
                <w:szCs w:val="20"/>
              </w:rPr>
            </w:pPr>
            <w:r w:rsidRPr="00F7622F">
              <w:rPr>
                <w:rFonts w:asciiTheme="minorHAnsi" w:hAnsiTheme="minorHAnsi" w:cstheme="minorBidi"/>
                <w:color w:val="auto"/>
                <w:sz w:val="22"/>
                <w:szCs w:val="20"/>
              </w:rPr>
              <w:t xml:space="preserve">operate post-press numbering equipment </w:t>
            </w:r>
          </w:p>
          <w:p w14:paraId="154D3D0F" w14:textId="77777777" w:rsidR="00A1615F" w:rsidRPr="00F7622F" w:rsidRDefault="00A1615F">
            <w:pPr>
              <w:pStyle w:val="Default"/>
              <w:numPr>
                <w:ilvl w:val="0"/>
                <w:numId w:val="19"/>
              </w:numPr>
              <w:adjustRightInd w:val="0"/>
              <w:rPr>
                <w:rFonts w:asciiTheme="minorHAnsi" w:hAnsiTheme="minorHAnsi" w:cstheme="minorBidi"/>
                <w:color w:val="auto"/>
                <w:sz w:val="22"/>
                <w:szCs w:val="20"/>
              </w:rPr>
            </w:pPr>
            <w:r w:rsidRPr="00F7622F">
              <w:rPr>
                <w:rFonts w:asciiTheme="minorHAnsi" w:hAnsiTheme="minorHAnsi" w:cstheme="minorBidi"/>
                <w:color w:val="auto"/>
                <w:sz w:val="22"/>
                <w:szCs w:val="20"/>
              </w:rPr>
              <w:t xml:space="preserve">operate post-press perforating/scoring equipment </w:t>
            </w:r>
          </w:p>
          <w:p w14:paraId="4F2C12EF" w14:textId="77777777" w:rsidR="00A1615F" w:rsidRPr="00F7622F" w:rsidRDefault="00A1615F">
            <w:pPr>
              <w:pStyle w:val="Default"/>
              <w:numPr>
                <w:ilvl w:val="0"/>
                <w:numId w:val="19"/>
              </w:numPr>
              <w:adjustRightInd w:val="0"/>
              <w:rPr>
                <w:rFonts w:asciiTheme="minorHAnsi" w:hAnsiTheme="minorHAnsi" w:cstheme="minorBidi"/>
                <w:color w:val="auto"/>
                <w:sz w:val="22"/>
                <w:szCs w:val="20"/>
              </w:rPr>
            </w:pPr>
            <w:r w:rsidRPr="00F7622F">
              <w:rPr>
                <w:rFonts w:asciiTheme="minorHAnsi" w:hAnsiTheme="minorHAnsi" w:cstheme="minorBidi"/>
                <w:color w:val="auto"/>
                <w:sz w:val="22"/>
                <w:szCs w:val="20"/>
              </w:rPr>
              <w:t xml:space="preserve">operate post-press binding equipment </w:t>
            </w:r>
          </w:p>
          <w:p w14:paraId="68DF3449" w14:textId="77777777" w:rsidR="00A1615F" w:rsidRPr="00F7622F" w:rsidRDefault="00A1615F">
            <w:pPr>
              <w:pStyle w:val="Default"/>
              <w:numPr>
                <w:ilvl w:val="0"/>
                <w:numId w:val="19"/>
              </w:numPr>
              <w:adjustRightInd w:val="0"/>
              <w:rPr>
                <w:rFonts w:asciiTheme="minorHAnsi" w:hAnsiTheme="minorHAnsi" w:cstheme="minorBidi"/>
                <w:color w:val="auto"/>
                <w:sz w:val="22"/>
                <w:szCs w:val="20"/>
              </w:rPr>
            </w:pPr>
            <w:r w:rsidRPr="00F7622F">
              <w:rPr>
                <w:rFonts w:asciiTheme="minorHAnsi" w:hAnsiTheme="minorHAnsi" w:cstheme="minorBidi"/>
                <w:color w:val="auto"/>
                <w:sz w:val="22"/>
                <w:szCs w:val="20"/>
              </w:rPr>
              <w:t xml:space="preserve">operate post-press packaging and shrink-wrapping equipment </w:t>
            </w:r>
          </w:p>
          <w:p w14:paraId="55E5D013" w14:textId="77777777" w:rsidR="00A1615F" w:rsidRPr="00F7622F" w:rsidRDefault="00A1615F">
            <w:pPr>
              <w:pStyle w:val="Default"/>
              <w:numPr>
                <w:ilvl w:val="0"/>
                <w:numId w:val="19"/>
              </w:numPr>
              <w:adjustRightInd w:val="0"/>
              <w:rPr>
                <w:rFonts w:asciiTheme="minorHAnsi" w:hAnsiTheme="minorHAnsi" w:cstheme="minorBidi"/>
                <w:color w:val="auto"/>
                <w:sz w:val="22"/>
                <w:szCs w:val="20"/>
              </w:rPr>
            </w:pPr>
            <w:r w:rsidRPr="00F7622F">
              <w:rPr>
                <w:rFonts w:asciiTheme="minorHAnsi" w:hAnsiTheme="minorHAnsi" w:cstheme="minorBidi"/>
                <w:color w:val="auto"/>
                <w:sz w:val="22"/>
                <w:szCs w:val="20"/>
              </w:rPr>
              <w:t xml:space="preserve">operate post-press stitching equipment </w:t>
            </w:r>
          </w:p>
          <w:p w14:paraId="6C6C56E5" w14:textId="77777777" w:rsidR="00A1615F" w:rsidRPr="00F7622F" w:rsidRDefault="00A1615F">
            <w:pPr>
              <w:pStyle w:val="Default"/>
              <w:numPr>
                <w:ilvl w:val="0"/>
                <w:numId w:val="19"/>
              </w:numPr>
              <w:adjustRightInd w:val="0"/>
              <w:rPr>
                <w:rFonts w:asciiTheme="minorHAnsi" w:hAnsiTheme="minorHAnsi" w:cstheme="minorBidi"/>
                <w:color w:val="auto"/>
                <w:sz w:val="22"/>
                <w:szCs w:val="20"/>
              </w:rPr>
            </w:pPr>
            <w:r w:rsidRPr="00F7622F">
              <w:rPr>
                <w:rFonts w:asciiTheme="minorHAnsi" w:hAnsiTheme="minorHAnsi" w:cstheme="minorBidi"/>
                <w:color w:val="auto"/>
                <w:sz w:val="22"/>
                <w:szCs w:val="20"/>
              </w:rPr>
              <w:t xml:space="preserve">operate other finishing  </w:t>
            </w:r>
          </w:p>
          <w:p w14:paraId="134E81E9" w14:textId="77777777" w:rsidR="00A1615F" w:rsidRPr="00F7622F" w:rsidRDefault="00A1615F">
            <w:pPr>
              <w:pStyle w:val="Default"/>
              <w:numPr>
                <w:ilvl w:val="0"/>
                <w:numId w:val="19"/>
              </w:numPr>
              <w:adjustRightInd w:val="0"/>
              <w:rPr>
                <w:rFonts w:asciiTheme="minorHAnsi" w:hAnsiTheme="minorHAnsi" w:cstheme="minorBidi"/>
                <w:color w:val="auto"/>
                <w:sz w:val="22"/>
                <w:szCs w:val="20"/>
              </w:rPr>
            </w:pPr>
            <w:r w:rsidRPr="00F7622F">
              <w:rPr>
                <w:rFonts w:asciiTheme="minorHAnsi" w:hAnsiTheme="minorHAnsi" w:cstheme="minorBidi"/>
                <w:color w:val="auto"/>
                <w:sz w:val="22"/>
                <w:szCs w:val="20"/>
              </w:rPr>
              <w:t xml:space="preserve">watch operation for sheets in order </w:t>
            </w:r>
          </w:p>
          <w:p w14:paraId="45DA7EB8" w14:textId="77777777" w:rsidR="00A1615F" w:rsidRPr="00F7622F" w:rsidRDefault="00A1615F">
            <w:pPr>
              <w:pStyle w:val="Default"/>
              <w:numPr>
                <w:ilvl w:val="0"/>
                <w:numId w:val="19"/>
              </w:numPr>
              <w:adjustRightInd w:val="0"/>
              <w:rPr>
                <w:rFonts w:asciiTheme="minorHAnsi" w:hAnsiTheme="minorHAnsi" w:cstheme="minorBidi"/>
                <w:color w:val="auto"/>
                <w:sz w:val="22"/>
                <w:szCs w:val="20"/>
              </w:rPr>
            </w:pPr>
            <w:r w:rsidRPr="00F7622F">
              <w:rPr>
                <w:rFonts w:asciiTheme="minorHAnsi" w:hAnsiTheme="minorHAnsi" w:cstheme="minorBidi"/>
                <w:color w:val="auto"/>
                <w:sz w:val="22"/>
                <w:szCs w:val="20"/>
              </w:rPr>
              <w:t xml:space="preserve">watch operation for edges jogged flush </w:t>
            </w:r>
          </w:p>
          <w:p w14:paraId="6A3C1FB9" w14:textId="77777777" w:rsidR="00A1615F" w:rsidRPr="00F7622F" w:rsidRDefault="00A1615F">
            <w:pPr>
              <w:pStyle w:val="Default"/>
              <w:numPr>
                <w:ilvl w:val="0"/>
                <w:numId w:val="19"/>
              </w:numPr>
              <w:adjustRightInd w:val="0"/>
              <w:rPr>
                <w:rFonts w:asciiTheme="minorHAnsi" w:hAnsiTheme="minorHAnsi" w:cstheme="minorBidi"/>
                <w:color w:val="auto"/>
                <w:sz w:val="22"/>
                <w:szCs w:val="20"/>
              </w:rPr>
            </w:pPr>
            <w:r w:rsidRPr="00F7622F">
              <w:rPr>
                <w:rFonts w:asciiTheme="minorHAnsi" w:hAnsiTheme="minorHAnsi" w:cstheme="minorBidi"/>
                <w:color w:val="auto"/>
                <w:sz w:val="22"/>
                <w:szCs w:val="20"/>
              </w:rPr>
              <w:t xml:space="preserve">watch operation for edges free of white space or image/color bleed </w:t>
            </w:r>
          </w:p>
          <w:p w14:paraId="1F99F5F8" w14:textId="77777777" w:rsidR="00A1615F" w:rsidRPr="00F7622F" w:rsidRDefault="00A1615F">
            <w:pPr>
              <w:pStyle w:val="Default"/>
              <w:numPr>
                <w:ilvl w:val="0"/>
                <w:numId w:val="19"/>
              </w:numPr>
              <w:adjustRightInd w:val="0"/>
              <w:rPr>
                <w:rFonts w:asciiTheme="minorHAnsi" w:hAnsiTheme="minorHAnsi" w:cstheme="minorBidi"/>
                <w:color w:val="auto"/>
                <w:sz w:val="22"/>
                <w:szCs w:val="20"/>
              </w:rPr>
            </w:pPr>
            <w:r w:rsidRPr="00F7622F">
              <w:rPr>
                <w:rFonts w:asciiTheme="minorHAnsi" w:hAnsiTheme="minorHAnsi" w:cstheme="minorBidi"/>
                <w:color w:val="auto"/>
                <w:sz w:val="22"/>
                <w:szCs w:val="20"/>
              </w:rPr>
              <w:t xml:space="preserve">watch operation for wires closed </w:t>
            </w:r>
          </w:p>
          <w:p w14:paraId="707DE4F0" w14:textId="77777777" w:rsidR="00A1615F" w:rsidRPr="00F7622F" w:rsidRDefault="00A1615F">
            <w:pPr>
              <w:pStyle w:val="Default"/>
              <w:numPr>
                <w:ilvl w:val="0"/>
                <w:numId w:val="19"/>
              </w:numPr>
              <w:adjustRightInd w:val="0"/>
              <w:rPr>
                <w:rFonts w:asciiTheme="minorHAnsi" w:hAnsiTheme="minorHAnsi" w:cstheme="minorBidi"/>
                <w:color w:val="auto"/>
                <w:sz w:val="22"/>
                <w:szCs w:val="20"/>
              </w:rPr>
            </w:pPr>
            <w:r w:rsidRPr="00F7622F">
              <w:rPr>
                <w:rFonts w:asciiTheme="minorHAnsi" w:hAnsiTheme="minorHAnsi" w:cstheme="minorBidi"/>
                <w:color w:val="auto"/>
                <w:sz w:val="22"/>
                <w:szCs w:val="20"/>
              </w:rPr>
              <w:t xml:space="preserve">watch operation for perforation/scoring positions </w:t>
            </w:r>
          </w:p>
          <w:p w14:paraId="28C4ADB8" w14:textId="77777777" w:rsidR="00A1615F" w:rsidRPr="00F7622F" w:rsidRDefault="00A1615F">
            <w:pPr>
              <w:pStyle w:val="Default"/>
              <w:numPr>
                <w:ilvl w:val="0"/>
                <w:numId w:val="19"/>
              </w:numPr>
              <w:adjustRightInd w:val="0"/>
              <w:rPr>
                <w:rFonts w:asciiTheme="minorHAnsi" w:hAnsiTheme="minorHAnsi" w:cstheme="minorBidi"/>
                <w:color w:val="auto"/>
                <w:sz w:val="22"/>
                <w:szCs w:val="20"/>
              </w:rPr>
            </w:pPr>
            <w:r w:rsidRPr="00F7622F">
              <w:rPr>
                <w:rFonts w:asciiTheme="minorHAnsi" w:hAnsiTheme="minorHAnsi" w:cstheme="minorBidi"/>
                <w:color w:val="auto"/>
                <w:sz w:val="22"/>
                <w:szCs w:val="20"/>
              </w:rPr>
              <w:t xml:space="preserve">adjust feeder table for different sizes, consistent feed </w:t>
            </w:r>
          </w:p>
          <w:p w14:paraId="1C49404A" w14:textId="77777777" w:rsidR="00A1615F" w:rsidRPr="00F7622F" w:rsidRDefault="00A1615F">
            <w:pPr>
              <w:pStyle w:val="Default"/>
              <w:numPr>
                <w:ilvl w:val="0"/>
                <w:numId w:val="19"/>
              </w:numPr>
              <w:adjustRightInd w:val="0"/>
              <w:rPr>
                <w:rFonts w:asciiTheme="minorHAnsi" w:hAnsiTheme="minorHAnsi" w:cstheme="minorBidi"/>
                <w:color w:val="auto"/>
                <w:sz w:val="22"/>
                <w:szCs w:val="20"/>
              </w:rPr>
            </w:pPr>
            <w:r w:rsidRPr="00F7622F">
              <w:rPr>
                <w:rFonts w:asciiTheme="minorHAnsi" w:hAnsiTheme="minorHAnsi" w:cstheme="minorBidi"/>
                <w:color w:val="auto"/>
                <w:sz w:val="22"/>
                <w:szCs w:val="20"/>
              </w:rPr>
              <w:t xml:space="preserve">adjust roller gap settings and double sheet detector </w:t>
            </w:r>
          </w:p>
          <w:p w14:paraId="7FF63808" w14:textId="77777777" w:rsidR="007C6212" w:rsidRPr="00F7622F" w:rsidRDefault="00A1615F" w:rsidP="007C6212">
            <w:pPr>
              <w:pStyle w:val="Default"/>
              <w:numPr>
                <w:ilvl w:val="0"/>
                <w:numId w:val="19"/>
              </w:numPr>
              <w:adjustRightInd w:val="0"/>
            </w:pPr>
            <w:r w:rsidRPr="00F7622F">
              <w:rPr>
                <w:rFonts w:asciiTheme="minorHAnsi" w:hAnsiTheme="minorHAnsi" w:cstheme="minorBidi"/>
                <w:color w:val="auto"/>
                <w:sz w:val="22"/>
                <w:szCs w:val="20"/>
              </w:rPr>
              <w:t xml:space="preserve">open and close correct gates </w:t>
            </w:r>
          </w:p>
          <w:p w14:paraId="24D133FD" w14:textId="0C2198F9" w:rsidR="00A1615F" w:rsidRPr="00F7622F" w:rsidRDefault="00A1615F" w:rsidP="007C6212">
            <w:pPr>
              <w:pStyle w:val="Default"/>
              <w:numPr>
                <w:ilvl w:val="0"/>
                <w:numId w:val="19"/>
              </w:numPr>
              <w:adjustRightInd w:val="0"/>
            </w:pPr>
            <w:r w:rsidRPr="00F7622F">
              <w:rPr>
                <w:rFonts w:asciiTheme="minorHAnsi" w:hAnsiTheme="minorHAnsi" w:cstheme="minorBidi"/>
                <w:color w:val="auto"/>
                <w:sz w:val="22"/>
                <w:szCs w:val="20"/>
              </w:rPr>
              <w:t xml:space="preserve">adjust gates for accurate folds </w:t>
            </w:r>
          </w:p>
        </w:tc>
        <w:tc>
          <w:tcPr>
            <w:tcW w:w="990" w:type="dxa"/>
          </w:tcPr>
          <w:p w14:paraId="08C433FA" w14:textId="2AB183F3"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89"/>
                  <w:enabled/>
                  <w:calcOnExit w:val="0"/>
                  <w:checkBox>
                    <w:sizeAuto/>
                    <w:default w:val="0"/>
                  </w:checkBox>
                </w:ffData>
              </w:fldChar>
            </w:r>
            <w:bookmarkStart w:id="137" w:name="Check89"/>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37"/>
          </w:p>
        </w:tc>
        <w:tc>
          <w:tcPr>
            <w:tcW w:w="1080" w:type="dxa"/>
            <w:shd w:val="clear" w:color="auto" w:fill="D9D9D9" w:themeFill="background1" w:themeFillShade="D9"/>
          </w:tcPr>
          <w:p w14:paraId="6A0AA0BC" w14:textId="44BE53C2"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90"/>
                  <w:enabled/>
                  <w:calcOnExit w:val="0"/>
                  <w:checkBox>
                    <w:sizeAuto/>
                    <w:default w:val="0"/>
                  </w:checkBox>
                </w:ffData>
              </w:fldChar>
            </w:r>
            <w:bookmarkStart w:id="138" w:name="Check90"/>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38"/>
          </w:p>
        </w:tc>
        <w:tc>
          <w:tcPr>
            <w:tcW w:w="1075" w:type="dxa"/>
          </w:tcPr>
          <w:p w14:paraId="34C53EDD" w14:textId="084FAE67" w:rsidR="00A1615F" w:rsidRPr="007C6212" w:rsidRDefault="007C6212" w:rsidP="007C6212">
            <w:pPr>
              <w:spacing w:before="40" w:after="40"/>
              <w:jc w:val="center"/>
              <w:rPr>
                <w:rFonts w:cstheme="minorHAnsi"/>
                <w:b/>
                <w:bCs/>
                <w:sz w:val="20"/>
              </w:rPr>
            </w:pPr>
            <w:r>
              <w:rPr>
                <w:rFonts w:cstheme="minorHAnsi"/>
                <w:b/>
                <w:bCs/>
                <w:sz w:val="20"/>
              </w:rPr>
              <w:fldChar w:fldCharType="begin">
                <w:ffData>
                  <w:name w:val="Check91"/>
                  <w:enabled/>
                  <w:calcOnExit w:val="0"/>
                  <w:checkBox>
                    <w:sizeAuto/>
                    <w:default w:val="0"/>
                  </w:checkBox>
                </w:ffData>
              </w:fldChar>
            </w:r>
            <w:bookmarkStart w:id="139" w:name="Check91"/>
            <w:r>
              <w:rPr>
                <w:rFonts w:cstheme="minorHAnsi"/>
                <w:b/>
                <w:bCs/>
                <w:sz w:val="20"/>
              </w:rPr>
              <w:instrText xml:space="preserve"> FORMCHECKBOX </w:instrText>
            </w:r>
            <w:r w:rsidR="004F6831">
              <w:rPr>
                <w:rFonts w:cstheme="minorHAnsi"/>
                <w:b/>
                <w:bCs/>
                <w:sz w:val="20"/>
              </w:rPr>
            </w:r>
            <w:r w:rsidR="004F6831">
              <w:rPr>
                <w:rFonts w:cstheme="minorHAnsi"/>
                <w:b/>
                <w:bCs/>
                <w:sz w:val="20"/>
              </w:rPr>
              <w:fldChar w:fldCharType="separate"/>
            </w:r>
            <w:r>
              <w:rPr>
                <w:rFonts w:cstheme="minorHAnsi"/>
                <w:b/>
                <w:bCs/>
                <w:sz w:val="20"/>
              </w:rPr>
              <w:fldChar w:fldCharType="end"/>
            </w:r>
            <w:bookmarkEnd w:id="139"/>
          </w:p>
        </w:tc>
      </w:tr>
      <w:tr w:rsidR="007C6212" w14:paraId="437C109F" w14:textId="77777777" w:rsidTr="007C6212">
        <w:trPr>
          <w:trHeight w:val="233"/>
        </w:trPr>
        <w:tc>
          <w:tcPr>
            <w:tcW w:w="6205" w:type="dxa"/>
          </w:tcPr>
          <w:p w14:paraId="757504D0" w14:textId="77777777" w:rsidR="007C6212" w:rsidRPr="001140FD" w:rsidRDefault="007C6212" w:rsidP="007C6212">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2546931B" w:rsidR="007C6212" w:rsidRPr="00E53DC5" w:rsidRDefault="007C6212" w:rsidP="007C6212">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4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990" w:type="dxa"/>
          </w:tcPr>
          <w:p w14:paraId="3D4F94A5" w14:textId="4D28B717" w:rsidR="007C6212" w:rsidRPr="007C6212" w:rsidRDefault="007C6212" w:rsidP="007C6212">
            <w:pPr>
              <w:pStyle w:val="Heading6"/>
              <w:spacing w:before="40" w:after="40"/>
              <w:jc w:val="center"/>
              <w:outlineLvl w:val="5"/>
              <w:rPr>
                <w:rFonts w:cstheme="minorHAnsi"/>
                <w:b w:val="0"/>
                <w:bCs/>
                <w:sz w:val="20"/>
              </w:rPr>
            </w:pPr>
            <w:r>
              <w:rPr>
                <w:rFonts w:cstheme="minorHAnsi"/>
                <w:b w:val="0"/>
                <w:bCs/>
                <w:sz w:val="20"/>
              </w:rPr>
              <w:fldChar w:fldCharType="begin">
                <w:ffData>
                  <w:name w:val="Check92"/>
                  <w:enabled/>
                  <w:calcOnExit w:val="0"/>
                  <w:checkBox>
                    <w:sizeAuto/>
                    <w:default w:val="0"/>
                  </w:checkBox>
                </w:ffData>
              </w:fldChar>
            </w:r>
            <w:bookmarkStart w:id="141" w:name="Check92"/>
            <w:r>
              <w:rPr>
                <w:rFonts w:cstheme="minorHAnsi"/>
                <w:b w:val="0"/>
                <w:bCs/>
                <w:sz w:val="20"/>
              </w:rPr>
              <w:instrText xml:space="preserve"> FORMCHECKBOX </w:instrText>
            </w:r>
            <w:r w:rsidR="004F6831">
              <w:rPr>
                <w:rFonts w:cstheme="minorHAnsi"/>
                <w:b w:val="0"/>
                <w:bCs/>
                <w:sz w:val="20"/>
              </w:rPr>
            </w:r>
            <w:r w:rsidR="004F6831">
              <w:rPr>
                <w:rFonts w:cstheme="minorHAnsi"/>
                <w:b w:val="0"/>
                <w:bCs/>
                <w:sz w:val="20"/>
              </w:rPr>
              <w:fldChar w:fldCharType="separate"/>
            </w:r>
            <w:r>
              <w:rPr>
                <w:rFonts w:cstheme="minorHAnsi"/>
                <w:b w:val="0"/>
                <w:bCs/>
                <w:sz w:val="20"/>
              </w:rPr>
              <w:fldChar w:fldCharType="end"/>
            </w:r>
            <w:bookmarkEnd w:id="141"/>
          </w:p>
        </w:tc>
        <w:tc>
          <w:tcPr>
            <w:tcW w:w="1080" w:type="dxa"/>
            <w:shd w:val="clear" w:color="auto" w:fill="D9D9D9" w:themeFill="background1" w:themeFillShade="D9"/>
          </w:tcPr>
          <w:p w14:paraId="3106553C" w14:textId="0656040D" w:rsidR="007C6212" w:rsidRPr="007C6212" w:rsidRDefault="007C6212" w:rsidP="007C6212">
            <w:pPr>
              <w:pStyle w:val="Heading6"/>
              <w:spacing w:before="40" w:after="40"/>
              <w:jc w:val="center"/>
              <w:outlineLvl w:val="5"/>
              <w:rPr>
                <w:rFonts w:cstheme="minorHAnsi"/>
                <w:b w:val="0"/>
                <w:bCs/>
                <w:sz w:val="20"/>
              </w:rPr>
            </w:pPr>
            <w:r>
              <w:rPr>
                <w:rFonts w:cstheme="minorHAnsi"/>
                <w:b w:val="0"/>
                <w:bCs/>
                <w:sz w:val="20"/>
              </w:rPr>
              <w:fldChar w:fldCharType="begin">
                <w:ffData>
                  <w:name w:val="Check93"/>
                  <w:enabled/>
                  <w:calcOnExit w:val="0"/>
                  <w:checkBox>
                    <w:sizeAuto/>
                    <w:default w:val="0"/>
                  </w:checkBox>
                </w:ffData>
              </w:fldChar>
            </w:r>
            <w:bookmarkStart w:id="142" w:name="Check93"/>
            <w:r>
              <w:rPr>
                <w:rFonts w:cstheme="minorHAnsi"/>
                <w:b w:val="0"/>
                <w:bCs/>
                <w:sz w:val="20"/>
              </w:rPr>
              <w:instrText xml:space="preserve"> FORMCHECKBOX </w:instrText>
            </w:r>
            <w:r w:rsidR="004F6831">
              <w:rPr>
                <w:rFonts w:cstheme="minorHAnsi"/>
                <w:b w:val="0"/>
                <w:bCs/>
                <w:sz w:val="20"/>
              </w:rPr>
            </w:r>
            <w:r w:rsidR="004F6831">
              <w:rPr>
                <w:rFonts w:cstheme="minorHAnsi"/>
                <w:b w:val="0"/>
                <w:bCs/>
                <w:sz w:val="20"/>
              </w:rPr>
              <w:fldChar w:fldCharType="separate"/>
            </w:r>
            <w:r>
              <w:rPr>
                <w:rFonts w:cstheme="minorHAnsi"/>
                <w:b w:val="0"/>
                <w:bCs/>
                <w:sz w:val="20"/>
              </w:rPr>
              <w:fldChar w:fldCharType="end"/>
            </w:r>
            <w:bookmarkEnd w:id="142"/>
          </w:p>
        </w:tc>
        <w:tc>
          <w:tcPr>
            <w:tcW w:w="1075" w:type="dxa"/>
          </w:tcPr>
          <w:p w14:paraId="5B00A9B9" w14:textId="3FD0FE41" w:rsidR="007C6212" w:rsidRPr="007C6212" w:rsidRDefault="007C6212" w:rsidP="007C6212">
            <w:pPr>
              <w:pStyle w:val="Heading6"/>
              <w:spacing w:before="40" w:after="40"/>
              <w:jc w:val="center"/>
              <w:outlineLvl w:val="5"/>
              <w:rPr>
                <w:rFonts w:cstheme="minorHAnsi"/>
                <w:b w:val="0"/>
                <w:bCs/>
                <w:sz w:val="20"/>
              </w:rPr>
            </w:pPr>
            <w:r>
              <w:rPr>
                <w:rFonts w:cstheme="minorHAnsi"/>
                <w:b w:val="0"/>
                <w:bCs/>
                <w:sz w:val="20"/>
              </w:rPr>
              <w:fldChar w:fldCharType="begin">
                <w:ffData>
                  <w:name w:val="Check94"/>
                  <w:enabled/>
                  <w:calcOnExit w:val="0"/>
                  <w:checkBox>
                    <w:sizeAuto/>
                    <w:default w:val="0"/>
                  </w:checkBox>
                </w:ffData>
              </w:fldChar>
            </w:r>
            <w:bookmarkStart w:id="143" w:name="Check94"/>
            <w:r>
              <w:rPr>
                <w:rFonts w:cstheme="minorHAnsi"/>
                <w:b w:val="0"/>
                <w:bCs/>
                <w:sz w:val="20"/>
              </w:rPr>
              <w:instrText xml:space="preserve"> FORMCHECKBOX </w:instrText>
            </w:r>
            <w:r w:rsidR="004F6831">
              <w:rPr>
                <w:rFonts w:cstheme="minorHAnsi"/>
                <w:b w:val="0"/>
                <w:bCs/>
                <w:sz w:val="20"/>
              </w:rPr>
            </w:r>
            <w:r w:rsidR="004F6831">
              <w:rPr>
                <w:rFonts w:cstheme="minorHAnsi"/>
                <w:b w:val="0"/>
                <w:bCs/>
                <w:sz w:val="20"/>
              </w:rPr>
              <w:fldChar w:fldCharType="separate"/>
            </w:r>
            <w:r>
              <w:rPr>
                <w:rFonts w:cstheme="minorHAnsi"/>
                <w:b w:val="0"/>
                <w:bCs/>
                <w:sz w:val="20"/>
              </w:rPr>
              <w:fldChar w:fldCharType="end"/>
            </w:r>
            <w:bookmarkEnd w:id="143"/>
          </w:p>
        </w:tc>
      </w:tr>
      <w:tr w:rsidR="007C6212" w:rsidRPr="00E53DC5" w14:paraId="34FB48D3" w14:textId="77777777" w:rsidTr="00876C91">
        <w:tc>
          <w:tcPr>
            <w:tcW w:w="9350" w:type="dxa"/>
            <w:gridSpan w:val="4"/>
          </w:tcPr>
          <w:p w14:paraId="1F8629E2" w14:textId="77777777" w:rsidR="007C6212" w:rsidRPr="0089211D" w:rsidRDefault="007C6212" w:rsidP="007C6212">
            <w:pPr>
              <w:spacing w:before="40" w:after="40"/>
              <w:rPr>
                <w:color w:val="000000" w:themeColor="text1"/>
              </w:rPr>
            </w:pPr>
            <w:r w:rsidRPr="0089211D">
              <w:rPr>
                <w:b/>
                <w:bCs/>
              </w:rPr>
              <w:t>Comments</w:t>
            </w:r>
            <w:r w:rsidRPr="0089211D">
              <w:rPr>
                <w:color w:val="000000" w:themeColor="text1"/>
              </w:rPr>
              <w:t>:</w:t>
            </w:r>
          </w:p>
          <w:p w14:paraId="2CA0EEF0" w14:textId="790189FB" w:rsidR="007C6212" w:rsidRPr="00E53DC5" w:rsidRDefault="007C6212" w:rsidP="007C6212">
            <w:pPr>
              <w:spacing w:before="40" w:after="40"/>
            </w:pPr>
            <w:r>
              <w:fldChar w:fldCharType="begin">
                <w:ffData>
                  <w:name w:val="Comments1"/>
                  <w:enabled/>
                  <w:calcOnExit w:val="0"/>
                  <w:statusText w:type="text" w:val="Additional comments, as applicable.   "/>
                  <w:textInput/>
                </w:ffData>
              </w:fldChar>
            </w:r>
            <w:bookmarkStart w:id="144"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571937" w:rsidRDefault="00033D4E" w:rsidP="00033D4E">
      <w:pPr>
        <w:pStyle w:val="Heading1"/>
        <w:rPr>
          <w:color w:val="A33100"/>
        </w:rPr>
      </w:pPr>
      <w:bookmarkStart w:id="145" w:name="_Hlk106618557"/>
      <w:bookmarkStart w:id="146" w:name="_Hlk94785626"/>
      <w:r w:rsidRPr="007B582C">
        <w:t xml:space="preserve">YA Post-Program Completion survey: </w:t>
      </w:r>
      <w:r w:rsidRPr="00571937">
        <w:rPr>
          <w:color w:val="A33100"/>
        </w:rPr>
        <w:t>Employer Feedback</w:t>
      </w:r>
    </w:p>
    <w:p w14:paraId="305FA555" w14:textId="682841A9"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F7622F" w:rsidRPr="000E25FA" w14:paraId="7892990A" w14:textId="77777777" w:rsidTr="00617813">
        <w:trPr>
          <w:trHeight w:val="533"/>
        </w:trPr>
        <w:tc>
          <w:tcPr>
            <w:tcW w:w="9390" w:type="dxa"/>
            <w:gridSpan w:val="2"/>
            <w:shd w:val="clear" w:color="auto" w:fill="F2F2F2" w:themeFill="background1" w:themeFillShade="F2"/>
          </w:tcPr>
          <w:p w14:paraId="21D80DB5" w14:textId="77777777" w:rsidR="00F7622F" w:rsidRPr="000E25FA" w:rsidRDefault="00F7622F" w:rsidP="00617813">
            <w:pPr>
              <w:spacing w:before="40" w:after="40"/>
              <w:rPr>
                <w:b/>
                <w:bCs/>
              </w:rPr>
            </w:pPr>
            <w:bookmarkStart w:id="147" w:name="_Hlk132192148"/>
            <w:r w:rsidRPr="000E25FA">
              <w:rPr>
                <w:b/>
                <w:bCs/>
              </w:rPr>
              <w:t>YA Employer Post-Program Completion Questions</w:t>
            </w:r>
          </w:p>
        </w:tc>
      </w:tr>
      <w:tr w:rsidR="00F7622F" w:rsidRPr="000E25FA" w14:paraId="0EFACDDC" w14:textId="77777777" w:rsidTr="00617813">
        <w:trPr>
          <w:trHeight w:val="533"/>
        </w:trPr>
        <w:tc>
          <w:tcPr>
            <w:tcW w:w="7555" w:type="dxa"/>
          </w:tcPr>
          <w:p w14:paraId="2B060EFE" w14:textId="77777777" w:rsidR="00F7622F" w:rsidRPr="000E25FA" w:rsidRDefault="00F7622F" w:rsidP="00617813">
            <w:pPr>
              <w:spacing w:before="40" w:after="40"/>
            </w:pPr>
            <w:r w:rsidRPr="000E25FA">
              <w:t>Will you offer or have you offered the Youth Apprentice a continuing position with your company?</w:t>
            </w:r>
          </w:p>
        </w:tc>
        <w:tc>
          <w:tcPr>
            <w:tcW w:w="1835" w:type="dxa"/>
          </w:tcPr>
          <w:p w14:paraId="2279F194" w14:textId="77777777" w:rsidR="00F7622F" w:rsidRPr="00401E39" w:rsidRDefault="00F7622F"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8" w:name="Check211"/>
            <w:r w:rsidRPr="00401E39">
              <w:rPr>
                <w:rFonts w:cstheme="minorHAnsi"/>
              </w:rPr>
              <w:instrText xml:space="preserve"> FORMCHECKBOX </w:instrText>
            </w:r>
            <w:r w:rsidR="004F6831">
              <w:rPr>
                <w:rFonts w:cstheme="minorHAnsi"/>
              </w:rPr>
            </w:r>
            <w:r w:rsidR="004F6831">
              <w:rPr>
                <w:rFonts w:cstheme="minorHAnsi"/>
              </w:rPr>
              <w:fldChar w:fldCharType="separate"/>
            </w:r>
            <w:r w:rsidRPr="00401E39">
              <w:rPr>
                <w:rFonts w:cstheme="minorHAnsi"/>
              </w:rPr>
              <w:fldChar w:fldCharType="end"/>
            </w:r>
            <w:bookmarkEnd w:id="148"/>
            <w:r>
              <w:rPr>
                <w:rFonts w:cstheme="minorHAnsi"/>
              </w:rPr>
              <w:t xml:space="preserve"> </w:t>
            </w:r>
            <w:r w:rsidRPr="00401E39">
              <w:rPr>
                <w:rFonts w:cstheme="minorHAnsi"/>
              </w:rPr>
              <w:t>Yes</w:t>
            </w:r>
          </w:p>
          <w:p w14:paraId="3B35834C" w14:textId="77777777" w:rsidR="00F7622F" w:rsidRPr="00401E39" w:rsidRDefault="00F7622F"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9" w:name="Check217"/>
            <w:r w:rsidRPr="00401E39">
              <w:rPr>
                <w:rFonts w:eastAsia="MS Gothic" w:cstheme="minorHAnsi"/>
                <w:b/>
                <w:bCs/>
              </w:rPr>
              <w:instrText xml:space="preserve"> FORMCHECKBOX </w:instrText>
            </w:r>
            <w:r w:rsidR="004F6831">
              <w:rPr>
                <w:rFonts w:eastAsia="MS Gothic" w:cstheme="minorHAnsi"/>
                <w:b/>
                <w:bCs/>
              </w:rPr>
            </w:r>
            <w:r w:rsidR="004F6831">
              <w:rPr>
                <w:rFonts w:eastAsia="MS Gothic" w:cstheme="minorHAnsi"/>
                <w:b/>
                <w:bCs/>
              </w:rPr>
              <w:fldChar w:fldCharType="separate"/>
            </w:r>
            <w:r w:rsidRPr="00401E39">
              <w:rPr>
                <w:rFonts w:eastAsia="MS Gothic" w:cstheme="minorHAnsi"/>
                <w:b/>
                <w:bCs/>
              </w:rPr>
              <w:fldChar w:fldCharType="end"/>
            </w:r>
            <w:bookmarkEnd w:id="149"/>
            <w:r>
              <w:rPr>
                <w:rFonts w:eastAsia="MS Gothic" w:cstheme="minorHAnsi"/>
                <w:b/>
                <w:bCs/>
              </w:rPr>
              <w:t xml:space="preserve"> </w:t>
            </w:r>
            <w:r w:rsidRPr="00401E39">
              <w:rPr>
                <w:rFonts w:cstheme="minorHAnsi"/>
              </w:rPr>
              <w:t>No</w:t>
            </w:r>
          </w:p>
        </w:tc>
      </w:tr>
      <w:tr w:rsidR="00F7622F" w:rsidRPr="000E25FA" w14:paraId="0F2BFD1E" w14:textId="77777777" w:rsidTr="00617813">
        <w:trPr>
          <w:trHeight w:val="533"/>
        </w:trPr>
        <w:tc>
          <w:tcPr>
            <w:tcW w:w="7555" w:type="dxa"/>
          </w:tcPr>
          <w:p w14:paraId="46B81CD4" w14:textId="77777777" w:rsidR="00F7622F" w:rsidRPr="000E25FA" w:rsidRDefault="00F7622F" w:rsidP="00617813">
            <w:pPr>
              <w:spacing w:before="40" w:after="40"/>
            </w:pPr>
            <w:r w:rsidRPr="000E25FA">
              <w:t>If continuing position offered to youth apprentice</w:t>
            </w:r>
            <w:r>
              <w:t>,</w:t>
            </w:r>
            <w:r w:rsidRPr="000E25FA">
              <w:t xml:space="preserve"> did they accept?</w:t>
            </w:r>
          </w:p>
        </w:tc>
        <w:tc>
          <w:tcPr>
            <w:tcW w:w="1835" w:type="dxa"/>
          </w:tcPr>
          <w:p w14:paraId="2036DBCA" w14:textId="77777777" w:rsidR="00F7622F" w:rsidRPr="00401E39" w:rsidRDefault="00F7622F"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50" w:name="Check213"/>
            <w:r w:rsidRPr="00401E39">
              <w:rPr>
                <w:rFonts w:eastAsia="MS Gothic" w:cstheme="minorHAnsi"/>
                <w:b/>
                <w:bCs/>
              </w:rPr>
              <w:instrText xml:space="preserve"> FORMCHECKBOX </w:instrText>
            </w:r>
            <w:r w:rsidR="004F6831">
              <w:rPr>
                <w:rFonts w:eastAsia="MS Gothic" w:cstheme="minorHAnsi"/>
                <w:b/>
                <w:bCs/>
              </w:rPr>
            </w:r>
            <w:r w:rsidR="004F6831">
              <w:rPr>
                <w:rFonts w:eastAsia="MS Gothic" w:cstheme="minorHAnsi"/>
                <w:b/>
                <w:bCs/>
              </w:rPr>
              <w:fldChar w:fldCharType="separate"/>
            </w:r>
            <w:r w:rsidRPr="00401E39">
              <w:rPr>
                <w:rFonts w:eastAsia="MS Gothic" w:cstheme="minorHAnsi"/>
                <w:b/>
                <w:bCs/>
              </w:rPr>
              <w:fldChar w:fldCharType="end"/>
            </w:r>
            <w:bookmarkEnd w:id="150"/>
            <w:r>
              <w:rPr>
                <w:rFonts w:eastAsia="MS Gothic" w:cstheme="minorHAnsi"/>
                <w:b/>
                <w:bCs/>
              </w:rPr>
              <w:t xml:space="preserve"> </w:t>
            </w:r>
            <w:r w:rsidRPr="00401E39">
              <w:rPr>
                <w:rFonts w:cstheme="minorHAnsi"/>
              </w:rPr>
              <w:t>Yes</w:t>
            </w:r>
          </w:p>
          <w:p w14:paraId="739AA800" w14:textId="77777777" w:rsidR="00F7622F" w:rsidRPr="00401E39" w:rsidRDefault="00F7622F"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51" w:name="Check214"/>
            <w:r w:rsidRPr="00401E39">
              <w:rPr>
                <w:rFonts w:eastAsia="MS Gothic" w:cstheme="minorHAnsi"/>
                <w:b/>
                <w:bCs/>
              </w:rPr>
              <w:instrText xml:space="preserve"> FORMCHECKBOX </w:instrText>
            </w:r>
            <w:r w:rsidR="004F6831">
              <w:rPr>
                <w:rFonts w:eastAsia="MS Gothic" w:cstheme="minorHAnsi"/>
                <w:b/>
                <w:bCs/>
              </w:rPr>
            </w:r>
            <w:r w:rsidR="004F6831">
              <w:rPr>
                <w:rFonts w:eastAsia="MS Gothic" w:cstheme="minorHAnsi"/>
                <w:b/>
                <w:bCs/>
              </w:rPr>
              <w:fldChar w:fldCharType="separate"/>
            </w:r>
            <w:r w:rsidRPr="00401E39">
              <w:rPr>
                <w:rFonts w:eastAsia="MS Gothic" w:cstheme="minorHAnsi"/>
                <w:b/>
                <w:bCs/>
              </w:rPr>
              <w:fldChar w:fldCharType="end"/>
            </w:r>
            <w:bookmarkEnd w:id="151"/>
            <w:r>
              <w:rPr>
                <w:rFonts w:eastAsia="MS Gothic" w:cstheme="minorHAnsi"/>
                <w:b/>
                <w:bCs/>
              </w:rPr>
              <w:t xml:space="preserve"> </w:t>
            </w:r>
            <w:r w:rsidRPr="00401E39">
              <w:rPr>
                <w:rFonts w:cstheme="minorHAnsi"/>
              </w:rPr>
              <w:t>No</w:t>
            </w:r>
          </w:p>
        </w:tc>
      </w:tr>
      <w:tr w:rsidR="00F7622F" w:rsidRPr="000E25FA" w14:paraId="238F09C2" w14:textId="77777777" w:rsidTr="00617813">
        <w:trPr>
          <w:trHeight w:val="533"/>
        </w:trPr>
        <w:tc>
          <w:tcPr>
            <w:tcW w:w="9390" w:type="dxa"/>
            <w:gridSpan w:val="2"/>
            <w:shd w:val="clear" w:color="auto" w:fill="F2F2F2" w:themeFill="background1" w:themeFillShade="F2"/>
          </w:tcPr>
          <w:p w14:paraId="259A17C8" w14:textId="77777777" w:rsidR="00F7622F" w:rsidRPr="00401E39" w:rsidRDefault="00F7622F" w:rsidP="00617813">
            <w:pPr>
              <w:spacing w:before="40" w:after="40"/>
              <w:jc w:val="both"/>
              <w:rPr>
                <w:rFonts w:cstheme="minorHAnsi"/>
                <w:b/>
                <w:bCs/>
              </w:rPr>
            </w:pPr>
            <w:r w:rsidRPr="00401E39">
              <w:rPr>
                <w:rFonts w:cstheme="minorHAnsi"/>
                <w:b/>
                <w:bCs/>
              </w:rPr>
              <w:t>If yes, please answer the questions below:</w:t>
            </w:r>
          </w:p>
        </w:tc>
      </w:tr>
      <w:tr w:rsidR="00F7622F" w:rsidRPr="000E25FA" w14:paraId="3319AD35" w14:textId="77777777" w:rsidTr="00617813">
        <w:trPr>
          <w:trHeight w:val="533"/>
        </w:trPr>
        <w:tc>
          <w:tcPr>
            <w:tcW w:w="7555" w:type="dxa"/>
          </w:tcPr>
          <w:p w14:paraId="4176107F" w14:textId="77777777" w:rsidR="00F7622F" w:rsidRPr="000E25FA" w:rsidRDefault="00F7622F" w:rsidP="00617813">
            <w:pPr>
              <w:spacing w:before="40" w:after="40"/>
            </w:pPr>
            <w:r w:rsidRPr="000E25FA">
              <w:t>Was the offer for full time or part time work?</w:t>
            </w:r>
          </w:p>
          <w:p w14:paraId="6963BABD" w14:textId="77777777" w:rsidR="00F7622F" w:rsidRPr="000E25FA" w:rsidRDefault="00F7622F" w:rsidP="00617813">
            <w:pPr>
              <w:spacing w:before="40" w:after="40"/>
            </w:pPr>
          </w:p>
        </w:tc>
        <w:tc>
          <w:tcPr>
            <w:tcW w:w="1835" w:type="dxa"/>
          </w:tcPr>
          <w:p w14:paraId="31FFE65D" w14:textId="77777777" w:rsidR="00F7622F" w:rsidRPr="00401E39" w:rsidRDefault="00F7622F"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52" w:name="Check215"/>
            <w:r w:rsidRPr="00401E39">
              <w:rPr>
                <w:rFonts w:eastAsia="MS Gothic" w:cstheme="minorHAnsi"/>
                <w:b/>
                <w:bCs/>
              </w:rPr>
              <w:instrText xml:space="preserve"> FORMCHECKBOX </w:instrText>
            </w:r>
            <w:r w:rsidR="004F6831">
              <w:rPr>
                <w:rFonts w:eastAsia="MS Gothic" w:cstheme="minorHAnsi"/>
                <w:b/>
                <w:bCs/>
              </w:rPr>
            </w:r>
            <w:r w:rsidR="004F6831">
              <w:rPr>
                <w:rFonts w:eastAsia="MS Gothic" w:cstheme="minorHAnsi"/>
                <w:b/>
                <w:bCs/>
              </w:rPr>
              <w:fldChar w:fldCharType="separate"/>
            </w:r>
            <w:r w:rsidRPr="00401E39">
              <w:rPr>
                <w:rFonts w:eastAsia="MS Gothic" w:cstheme="minorHAnsi"/>
                <w:b/>
                <w:bCs/>
              </w:rPr>
              <w:fldChar w:fldCharType="end"/>
            </w:r>
            <w:bookmarkEnd w:id="152"/>
            <w:r>
              <w:rPr>
                <w:rFonts w:eastAsia="MS Gothic" w:cstheme="minorHAnsi"/>
                <w:b/>
                <w:bCs/>
              </w:rPr>
              <w:t xml:space="preserve"> </w:t>
            </w:r>
            <w:r w:rsidRPr="00401E39">
              <w:rPr>
                <w:rFonts w:cstheme="minorHAnsi"/>
              </w:rPr>
              <w:t>Full-time</w:t>
            </w:r>
          </w:p>
          <w:p w14:paraId="4135415F" w14:textId="77777777" w:rsidR="00F7622F" w:rsidRPr="00401E39" w:rsidRDefault="00F7622F"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53" w:name="Check216"/>
            <w:r w:rsidRPr="00401E39">
              <w:rPr>
                <w:rFonts w:eastAsia="MS Gothic" w:cstheme="minorHAnsi"/>
                <w:b/>
                <w:bCs/>
              </w:rPr>
              <w:instrText xml:space="preserve"> FORMCHECKBOX </w:instrText>
            </w:r>
            <w:r w:rsidR="004F6831">
              <w:rPr>
                <w:rFonts w:eastAsia="MS Gothic" w:cstheme="minorHAnsi"/>
                <w:b/>
                <w:bCs/>
              </w:rPr>
            </w:r>
            <w:r w:rsidR="004F6831">
              <w:rPr>
                <w:rFonts w:eastAsia="MS Gothic" w:cstheme="minorHAnsi"/>
                <w:b/>
                <w:bCs/>
              </w:rPr>
              <w:fldChar w:fldCharType="separate"/>
            </w:r>
            <w:r w:rsidRPr="00401E39">
              <w:rPr>
                <w:rFonts w:eastAsia="MS Gothic" w:cstheme="minorHAnsi"/>
                <w:b/>
                <w:bCs/>
              </w:rPr>
              <w:fldChar w:fldCharType="end"/>
            </w:r>
            <w:bookmarkEnd w:id="153"/>
            <w:r>
              <w:rPr>
                <w:rFonts w:eastAsia="MS Gothic" w:cstheme="minorHAnsi"/>
                <w:b/>
                <w:bCs/>
              </w:rPr>
              <w:t xml:space="preserve"> </w:t>
            </w:r>
            <w:r w:rsidRPr="00401E39">
              <w:rPr>
                <w:rFonts w:cstheme="minorHAnsi"/>
              </w:rPr>
              <w:t>Part-time</w:t>
            </w:r>
          </w:p>
        </w:tc>
      </w:tr>
      <w:tr w:rsidR="00F7622F" w:rsidRPr="000E25FA" w14:paraId="66885BCE" w14:textId="77777777" w:rsidTr="00617813">
        <w:trPr>
          <w:trHeight w:val="533"/>
        </w:trPr>
        <w:tc>
          <w:tcPr>
            <w:tcW w:w="9390" w:type="dxa"/>
            <w:gridSpan w:val="2"/>
          </w:tcPr>
          <w:p w14:paraId="7B169FF8" w14:textId="77777777" w:rsidR="00F7622F" w:rsidRPr="000456DE" w:rsidRDefault="00F7622F" w:rsidP="00617813">
            <w:pPr>
              <w:spacing w:before="40" w:after="40"/>
            </w:pPr>
            <w:r w:rsidRPr="000456DE">
              <w:t>Title of the position offered:</w:t>
            </w:r>
          </w:p>
          <w:p w14:paraId="2E03E581" w14:textId="77777777" w:rsidR="00F7622F" w:rsidRPr="000456DE" w:rsidRDefault="00F7622F" w:rsidP="00617813">
            <w:pPr>
              <w:spacing w:before="40" w:after="40"/>
              <w:jc w:val="both"/>
            </w:pPr>
            <w:r>
              <w:fldChar w:fldCharType="begin">
                <w:ffData>
                  <w:name w:val="Title"/>
                  <w:enabled/>
                  <w:calcOnExit w:val="0"/>
                  <w:statusText w:type="text" w:val="Title or position offered to youth apprentice.  "/>
                  <w:textInput/>
                </w:ffData>
              </w:fldChar>
            </w:r>
            <w:bookmarkStart w:id="154"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r>
      <w:tr w:rsidR="00F7622F" w:rsidRPr="000E25FA" w14:paraId="07776F93" w14:textId="77777777" w:rsidTr="00617813">
        <w:trPr>
          <w:trHeight w:val="533"/>
        </w:trPr>
        <w:tc>
          <w:tcPr>
            <w:tcW w:w="9390" w:type="dxa"/>
            <w:gridSpan w:val="2"/>
          </w:tcPr>
          <w:p w14:paraId="1836D4CA" w14:textId="77777777" w:rsidR="00F7622F" w:rsidRPr="000456DE" w:rsidRDefault="00F7622F" w:rsidP="00617813">
            <w:pPr>
              <w:spacing w:before="40" w:after="40"/>
            </w:pPr>
            <w:r w:rsidRPr="000456DE">
              <w:t>What is the wage of the continuing employment offer?</w:t>
            </w:r>
          </w:p>
          <w:p w14:paraId="0A8E12E4" w14:textId="77777777" w:rsidR="00F7622F" w:rsidRPr="000456DE" w:rsidRDefault="00F7622F"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5"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r w:rsidR="00F7622F" w14:paraId="253398CB" w14:textId="77777777" w:rsidTr="00617813">
        <w:trPr>
          <w:trHeight w:val="533"/>
        </w:trPr>
        <w:tc>
          <w:tcPr>
            <w:tcW w:w="9390" w:type="dxa"/>
            <w:gridSpan w:val="2"/>
          </w:tcPr>
          <w:p w14:paraId="0C001D77" w14:textId="77777777" w:rsidR="00F7622F" w:rsidRPr="000456DE" w:rsidRDefault="00F7622F" w:rsidP="00617813">
            <w:pPr>
              <w:spacing w:before="40" w:after="40"/>
            </w:pPr>
            <w:r w:rsidRPr="000456DE">
              <w:t>If applicable, will the youth apprentice advance to a Registered Apprenticeship?</w:t>
            </w:r>
          </w:p>
          <w:p w14:paraId="7B772782" w14:textId="77777777" w:rsidR="00F7622F" w:rsidRPr="000456DE" w:rsidRDefault="00F7622F"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56"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bookmarkEnd w:id="147"/>
    </w:tbl>
    <w:p w14:paraId="6B6BEB93" w14:textId="263957EC" w:rsidR="00F7622F" w:rsidRDefault="00F7622F" w:rsidP="00033D4E">
      <w:pPr>
        <w:jc w:val="both"/>
      </w:pPr>
    </w:p>
    <w:bookmarkEnd w:id="145"/>
    <w:p w14:paraId="74B58B0F" w14:textId="067EB4E3" w:rsidR="00033D4E" w:rsidRPr="007B582C" w:rsidRDefault="00033D4E" w:rsidP="00033D4E">
      <w:pPr>
        <w:pStyle w:val="Heading1"/>
      </w:pPr>
      <w:r w:rsidRPr="007B582C">
        <w:t>YA Post-Program Completion survey</w:t>
      </w:r>
      <w:r w:rsidR="00276D7D">
        <w:t xml:space="preserve">: </w:t>
      </w:r>
      <w:r w:rsidR="00276D7D" w:rsidRPr="00571937">
        <w:rPr>
          <w:color w:val="A33100"/>
        </w:rPr>
        <w:t>completed by YA consortium</w:t>
      </w:r>
    </w:p>
    <w:bookmarkEnd w:id="146"/>
    <w:p w14:paraId="73A4BA4E" w14:textId="5AF7B5A0"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capture information from </w:t>
      </w:r>
      <w:r w:rsidR="00677BD8">
        <w:rPr>
          <w:rFonts w:cstheme="minorHAnsi"/>
          <w:szCs w:val="22"/>
        </w:rPr>
        <w:t xml:space="preserve">all high school seniors </w:t>
      </w:r>
      <w:r w:rsidRPr="007B582C">
        <w:rPr>
          <w:rFonts w:cstheme="minorHAnsi"/>
          <w:szCs w:val="22"/>
        </w:rPr>
        <w:t>and the</w:t>
      </w:r>
      <w:r w:rsidR="00677BD8">
        <w:rPr>
          <w:rFonts w:cstheme="minorHAnsi"/>
          <w:szCs w:val="22"/>
        </w:rPr>
        <w:t>ir e</w:t>
      </w:r>
      <w:r w:rsidRPr="007B582C">
        <w:rPr>
          <w:rFonts w:cstheme="minorHAnsi"/>
          <w:szCs w:val="22"/>
        </w:rPr>
        <w:t>mployer</w:t>
      </w:r>
      <w:r w:rsidR="00677BD8">
        <w:rPr>
          <w:rFonts w:cstheme="minorHAnsi"/>
          <w:szCs w:val="22"/>
        </w:rPr>
        <w:t>s</w:t>
      </w:r>
      <w:r w:rsidRPr="007B582C">
        <w:rPr>
          <w:rFonts w:cstheme="minorHAnsi"/>
          <w:szCs w:val="22"/>
        </w:rPr>
        <w:t xml:space="preserve"> after successfu</w:t>
      </w:r>
      <w:r w:rsidR="00677BD8">
        <w:rPr>
          <w:rFonts w:cstheme="minorHAnsi"/>
          <w:szCs w:val="22"/>
        </w:rPr>
        <w:t>l</w:t>
      </w:r>
      <w:r w:rsidRPr="007B582C">
        <w:rPr>
          <w:rFonts w:cstheme="minorHAnsi"/>
          <w:szCs w:val="22"/>
        </w:rPr>
        <w:t xml:space="preserve"> completion of the Youth Apprenticeship Program.  </w:t>
      </w:r>
    </w:p>
    <w:p w14:paraId="02D9E815" w14:textId="44D5F2C5"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p>
    <w:p w14:paraId="5ECF577E" w14:textId="535C5424" w:rsidR="00F508AB" w:rsidRDefault="00F508AB">
      <w:pPr>
        <w:jc w:val="both"/>
        <w:rPr>
          <w:rFonts w:cstheme="minorHAnsi"/>
          <w:szCs w:val="22"/>
        </w:rPr>
      </w:pPr>
      <w:r>
        <w:rPr>
          <w:rFonts w:cstheme="minorHAnsi"/>
          <w:szCs w:val="22"/>
        </w:rPr>
        <w:br w:type="page"/>
      </w:r>
    </w:p>
    <w:p w14:paraId="68B1291D" w14:textId="77777777" w:rsidR="00F508AB" w:rsidRDefault="00F508AB" w:rsidP="00F508AB">
      <w:pPr>
        <w:rPr>
          <w:rFonts w:ascii="Calibri" w:hAnsi="Calibri" w:cs="Calibri"/>
          <w:sz w:val="20"/>
        </w:rPr>
      </w:pPr>
    </w:p>
    <w:p w14:paraId="187CD1FE" w14:textId="77777777" w:rsidR="00F508AB" w:rsidRDefault="00F508AB" w:rsidP="00F508AB">
      <w:pPr>
        <w:rPr>
          <w:rFonts w:ascii="Calibri" w:hAnsi="Calibri" w:cs="Calibri"/>
          <w:sz w:val="20"/>
        </w:rPr>
      </w:pPr>
    </w:p>
    <w:p w14:paraId="540A90BB" w14:textId="77777777" w:rsidR="00F508AB" w:rsidRDefault="00F508AB" w:rsidP="00F508AB">
      <w:pPr>
        <w:rPr>
          <w:rFonts w:ascii="Calibri" w:hAnsi="Calibri" w:cs="Calibri"/>
          <w:sz w:val="20"/>
        </w:rPr>
      </w:pPr>
    </w:p>
    <w:p w14:paraId="46E020C0" w14:textId="77777777" w:rsidR="00F508AB" w:rsidRDefault="00F508AB" w:rsidP="00F508AB">
      <w:pPr>
        <w:rPr>
          <w:rFonts w:ascii="Calibri" w:hAnsi="Calibri" w:cs="Calibri"/>
          <w:sz w:val="20"/>
        </w:rPr>
      </w:pPr>
    </w:p>
    <w:p w14:paraId="25D9C57E" w14:textId="77777777" w:rsidR="00F508AB" w:rsidRDefault="00F508AB" w:rsidP="00F508AB">
      <w:pPr>
        <w:rPr>
          <w:rFonts w:ascii="Calibri" w:hAnsi="Calibri" w:cs="Calibri"/>
          <w:sz w:val="20"/>
        </w:rPr>
      </w:pPr>
    </w:p>
    <w:p w14:paraId="22F14AB2" w14:textId="77777777" w:rsidR="00F508AB" w:rsidRDefault="00F508AB" w:rsidP="00F508AB">
      <w:pPr>
        <w:rPr>
          <w:rFonts w:ascii="Calibri" w:hAnsi="Calibri" w:cs="Calibri"/>
          <w:sz w:val="20"/>
        </w:rPr>
      </w:pPr>
    </w:p>
    <w:p w14:paraId="1B252033" w14:textId="77777777" w:rsidR="00F508AB" w:rsidRDefault="00F508AB" w:rsidP="00F508AB">
      <w:pPr>
        <w:rPr>
          <w:rFonts w:ascii="Calibri" w:hAnsi="Calibri" w:cs="Calibri"/>
          <w:sz w:val="20"/>
        </w:rPr>
      </w:pPr>
    </w:p>
    <w:p w14:paraId="10A5C043" w14:textId="77777777" w:rsidR="00F508AB" w:rsidRDefault="00F508AB" w:rsidP="00F508AB">
      <w:pPr>
        <w:rPr>
          <w:rFonts w:ascii="Calibri" w:hAnsi="Calibri" w:cs="Calibri"/>
          <w:sz w:val="20"/>
        </w:rPr>
      </w:pPr>
    </w:p>
    <w:p w14:paraId="02B4145C" w14:textId="77777777" w:rsidR="00F508AB" w:rsidRDefault="00F508AB" w:rsidP="00F508AB">
      <w:pPr>
        <w:rPr>
          <w:rFonts w:ascii="Calibri" w:hAnsi="Calibri" w:cs="Calibri"/>
          <w:sz w:val="20"/>
        </w:rPr>
      </w:pPr>
    </w:p>
    <w:p w14:paraId="62DC2C84" w14:textId="77777777" w:rsidR="00F508AB" w:rsidRDefault="00F508AB" w:rsidP="00F508AB">
      <w:pPr>
        <w:rPr>
          <w:rFonts w:ascii="Calibri" w:hAnsi="Calibri" w:cs="Calibri"/>
          <w:sz w:val="20"/>
        </w:rPr>
      </w:pPr>
    </w:p>
    <w:p w14:paraId="5187B567" w14:textId="77777777" w:rsidR="00F508AB" w:rsidRDefault="00F508AB" w:rsidP="00F508AB">
      <w:pPr>
        <w:rPr>
          <w:rFonts w:ascii="Calibri" w:hAnsi="Calibri" w:cs="Calibri"/>
          <w:sz w:val="20"/>
        </w:rPr>
      </w:pPr>
    </w:p>
    <w:p w14:paraId="67F6A569" w14:textId="77777777" w:rsidR="00F508AB" w:rsidRDefault="00F508AB" w:rsidP="00F508AB">
      <w:pPr>
        <w:rPr>
          <w:rFonts w:ascii="Calibri" w:hAnsi="Calibri" w:cs="Calibri"/>
          <w:sz w:val="20"/>
        </w:rPr>
      </w:pPr>
    </w:p>
    <w:p w14:paraId="0B022B7C" w14:textId="77777777" w:rsidR="00F508AB" w:rsidRDefault="00F508AB" w:rsidP="00F508AB">
      <w:pPr>
        <w:rPr>
          <w:rFonts w:ascii="Calibri" w:hAnsi="Calibri" w:cs="Calibri"/>
          <w:sz w:val="20"/>
        </w:rPr>
      </w:pPr>
    </w:p>
    <w:p w14:paraId="6BDAA5C8" w14:textId="77777777" w:rsidR="00F508AB" w:rsidRDefault="00F508AB" w:rsidP="00F508AB">
      <w:pPr>
        <w:rPr>
          <w:rFonts w:ascii="Calibri" w:hAnsi="Calibri" w:cs="Calibri"/>
          <w:sz w:val="20"/>
        </w:rPr>
      </w:pPr>
    </w:p>
    <w:p w14:paraId="0FDCF142" w14:textId="77777777" w:rsidR="00F508AB" w:rsidRDefault="00F508AB" w:rsidP="00F508AB">
      <w:pPr>
        <w:rPr>
          <w:rFonts w:ascii="Calibri" w:hAnsi="Calibri" w:cs="Calibri"/>
          <w:sz w:val="20"/>
        </w:rPr>
      </w:pPr>
    </w:p>
    <w:p w14:paraId="2FF7D2BC" w14:textId="77777777" w:rsidR="00F508AB" w:rsidRDefault="00F508AB" w:rsidP="00F508AB">
      <w:pPr>
        <w:rPr>
          <w:rFonts w:ascii="Calibri" w:hAnsi="Calibri" w:cs="Calibri"/>
          <w:sz w:val="20"/>
        </w:rPr>
      </w:pPr>
    </w:p>
    <w:p w14:paraId="5A7BA2EA" w14:textId="77777777" w:rsidR="00F508AB" w:rsidRDefault="00F508AB" w:rsidP="00F508AB">
      <w:pPr>
        <w:rPr>
          <w:rFonts w:ascii="Calibri" w:hAnsi="Calibri" w:cs="Calibri"/>
          <w:sz w:val="20"/>
        </w:rPr>
      </w:pPr>
    </w:p>
    <w:p w14:paraId="4BD77E25" w14:textId="77777777" w:rsidR="00F508AB" w:rsidRDefault="00F508AB" w:rsidP="00F508AB">
      <w:pPr>
        <w:rPr>
          <w:rFonts w:ascii="Calibri" w:hAnsi="Calibri" w:cs="Calibri"/>
          <w:sz w:val="20"/>
        </w:rPr>
      </w:pPr>
    </w:p>
    <w:p w14:paraId="52CE1163" w14:textId="77777777" w:rsidR="00F508AB" w:rsidRDefault="00F508AB" w:rsidP="00F508AB">
      <w:pPr>
        <w:rPr>
          <w:rFonts w:ascii="Calibri" w:hAnsi="Calibri" w:cs="Calibri"/>
          <w:sz w:val="20"/>
        </w:rPr>
      </w:pPr>
    </w:p>
    <w:p w14:paraId="666432CE" w14:textId="77777777" w:rsidR="00F508AB" w:rsidRDefault="00F508AB" w:rsidP="00F508AB">
      <w:pPr>
        <w:rPr>
          <w:rFonts w:ascii="Calibri" w:hAnsi="Calibri" w:cs="Calibri"/>
          <w:sz w:val="20"/>
        </w:rPr>
      </w:pPr>
    </w:p>
    <w:p w14:paraId="260241B3" w14:textId="77777777" w:rsidR="00F508AB" w:rsidRDefault="00F508AB" w:rsidP="00F508AB">
      <w:pPr>
        <w:rPr>
          <w:rFonts w:ascii="Calibri" w:hAnsi="Calibri" w:cs="Calibri"/>
          <w:sz w:val="20"/>
        </w:rPr>
      </w:pPr>
    </w:p>
    <w:p w14:paraId="6E55D0C0" w14:textId="3E7A2EE5" w:rsidR="00F508AB" w:rsidRDefault="00F508AB" w:rsidP="00F508AB">
      <w:pPr>
        <w:rPr>
          <w:rFonts w:ascii="Calibri" w:hAnsi="Calibri" w:cs="Calibri"/>
          <w:sz w:val="20"/>
        </w:rPr>
      </w:pPr>
      <w:r w:rsidRPr="001B6825">
        <w:rPr>
          <w:rFonts w:ascii="Calibri" w:hAnsi="Calibri" w:cs="Calibri"/>
          <w:sz w:val="20"/>
        </w:rPr>
        <w:t>No part of this document may be altered, duplicated</w:t>
      </w:r>
      <w:r w:rsidR="00024C36">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6D363DF9" w14:textId="77777777" w:rsidR="00F508AB" w:rsidRPr="00B8430D" w:rsidRDefault="00F508AB" w:rsidP="00F508AB">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54F46CC5" w14:textId="77777777" w:rsidR="00F508AB" w:rsidRPr="0051292D" w:rsidRDefault="00F508AB" w:rsidP="00F508AB">
      <w:pPr>
        <w:spacing w:after="0"/>
        <w:rPr>
          <w:rFonts w:ascii="Calibri" w:hAnsi="Calibri" w:cs="Calibri"/>
          <w:sz w:val="16"/>
          <w:szCs w:val="16"/>
        </w:rPr>
      </w:pPr>
    </w:p>
    <w:p w14:paraId="1814BAFA" w14:textId="30E1C344" w:rsidR="00F508AB" w:rsidRPr="00F508AB" w:rsidRDefault="00F508AB" w:rsidP="00F508AB">
      <w:pPr>
        <w:jc w:val="center"/>
      </w:pPr>
      <w:r>
        <w:rPr>
          <w:noProof/>
        </w:rPr>
        <w:drawing>
          <wp:inline distT="0" distB="0" distL="0" distR="0" wp14:anchorId="0264923F" wp14:editId="674B2AEA">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F508AB" w:rsidRPr="00F508AB"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A775" w14:textId="77777777" w:rsidR="00042FF5" w:rsidRDefault="00042FF5" w:rsidP="00740AFF">
      <w:pPr>
        <w:spacing w:after="0" w:line="240" w:lineRule="auto"/>
      </w:pPr>
      <w:r>
        <w:separator/>
      </w:r>
    </w:p>
  </w:endnote>
  <w:endnote w:type="continuationSeparator" w:id="0">
    <w:p w14:paraId="2DD5D9AE" w14:textId="77777777" w:rsidR="00042FF5" w:rsidRDefault="00042FF5"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02CB7486"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69595E">
          <w:rPr>
            <w:noProof/>
            <w:sz w:val="18"/>
            <w:szCs w:val="16"/>
          </w:rPr>
          <w:t>PRE</w:t>
        </w:r>
        <w:r w:rsidR="0028236C">
          <w:rPr>
            <w:noProof/>
            <w:sz w:val="18"/>
            <w:szCs w:val="16"/>
          </w:rPr>
          <w:t>SS AND POST</w:t>
        </w:r>
        <w:r w:rsidR="0069595E">
          <w:rPr>
            <w:noProof/>
            <w:sz w:val="18"/>
            <w:szCs w:val="16"/>
          </w:rPr>
          <w:t>-PRESS OPERATO</w:t>
        </w:r>
        <w:r w:rsidR="0026363D">
          <w:rPr>
            <w:noProof/>
            <w:sz w:val="18"/>
            <w:szCs w:val="16"/>
          </w:rPr>
          <w:t>R</w:t>
        </w:r>
        <w:r w:rsidR="00D63536">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02F7E7DE" w:rsidR="00766ECD" w:rsidRPr="006B5359" w:rsidRDefault="00766ECD" w:rsidP="00766ECD">
    <w:pPr>
      <w:rPr>
        <w:sz w:val="20"/>
        <w:szCs w:val="18"/>
      </w:rPr>
    </w:pPr>
    <w:r w:rsidRPr="00F278DE">
      <w:rPr>
        <w:sz w:val="20"/>
        <w:szCs w:val="18"/>
      </w:rPr>
      <w:t>DETA-</w:t>
    </w:r>
    <w:r w:rsidR="001B6E8C" w:rsidRPr="00F278DE">
      <w:rPr>
        <w:sz w:val="20"/>
        <w:szCs w:val="18"/>
      </w:rPr>
      <w:t>18825-</w:t>
    </w:r>
    <w:r w:rsidR="00F278DE">
      <w:rPr>
        <w:sz w:val="20"/>
        <w:szCs w:val="18"/>
      </w:rPr>
      <w:t>21</w:t>
    </w:r>
    <w:r w:rsidR="001B6E8C" w:rsidRPr="00F278DE">
      <w:rPr>
        <w:sz w:val="20"/>
        <w:szCs w:val="18"/>
      </w:rPr>
      <w:t xml:space="preserve">-E </w:t>
    </w:r>
    <w:r w:rsidRPr="00F278DE">
      <w:rPr>
        <w:sz w:val="20"/>
        <w:szCs w:val="18"/>
      </w:rPr>
      <w:t>(</w:t>
    </w:r>
    <w:r w:rsidR="00F278DE">
      <w:rPr>
        <w:sz w:val="20"/>
        <w:szCs w:val="18"/>
      </w:rPr>
      <w:t>R</w:t>
    </w:r>
    <w:r w:rsidR="00502F28" w:rsidRPr="00F278DE">
      <w:rPr>
        <w:sz w:val="20"/>
        <w:szCs w:val="18"/>
      </w:rPr>
      <w:t>.</w:t>
    </w:r>
    <w:r w:rsidRPr="00F278DE">
      <w:rPr>
        <w:sz w:val="20"/>
        <w:szCs w:val="18"/>
      </w:rPr>
      <w:t xml:space="preserve"> 0</w:t>
    </w:r>
    <w:r w:rsidR="004F6831">
      <w:rPr>
        <w:sz w:val="20"/>
        <w:szCs w:val="18"/>
      </w:rPr>
      <w:t>6</w:t>
    </w:r>
    <w:r w:rsidRPr="00F278DE">
      <w:rPr>
        <w:sz w:val="20"/>
        <w:szCs w:val="18"/>
      </w:rPr>
      <w:t>/202</w:t>
    </w:r>
    <w:r w:rsidR="006E2B4A">
      <w:rPr>
        <w:sz w:val="20"/>
        <w:szCs w:val="18"/>
      </w:rPr>
      <w:t>3</w:t>
    </w:r>
    <w:r w:rsidRPr="00F278DE">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1FFCCD18"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28236C">
          <w:rPr>
            <w:noProof/>
            <w:sz w:val="18"/>
            <w:szCs w:val="16"/>
          </w:rPr>
          <w:t xml:space="preserve">PRESS AND POST-PRESS OPERATOR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83EA" w14:textId="77777777" w:rsidR="00042FF5" w:rsidRDefault="00042FF5" w:rsidP="00740AFF">
      <w:pPr>
        <w:spacing w:after="0" w:line="240" w:lineRule="auto"/>
      </w:pPr>
      <w:r>
        <w:separator/>
      </w:r>
    </w:p>
  </w:footnote>
  <w:footnote w:type="continuationSeparator" w:id="0">
    <w:p w14:paraId="1457F42B" w14:textId="77777777" w:rsidR="00042FF5" w:rsidRDefault="00042FF5"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C74"/>
    <w:multiLevelType w:val="hybridMultilevel"/>
    <w:tmpl w:val="12A22C14"/>
    <w:lvl w:ilvl="0" w:tplc="630C56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B6A06"/>
    <w:multiLevelType w:val="hybridMultilevel"/>
    <w:tmpl w:val="7590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F0B82"/>
    <w:multiLevelType w:val="hybridMultilevel"/>
    <w:tmpl w:val="40F8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C700A"/>
    <w:multiLevelType w:val="hybridMultilevel"/>
    <w:tmpl w:val="E576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3120C"/>
    <w:multiLevelType w:val="hybridMultilevel"/>
    <w:tmpl w:val="39586392"/>
    <w:lvl w:ilvl="0" w:tplc="0409000F">
      <w:start w:val="1"/>
      <w:numFmt w:val="decimal"/>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05844042">
    <w:abstractNumId w:val="18"/>
  </w:num>
  <w:num w:numId="2" w16cid:durableId="1716343937">
    <w:abstractNumId w:val="17"/>
  </w:num>
  <w:num w:numId="3" w16cid:durableId="609632415">
    <w:abstractNumId w:val="16"/>
  </w:num>
  <w:num w:numId="4" w16cid:durableId="748111790">
    <w:abstractNumId w:val="8"/>
  </w:num>
  <w:num w:numId="5" w16cid:durableId="2055150884">
    <w:abstractNumId w:val="6"/>
  </w:num>
  <w:num w:numId="6" w16cid:durableId="1909027065">
    <w:abstractNumId w:val="11"/>
  </w:num>
  <w:num w:numId="7" w16cid:durableId="836194060">
    <w:abstractNumId w:val="5"/>
  </w:num>
  <w:num w:numId="8" w16cid:durableId="1590315274">
    <w:abstractNumId w:val="9"/>
  </w:num>
  <w:num w:numId="9" w16cid:durableId="254628784">
    <w:abstractNumId w:val="3"/>
  </w:num>
  <w:num w:numId="10" w16cid:durableId="634137939">
    <w:abstractNumId w:val="12"/>
  </w:num>
  <w:num w:numId="11" w16cid:durableId="1342124038">
    <w:abstractNumId w:val="1"/>
  </w:num>
  <w:num w:numId="12" w16cid:durableId="385380236">
    <w:abstractNumId w:val="15"/>
  </w:num>
  <w:num w:numId="13" w16cid:durableId="428429131">
    <w:abstractNumId w:val="7"/>
  </w:num>
  <w:num w:numId="14" w16cid:durableId="1813475565">
    <w:abstractNumId w:val="10"/>
  </w:num>
  <w:num w:numId="15" w16cid:durableId="5334218">
    <w:abstractNumId w:val="14"/>
  </w:num>
  <w:num w:numId="16" w16cid:durableId="370309090">
    <w:abstractNumId w:val="2"/>
  </w:num>
  <w:num w:numId="17" w16cid:durableId="1663385977">
    <w:abstractNumId w:val="0"/>
  </w:num>
  <w:num w:numId="18" w16cid:durableId="1608855941">
    <w:abstractNumId w:val="13"/>
  </w:num>
  <w:num w:numId="19" w16cid:durableId="8123364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orS73YlM7tThVrMlScYAXjUapWJJjYtkKeOwOqEcKnT73RqjWXntQ8Ehd+eXfwKtjLPx8x060OeVmIr46iW2w==" w:salt="SaqDcnP8nlVxi8Aj6V3Ib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24C36"/>
    <w:rsid w:val="00033D4E"/>
    <w:rsid w:val="0003422A"/>
    <w:rsid w:val="00040146"/>
    <w:rsid w:val="00041A06"/>
    <w:rsid w:val="00041D50"/>
    <w:rsid w:val="00042FF5"/>
    <w:rsid w:val="00043A8C"/>
    <w:rsid w:val="000445C9"/>
    <w:rsid w:val="000449C3"/>
    <w:rsid w:val="00045FC5"/>
    <w:rsid w:val="000460B4"/>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317A"/>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0D2F"/>
    <w:rsid w:val="00102171"/>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016"/>
    <w:rsid w:val="00184C70"/>
    <w:rsid w:val="0018788A"/>
    <w:rsid w:val="00193342"/>
    <w:rsid w:val="001944A1"/>
    <w:rsid w:val="00194DF4"/>
    <w:rsid w:val="00195F4D"/>
    <w:rsid w:val="0019714A"/>
    <w:rsid w:val="001A011C"/>
    <w:rsid w:val="001A0B1E"/>
    <w:rsid w:val="001A162F"/>
    <w:rsid w:val="001A20F9"/>
    <w:rsid w:val="001A23E4"/>
    <w:rsid w:val="001B0B9A"/>
    <w:rsid w:val="001B6E8C"/>
    <w:rsid w:val="001C264A"/>
    <w:rsid w:val="001C694B"/>
    <w:rsid w:val="001C7109"/>
    <w:rsid w:val="001D73ED"/>
    <w:rsid w:val="001E253A"/>
    <w:rsid w:val="001E55B5"/>
    <w:rsid w:val="001F11B4"/>
    <w:rsid w:val="002035D0"/>
    <w:rsid w:val="00205378"/>
    <w:rsid w:val="0020610B"/>
    <w:rsid w:val="00206FB3"/>
    <w:rsid w:val="00212840"/>
    <w:rsid w:val="00213002"/>
    <w:rsid w:val="00213A3A"/>
    <w:rsid w:val="00232C92"/>
    <w:rsid w:val="00233C11"/>
    <w:rsid w:val="00237016"/>
    <w:rsid w:val="00241A70"/>
    <w:rsid w:val="0025084B"/>
    <w:rsid w:val="002559A9"/>
    <w:rsid w:val="0026322F"/>
    <w:rsid w:val="0026363D"/>
    <w:rsid w:val="0026703D"/>
    <w:rsid w:val="00274DF0"/>
    <w:rsid w:val="00274F40"/>
    <w:rsid w:val="00276D7D"/>
    <w:rsid w:val="0027777A"/>
    <w:rsid w:val="0028236C"/>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49B6"/>
    <w:rsid w:val="002F0857"/>
    <w:rsid w:val="002F1B86"/>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59AC"/>
    <w:rsid w:val="00347B7B"/>
    <w:rsid w:val="00357630"/>
    <w:rsid w:val="00361DFB"/>
    <w:rsid w:val="00366778"/>
    <w:rsid w:val="00370B9E"/>
    <w:rsid w:val="00371E22"/>
    <w:rsid w:val="0037409A"/>
    <w:rsid w:val="00376281"/>
    <w:rsid w:val="003765E7"/>
    <w:rsid w:val="0037787C"/>
    <w:rsid w:val="00377B49"/>
    <w:rsid w:val="00380589"/>
    <w:rsid w:val="00380D5A"/>
    <w:rsid w:val="00384C19"/>
    <w:rsid w:val="00386FA6"/>
    <w:rsid w:val="00387297"/>
    <w:rsid w:val="00387B33"/>
    <w:rsid w:val="003906F1"/>
    <w:rsid w:val="00390D87"/>
    <w:rsid w:val="00391FE8"/>
    <w:rsid w:val="003A342C"/>
    <w:rsid w:val="003A3CC1"/>
    <w:rsid w:val="003A427E"/>
    <w:rsid w:val="003A5185"/>
    <w:rsid w:val="003B2306"/>
    <w:rsid w:val="003C4006"/>
    <w:rsid w:val="003C509B"/>
    <w:rsid w:val="003D00C0"/>
    <w:rsid w:val="003D1A99"/>
    <w:rsid w:val="003F02F7"/>
    <w:rsid w:val="003F064C"/>
    <w:rsid w:val="003F4E05"/>
    <w:rsid w:val="003F588D"/>
    <w:rsid w:val="003F6A5A"/>
    <w:rsid w:val="0040221D"/>
    <w:rsid w:val="00403ACA"/>
    <w:rsid w:val="004109D5"/>
    <w:rsid w:val="00411BC1"/>
    <w:rsid w:val="004141F4"/>
    <w:rsid w:val="00415D94"/>
    <w:rsid w:val="00415FEC"/>
    <w:rsid w:val="004204BB"/>
    <w:rsid w:val="0042099F"/>
    <w:rsid w:val="00421869"/>
    <w:rsid w:val="00422EFB"/>
    <w:rsid w:val="00424FA6"/>
    <w:rsid w:val="004330E5"/>
    <w:rsid w:val="00435451"/>
    <w:rsid w:val="00437902"/>
    <w:rsid w:val="00440140"/>
    <w:rsid w:val="00443A88"/>
    <w:rsid w:val="00446D85"/>
    <w:rsid w:val="00453F31"/>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0596"/>
    <w:rsid w:val="004B1203"/>
    <w:rsid w:val="004B4626"/>
    <w:rsid w:val="004B4F53"/>
    <w:rsid w:val="004B5BA2"/>
    <w:rsid w:val="004C0A9A"/>
    <w:rsid w:val="004C4E3E"/>
    <w:rsid w:val="004D21AE"/>
    <w:rsid w:val="004D3852"/>
    <w:rsid w:val="004E13D8"/>
    <w:rsid w:val="004E767E"/>
    <w:rsid w:val="004F6831"/>
    <w:rsid w:val="00502F28"/>
    <w:rsid w:val="0050631C"/>
    <w:rsid w:val="0050633F"/>
    <w:rsid w:val="00510BA6"/>
    <w:rsid w:val="005140E1"/>
    <w:rsid w:val="00516E10"/>
    <w:rsid w:val="005179E3"/>
    <w:rsid w:val="00522AF6"/>
    <w:rsid w:val="0052305F"/>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1937"/>
    <w:rsid w:val="00573898"/>
    <w:rsid w:val="00574EF7"/>
    <w:rsid w:val="00577537"/>
    <w:rsid w:val="00582E47"/>
    <w:rsid w:val="005852EF"/>
    <w:rsid w:val="005856A3"/>
    <w:rsid w:val="005857ED"/>
    <w:rsid w:val="005859C9"/>
    <w:rsid w:val="005918A1"/>
    <w:rsid w:val="00592AAF"/>
    <w:rsid w:val="0059768D"/>
    <w:rsid w:val="005A22AC"/>
    <w:rsid w:val="005A3795"/>
    <w:rsid w:val="005A3805"/>
    <w:rsid w:val="005A6E31"/>
    <w:rsid w:val="005A7747"/>
    <w:rsid w:val="005B01DD"/>
    <w:rsid w:val="005B1E22"/>
    <w:rsid w:val="005B2D20"/>
    <w:rsid w:val="005B3602"/>
    <w:rsid w:val="005B469A"/>
    <w:rsid w:val="005B474C"/>
    <w:rsid w:val="005C2875"/>
    <w:rsid w:val="005C5822"/>
    <w:rsid w:val="005C7161"/>
    <w:rsid w:val="005C73C2"/>
    <w:rsid w:val="005D191B"/>
    <w:rsid w:val="005D3054"/>
    <w:rsid w:val="005D4ACD"/>
    <w:rsid w:val="005D5191"/>
    <w:rsid w:val="005D73CD"/>
    <w:rsid w:val="005D74D4"/>
    <w:rsid w:val="005E075D"/>
    <w:rsid w:val="005E0E06"/>
    <w:rsid w:val="005E16E1"/>
    <w:rsid w:val="005F2633"/>
    <w:rsid w:val="005F31CF"/>
    <w:rsid w:val="005F6268"/>
    <w:rsid w:val="00603858"/>
    <w:rsid w:val="00604721"/>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4B20"/>
    <w:rsid w:val="00670089"/>
    <w:rsid w:val="006765D2"/>
    <w:rsid w:val="00677BD8"/>
    <w:rsid w:val="006837EF"/>
    <w:rsid w:val="006875E6"/>
    <w:rsid w:val="00692514"/>
    <w:rsid w:val="00693AB8"/>
    <w:rsid w:val="00693D4C"/>
    <w:rsid w:val="0069595E"/>
    <w:rsid w:val="006A022C"/>
    <w:rsid w:val="006A6001"/>
    <w:rsid w:val="006A6B3C"/>
    <w:rsid w:val="006A7177"/>
    <w:rsid w:val="006B2750"/>
    <w:rsid w:val="006B5359"/>
    <w:rsid w:val="006B616D"/>
    <w:rsid w:val="006B65D1"/>
    <w:rsid w:val="006B722E"/>
    <w:rsid w:val="006C066A"/>
    <w:rsid w:val="006C1B97"/>
    <w:rsid w:val="006C3D51"/>
    <w:rsid w:val="006C4BDC"/>
    <w:rsid w:val="006E0082"/>
    <w:rsid w:val="006E2B4A"/>
    <w:rsid w:val="006E416D"/>
    <w:rsid w:val="006E585F"/>
    <w:rsid w:val="006F032E"/>
    <w:rsid w:val="006F05B2"/>
    <w:rsid w:val="007171FF"/>
    <w:rsid w:val="00717A56"/>
    <w:rsid w:val="0072138A"/>
    <w:rsid w:val="00740AFF"/>
    <w:rsid w:val="007438B5"/>
    <w:rsid w:val="00746ADA"/>
    <w:rsid w:val="0075251A"/>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3D7B"/>
    <w:rsid w:val="007B499D"/>
    <w:rsid w:val="007B582C"/>
    <w:rsid w:val="007C023E"/>
    <w:rsid w:val="007C3B57"/>
    <w:rsid w:val="007C4120"/>
    <w:rsid w:val="007C6212"/>
    <w:rsid w:val="007D5454"/>
    <w:rsid w:val="007D6292"/>
    <w:rsid w:val="007D6891"/>
    <w:rsid w:val="007D7872"/>
    <w:rsid w:val="007E0008"/>
    <w:rsid w:val="007E39D3"/>
    <w:rsid w:val="007E6516"/>
    <w:rsid w:val="007F0A1C"/>
    <w:rsid w:val="007F26C8"/>
    <w:rsid w:val="008010DB"/>
    <w:rsid w:val="0080174F"/>
    <w:rsid w:val="00811138"/>
    <w:rsid w:val="00816F44"/>
    <w:rsid w:val="008237DD"/>
    <w:rsid w:val="00823CAD"/>
    <w:rsid w:val="008411EE"/>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3988"/>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77CAB"/>
    <w:rsid w:val="00980BF4"/>
    <w:rsid w:val="009819AE"/>
    <w:rsid w:val="00982A49"/>
    <w:rsid w:val="009841C9"/>
    <w:rsid w:val="00987139"/>
    <w:rsid w:val="00987997"/>
    <w:rsid w:val="009927F8"/>
    <w:rsid w:val="0099405A"/>
    <w:rsid w:val="0099431F"/>
    <w:rsid w:val="009A0210"/>
    <w:rsid w:val="009A4017"/>
    <w:rsid w:val="009A5C39"/>
    <w:rsid w:val="009A6123"/>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15F"/>
    <w:rsid w:val="00A16F78"/>
    <w:rsid w:val="00A20473"/>
    <w:rsid w:val="00A21319"/>
    <w:rsid w:val="00A21C57"/>
    <w:rsid w:val="00A23789"/>
    <w:rsid w:val="00A23C0B"/>
    <w:rsid w:val="00A344C5"/>
    <w:rsid w:val="00A44E64"/>
    <w:rsid w:val="00A46E6D"/>
    <w:rsid w:val="00A474DD"/>
    <w:rsid w:val="00A57AB9"/>
    <w:rsid w:val="00A611C0"/>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28DF"/>
    <w:rsid w:val="00AF51C1"/>
    <w:rsid w:val="00B001D6"/>
    <w:rsid w:val="00B00382"/>
    <w:rsid w:val="00B00F75"/>
    <w:rsid w:val="00B14CC6"/>
    <w:rsid w:val="00B15334"/>
    <w:rsid w:val="00B15E1B"/>
    <w:rsid w:val="00B21FF2"/>
    <w:rsid w:val="00B245ED"/>
    <w:rsid w:val="00B2473A"/>
    <w:rsid w:val="00B25370"/>
    <w:rsid w:val="00B30186"/>
    <w:rsid w:val="00B430CD"/>
    <w:rsid w:val="00B54AA8"/>
    <w:rsid w:val="00B57400"/>
    <w:rsid w:val="00B60B40"/>
    <w:rsid w:val="00B616B0"/>
    <w:rsid w:val="00B62653"/>
    <w:rsid w:val="00B62878"/>
    <w:rsid w:val="00B65828"/>
    <w:rsid w:val="00B6742E"/>
    <w:rsid w:val="00B75F07"/>
    <w:rsid w:val="00B80A5B"/>
    <w:rsid w:val="00B81B71"/>
    <w:rsid w:val="00B85B07"/>
    <w:rsid w:val="00B90ACF"/>
    <w:rsid w:val="00BA0A45"/>
    <w:rsid w:val="00BA21E1"/>
    <w:rsid w:val="00BA4BC0"/>
    <w:rsid w:val="00BA4BD9"/>
    <w:rsid w:val="00BA548A"/>
    <w:rsid w:val="00BB24D4"/>
    <w:rsid w:val="00BC152B"/>
    <w:rsid w:val="00BC2DAF"/>
    <w:rsid w:val="00BC34D5"/>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D48FA"/>
    <w:rsid w:val="00CE7796"/>
    <w:rsid w:val="00CF094C"/>
    <w:rsid w:val="00CF0C54"/>
    <w:rsid w:val="00CF27FE"/>
    <w:rsid w:val="00D03209"/>
    <w:rsid w:val="00D03937"/>
    <w:rsid w:val="00D04BDE"/>
    <w:rsid w:val="00D052FF"/>
    <w:rsid w:val="00D05B5A"/>
    <w:rsid w:val="00D10FBF"/>
    <w:rsid w:val="00D12891"/>
    <w:rsid w:val="00D15AAB"/>
    <w:rsid w:val="00D16475"/>
    <w:rsid w:val="00D2058A"/>
    <w:rsid w:val="00D211ED"/>
    <w:rsid w:val="00D24D34"/>
    <w:rsid w:val="00D26D0D"/>
    <w:rsid w:val="00D40CAB"/>
    <w:rsid w:val="00D42C5C"/>
    <w:rsid w:val="00D43F0A"/>
    <w:rsid w:val="00D44B45"/>
    <w:rsid w:val="00D56DE2"/>
    <w:rsid w:val="00D57E5E"/>
    <w:rsid w:val="00D6077D"/>
    <w:rsid w:val="00D619CB"/>
    <w:rsid w:val="00D63536"/>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7D79"/>
    <w:rsid w:val="00DA3932"/>
    <w:rsid w:val="00DB01AE"/>
    <w:rsid w:val="00DC03A5"/>
    <w:rsid w:val="00DC2115"/>
    <w:rsid w:val="00DC6430"/>
    <w:rsid w:val="00DC7DBA"/>
    <w:rsid w:val="00DD5D60"/>
    <w:rsid w:val="00DD6BFE"/>
    <w:rsid w:val="00DE2DF2"/>
    <w:rsid w:val="00DE2F4C"/>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1939"/>
    <w:rsid w:val="00E24142"/>
    <w:rsid w:val="00E30A1D"/>
    <w:rsid w:val="00E3487E"/>
    <w:rsid w:val="00E3706A"/>
    <w:rsid w:val="00E37935"/>
    <w:rsid w:val="00E41876"/>
    <w:rsid w:val="00E42BD9"/>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A65A6"/>
    <w:rsid w:val="00EB35B8"/>
    <w:rsid w:val="00EB57B2"/>
    <w:rsid w:val="00EB751E"/>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278DE"/>
    <w:rsid w:val="00F34A3B"/>
    <w:rsid w:val="00F42858"/>
    <w:rsid w:val="00F44EF0"/>
    <w:rsid w:val="00F450AF"/>
    <w:rsid w:val="00F478AB"/>
    <w:rsid w:val="00F508AB"/>
    <w:rsid w:val="00F61233"/>
    <w:rsid w:val="00F66A7E"/>
    <w:rsid w:val="00F706B7"/>
    <w:rsid w:val="00F709E2"/>
    <w:rsid w:val="00F74A50"/>
    <w:rsid w:val="00F756F0"/>
    <w:rsid w:val="00F7622F"/>
    <w:rsid w:val="00F77443"/>
    <w:rsid w:val="00F80DC0"/>
    <w:rsid w:val="00F81D1C"/>
    <w:rsid w:val="00F833F3"/>
    <w:rsid w:val="00F83B19"/>
    <w:rsid w:val="00F83B20"/>
    <w:rsid w:val="00F83BF1"/>
    <w:rsid w:val="00F872F2"/>
    <w:rsid w:val="00F928F9"/>
    <w:rsid w:val="00F9333D"/>
    <w:rsid w:val="00F9395A"/>
    <w:rsid w:val="00F94D61"/>
    <w:rsid w:val="00FA0426"/>
    <w:rsid w:val="00FA522E"/>
    <w:rsid w:val="00FA5EA1"/>
    <w:rsid w:val="00FA7192"/>
    <w:rsid w:val="00FB0BBF"/>
    <w:rsid w:val="00FB0C8B"/>
    <w:rsid w:val="00FC0F96"/>
    <w:rsid w:val="00FC60FB"/>
    <w:rsid w:val="00FC6808"/>
    <w:rsid w:val="00FD0276"/>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17375654">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ETA-18825-21-E,  OJL Performance Standards Guide - Press and Post-Press Operator</vt:lpstr>
    </vt:vector>
  </TitlesOfParts>
  <Manager/>
  <Company>State of Wisconsin</Company>
  <LinksUpToDate>false</LinksUpToDate>
  <CharactersWithSpaces>25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21-E,  OJL Performance Standards Guide - Press and Post-Press Operator</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9</cp:revision>
  <dcterms:created xsi:type="dcterms:W3CDTF">2022-08-22T15:30:00Z</dcterms:created>
  <dcterms:modified xsi:type="dcterms:W3CDTF">2023-06-06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